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1CB84B46" w:rsidR="00735943" w:rsidRPr="002F1A64" w:rsidRDefault="002F1A64" w:rsidP="00772F52">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sidRPr="002F1A64">
              <w:rPr>
                <w:b/>
                <w:bCs/>
                <w:spacing w:val="-20"/>
                <w:kern w:val="36"/>
                <w:sz w:val="32"/>
                <w:szCs w:val="32"/>
                <w14:shadow w14:blurRad="50800" w14:dist="38100" w14:dir="2700000" w14:sx="100000" w14:sy="100000" w14:kx="0" w14:ky="0" w14:algn="tl">
                  <w14:srgbClr w14:val="000000">
                    <w14:alpha w14:val="60000"/>
                  </w14:srgbClr>
                </w14:shadow>
              </w:rPr>
              <w:t>Where Did It All Go Wrong?</w:t>
            </w:r>
          </w:p>
          <w:p w14:paraId="37706735" w14:textId="7953339C"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CC07AD" w:rsidRPr="00CC07AD">
              <w:rPr>
                <w:rFonts w:ascii="Garamond" w:hAnsi="Garamond"/>
                <w:i/>
                <w:iCs/>
                <w:color w:val="000000"/>
                <w:sz w:val="16"/>
                <w:szCs w:val="16"/>
              </w:rPr>
              <w:t>Christ forgive</w:t>
            </w:r>
            <w:r w:rsidR="00E1636E">
              <w:rPr>
                <w:rFonts w:ascii="Garamond" w:hAnsi="Garamond"/>
                <w:i/>
                <w:iCs/>
                <w:color w:val="000000"/>
                <w:sz w:val="16"/>
                <w:szCs w:val="16"/>
              </w:rPr>
              <w:t>s</w:t>
            </w:r>
            <w:r w:rsidR="00CC07AD" w:rsidRPr="00CC07AD">
              <w:rPr>
                <w:rFonts w:ascii="Garamond" w:hAnsi="Garamond"/>
                <w:i/>
                <w:iCs/>
                <w:color w:val="000000"/>
                <w:sz w:val="16"/>
                <w:szCs w:val="16"/>
              </w:rPr>
              <w:t xml:space="preserve"> the sins of those who look to Him in repentance</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B40051" w:rsidRPr="005B1075">
              <w:rPr>
                <w:rFonts w:ascii="Arial Narrow" w:hAnsi="Arial Narrow" w:cs="Arial Narrow"/>
                <w:color w:val="000000"/>
                <w:sz w:val="16"/>
                <w:szCs w:val="16"/>
                <w:u w:val="single"/>
              </w:rPr>
              <w:t>Gen</w:t>
            </w:r>
            <w:r w:rsidR="005B1075" w:rsidRPr="005B1075">
              <w:rPr>
                <w:rFonts w:ascii="Arial Narrow" w:hAnsi="Arial Narrow" w:cs="Arial Narrow"/>
                <w:color w:val="000000"/>
                <w:sz w:val="16"/>
                <w:szCs w:val="16"/>
                <w:u w:val="single"/>
              </w:rPr>
              <w:t>esis</w:t>
            </w:r>
            <w:r w:rsidR="00B40051" w:rsidRPr="005B1075">
              <w:rPr>
                <w:rFonts w:ascii="Arial Narrow" w:hAnsi="Arial Narrow" w:cs="Arial Narrow"/>
                <w:color w:val="000000"/>
                <w:sz w:val="16"/>
                <w:szCs w:val="16"/>
                <w:u w:val="single"/>
              </w:rPr>
              <w:t xml:space="preserve"> 3:1-21</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w:t>
            </w:r>
            <w:r w:rsidR="00BA3E79">
              <w:rPr>
                <w:rFonts w:ascii="Arial Narrow" w:hAnsi="Arial Narrow" w:cs="Arial Narrow"/>
                <w:color w:val="000000"/>
                <w:sz w:val="16"/>
                <w:szCs w:val="16"/>
              </w:rPr>
              <w:t>lm</w:t>
            </w:r>
            <w:r w:rsidR="00CD3E4C">
              <w:rPr>
                <w:rFonts w:ascii="Arial Narrow" w:hAnsi="Arial Narrow" w:cs="Arial Narrow"/>
                <w:color w:val="000000"/>
                <w:sz w:val="16"/>
                <w:szCs w:val="16"/>
              </w:rPr>
              <w:t xml:space="preserve"> </w:t>
            </w:r>
            <w:r w:rsidR="00B40051">
              <w:rPr>
                <w:rFonts w:ascii="Arial Narrow" w:hAnsi="Arial Narrow" w:cs="Arial Narrow"/>
                <w:color w:val="000000"/>
                <w:sz w:val="16"/>
                <w:szCs w:val="16"/>
              </w:rPr>
              <w:t>32:1-7</w:t>
            </w:r>
            <w:r w:rsidR="00CD3E4C">
              <w:rPr>
                <w:rFonts w:ascii="Arial Narrow" w:hAnsi="Arial Narrow" w:cs="Arial Narrow"/>
                <w:color w:val="000000"/>
                <w:sz w:val="16"/>
                <w:szCs w:val="16"/>
              </w:rPr>
              <w:t xml:space="preserve">; </w:t>
            </w:r>
            <w:r w:rsidR="00B40051">
              <w:rPr>
                <w:rFonts w:ascii="Arial Narrow" w:hAnsi="Arial Narrow" w:cs="Arial Narrow"/>
                <w:color w:val="000000"/>
                <w:sz w:val="16"/>
                <w:szCs w:val="16"/>
              </w:rPr>
              <w:t xml:space="preserve">Romans </w:t>
            </w:r>
            <w:r w:rsidR="005B1075">
              <w:rPr>
                <w:rFonts w:ascii="Arial Narrow" w:hAnsi="Arial Narrow" w:cs="Arial Narrow"/>
                <w:color w:val="000000"/>
                <w:sz w:val="16"/>
                <w:szCs w:val="16"/>
              </w:rPr>
              <w:t>5:12-19</w:t>
            </w:r>
            <w:r w:rsidR="00CD3E4C" w:rsidRPr="002E11FE">
              <w:rPr>
                <w:rFonts w:ascii="Arial Narrow" w:hAnsi="Arial Narrow" w:cs="Arial Narrow"/>
                <w:color w:val="000000"/>
                <w:sz w:val="16"/>
                <w:szCs w:val="16"/>
              </w:rPr>
              <w:t xml:space="preserve">; </w:t>
            </w:r>
            <w:r w:rsidR="005B1075" w:rsidRPr="005B1075">
              <w:rPr>
                <w:rFonts w:ascii="Arial Narrow" w:hAnsi="Arial Narrow" w:cs="Arial Narrow"/>
                <w:color w:val="000000"/>
                <w:sz w:val="16"/>
                <w:szCs w:val="16"/>
              </w:rPr>
              <w:t>Matthew 4:1-11</w:t>
            </w:r>
            <w:r w:rsidR="000F6EB6" w:rsidRPr="00794C5A">
              <w:rPr>
                <w:rFonts w:ascii="Arial Narrow" w:hAnsi="Arial Narrow" w:cs="Arial Narrow"/>
                <w:color w:val="000000"/>
                <w:sz w:val="16"/>
                <w:szCs w:val="16"/>
              </w:rPr>
              <w:br/>
              <w:t>(</w:t>
            </w:r>
            <w:r w:rsidR="00BA3E79">
              <w:rPr>
                <w:rFonts w:ascii="Arial Narrow" w:hAnsi="Arial Narrow" w:cs="Arial Narrow"/>
                <w:color w:val="000000"/>
                <w:sz w:val="16"/>
                <w:szCs w:val="16"/>
              </w:rPr>
              <w:t>First Sunday in Lent</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752E14">
              <w:rPr>
                <w:rFonts w:ascii="Arial Narrow" w:hAnsi="Arial Narrow" w:cs="Arial Narrow"/>
                <w:color w:val="000000"/>
                <w:sz w:val="16"/>
                <w:szCs w:val="16"/>
              </w:rPr>
              <w:t>2</w:t>
            </w:r>
            <w:r w:rsidR="00160222">
              <w:rPr>
                <w:rFonts w:ascii="Arial Narrow" w:hAnsi="Arial Narrow" w:cs="Arial Narrow"/>
                <w:color w:val="000000"/>
                <w:sz w:val="16"/>
                <w:szCs w:val="16"/>
              </w:rPr>
              <w:t>/</w:t>
            </w:r>
            <w:r w:rsidR="00BA3E79">
              <w:rPr>
                <w:rFonts w:ascii="Arial Narrow" w:hAnsi="Arial Narrow" w:cs="Arial Narrow"/>
                <w:color w:val="000000"/>
                <w:sz w:val="16"/>
                <w:szCs w:val="16"/>
              </w:rPr>
              <w:t>22</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79EC4C56" w:rsidR="000F6EB6" w:rsidRPr="00AC5DF2" w:rsidRDefault="00F403CA" w:rsidP="00777116">
            <w:pPr>
              <w:spacing w:after="80" w:line="216" w:lineRule="auto"/>
              <w:ind w:right="115"/>
              <w:jc w:val="both"/>
              <w:rPr>
                <w:rFonts w:ascii="Garamond" w:hAnsi="Garamond"/>
                <w:color w:val="000000"/>
                <w:sz w:val="17"/>
                <w:szCs w:val="17"/>
              </w:rPr>
            </w:pPr>
            <w:proofErr w:type="gramStart"/>
            <w:r w:rsidRPr="00AA0688">
              <w:rPr>
                <w:rFonts w:ascii="Garamond" w:hAnsi="Garamond"/>
                <w:bCs/>
                <w:i/>
                <w:iCs/>
                <w:color w:val="000000" w:themeColor="text1"/>
                <w:sz w:val="17"/>
                <w:szCs w:val="17"/>
              </w:rPr>
              <w:t>So</w:t>
            </w:r>
            <w:proofErr w:type="gramEnd"/>
            <w:r w:rsidRPr="00AA0688">
              <w:rPr>
                <w:rFonts w:ascii="Garamond" w:hAnsi="Garamond"/>
                <w:bCs/>
                <w:i/>
                <w:iCs/>
                <w:color w:val="000000" w:themeColor="text1"/>
                <w:sz w:val="17"/>
                <w:szCs w:val="17"/>
              </w:rPr>
              <w:t xml:space="preserve"> when the woman saw that the tree was good for food, and that it was a delight to the eyes, and that the tree was to be desired to make one wise, she took of its fruit and ate, and she also gave some to her husband who was with her, and he ate</w:t>
            </w:r>
            <w:r w:rsidR="005C1A96" w:rsidRPr="00BD1987">
              <w:rPr>
                <w:rFonts w:ascii="Garamond" w:hAnsi="Garamond"/>
                <w:bCs/>
                <w:i/>
                <w:iCs/>
                <w:color w:val="000000" w:themeColor="text1"/>
                <w:sz w:val="17"/>
                <w:szCs w:val="17"/>
              </w:rPr>
              <w:t xml:space="preserve">. </w:t>
            </w:r>
            <w:r w:rsidR="00E059E1" w:rsidRPr="00AC5DF2">
              <w:rPr>
                <w:rFonts w:ascii="Garamond" w:hAnsi="Garamond"/>
                <w:bCs/>
                <w:iCs/>
                <w:color w:val="000000"/>
                <w:sz w:val="17"/>
                <w:szCs w:val="17"/>
              </w:rPr>
              <w:t>–</w:t>
            </w:r>
            <w:r w:rsidR="00AC5DF2" w:rsidRPr="00AC5DF2">
              <w:rPr>
                <w:rFonts w:ascii="Garamond" w:hAnsi="Garamond"/>
                <w:bCs/>
                <w:iCs/>
                <w:color w:val="000000"/>
                <w:sz w:val="17"/>
                <w:szCs w:val="17"/>
              </w:rPr>
              <w:t xml:space="preserve"> </w:t>
            </w:r>
            <w:r w:rsidR="00583AF6">
              <w:rPr>
                <w:rFonts w:ascii="Garamond" w:hAnsi="Garamond"/>
                <w:bCs/>
                <w:iCs/>
                <w:color w:val="000000"/>
                <w:sz w:val="17"/>
                <w:szCs w:val="17"/>
              </w:rPr>
              <w:t>v</w:t>
            </w:r>
            <w:r w:rsidR="0099179B">
              <w:rPr>
                <w:rFonts w:ascii="Garamond" w:hAnsi="Garamond"/>
                <w:bCs/>
                <w:iCs/>
                <w:color w:val="000000"/>
                <w:sz w:val="17"/>
                <w:szCs w:val="17"/>
              </w:rPr>
              <w:t xml:space="preserve">. </w:t>
            </w:r>
            <w:r w:rsidR="009A6511">
              <w:rPr>
                <w:rFonts w:ascii="Garamond" w:hAnsi="Garamond"/>
                <w:bCs/>
                <w:iCs/>
                <w:color w:val="000000"/>
                <w:sz w:val="17"/>
                <w:szCs w:val="17"/>
              </w:rPr>
              <w:t>6</w:t>
            </w:r>
          </w:p>
          <w:p w14:paraId="740F4720" w14:textId="7CE5C79F"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9B64E2" w:rsidRPr="009B64E2">
              <w:rPr>
                <w:rFonts w:ascii="Arial Narrow" w:hAnsi="Arial Narrow" w:cs="Arial"/>
                <w:color w:val="000000"/>
                <w:sz w:val="17"/>
                <w:szCs w:val="17"/>
              </w:rPr>
              <w:t xml:space="preserve">In our typical cycle of </w:t>
            </w:r>
            <w:r w:rsidR="00E54CA5" w:rsidRPr="009B64E2">
              <w:rPr>
                <w:rFonts w:ascii="Arial Narrow" w:hAnsi="Arial Narrow" w:cs="Arial"/>
                <w:color w:val="000000"/>
                <w:sz w:val="17"/>
                <w:szCs w:val="17"/>
              </w:rPr>
              <w:t>handwringing</w:t>
            </w:r>
            <w:r w:rsidR="009B64E2" w:rsidRPr="009B64E2">
              <w:rPr>
                <w:rFonts w:ascii="Arial Narrow" w:hAnsi="Arial Narrow" w:cs="Arial"/>
                <w:color w:val="000000"/>
                <w:sz w:val="17"/>
                <w:szCs w:val="17"/>
              </w:rPr>
              <w:t xml:space="preserve"> and pontificating on the world's decline, we spend most of our energy pointing fingers</w:t>
            </w:r>
            <w:r w:rsidR="00925BF9">
              <w:rPr>
                <w:rFonts w:ascii="Arial Narrow" w:hAnsi="Arial Narrow" w:cs="Arial"/>
                <w:color w:val="000000"/>
                <w:sz w:val="17"/>
                <w:szCs w:val="17"/>
              </w:rPr>
              <w:t>.</w:t>
            </w:r>
            <w:r w:rsidR="007E05C3">
              <w:rPr>
                <w:rFonts w:ascii="Arial Narrow" w:hAnsi="Arial Narrow" w:cs="Arial"/>
                <w:color w:val="000000"/>
                <w:sz w:val="17"/>
                <w:szCs w:val="17"/>
              </w:rPr>
              <w:t xml:space="preserve"> </w:t>
            </w:r>
            <w:r w:rsidR="00854C34">
              <w:rPr>
                <w:rFonts w:ascii="Arial Narrow" w:hAnsi="Arial Narrow" w:cs="Arial"/>
                <w:color w:val="000000"/>
                <w:sz w:val="17"/>
                <w:szCs w:val="17"/>
              </w:rPr>
              <w:t xml:space="preserve">And we share lots of opinions on when and where </w:t>
            </w:r>
            <w:r w:rsidR="00ED654B">
              <w:rPr>
                <w:rFonts w:ascii="Arial Narrow" w:hAnsi="Arial Narrow" w:cs="Arial"/>
                <w:color w:val="000000"/>
                <w:sz w:val="17"/>
                <w:szCs w:val="17"/>
              </w:rPr>
              <w:t xml:space="preserve">it all began. </w:t>
            </w:r>
            <w:r w:rsidR="00A37CCD">
              <w:rPr>
                <w:rFonts w:ascii="Arial Narrow" w:hAnsi="Arial Narrow" w:cs="Arial"/>
                <w:color w:val="000000"/>
                <w:sz w:val="17"/>
                <w:szCs w:val="17"/>
              </w:rPr>
              <w:t xml:space="preserve">Some </w:t>
            </w:r>
            <w:r w:rsidR="00507F7B">
              <w:rPr>
                <w:rFonts w:ascii="Arial Narrow" w:hAnsi="Arial Narrow" w:cs="Arial"/>
                <w:color w:val="000000"/>
                <w:sz w:val="17"/>
                <w:szCs w:val="17"/>
              </w:rPr>
              <w:t>trace</w:t>
            </w:r>
            <w:r w:rsidR="00A37CCD">
              <w:rPr>
                <w:rFonts w:ascii="Arial Narrow" w:hAnsi="Arial Narrow" w:cs="Arial"/>
                <w:color w:val="000000"/>
                <w:sz w:val="17"/>
                <w:szCs w:val="17"/>
              </w:rPr>
              <w:t xml:space="preserve"> its beginning </w:t>
            </w:r>
            <w:r w:rsidR="009A616C" w:rsidRPr="009A616C">
              <w:rPr>
                <w:rFonts w:ascii="Arial Narrow" w:hAnsi="Arial Narrow" w:cs="Arial"/>
                <w:color w:val="000000"/>
                <w:sz w:val="17"/>
                <w:szCs w:val="17"/>
              </w:rPr>
              <w:t>to the Age of Enlightenment and the dawn of modernity</w:t>
            </w:r>
            <w:r w:rsidR="00AA2C4D">
              <w:rPr>
                <w:rFonts w:ascii="Arial Narrow" w:hAnsi="Arial Narrow" w:cs="Arial"/>
                <w:color w:val="000000"/>
                <w:sz w:val="17"/>
                <w:szCs w:val="17"/>
              </w:rPr>
              <w:t xml:space="preserve"> with its philosophers and ideologues. </w:t>
            </w:r>
            <w:r w:rsidR="00D56CF8">
              <w:rPr>
                <w:rFonts w:ascii="Arial Narrow" w:hAnsi="Arial Narrow" w:cs="Arial"/>
                <w:color w:val="000000"/>
                <w:sz w:val="17"/>
                <w:szCs w:val="17"/>
              </w:rPr>
              <w:t xml:space="preserve">Closer to our own time </w:t>
            </w:r>
            <w:r w:rsidR="002D754C">
              <w:rPr>
                <w:rFonts w:ascii="Arial Narrow" w:hAnsi="Arial Narrow" w:cs="Arial"/>
                <w:color w:val="000000"/>
                <w:sz w:val="17"/>
                <w:szCs w:val="17"/>
              </w:rPr>
              <w:t xml:space="preserve">blame </w:t>
            </w:r>
            <w:r w:rsidR="003105AA">
              <w:rPr>
                <w:rFonts w:ascii="Arial Narrow" w:hAnsi="Arial Narrow" w:cs="Arial"/>
                <w:color w:val="000000"/>
                <w:sz w:val="17"/>
                <w:szCs w:val="17"/>
              </w:rPr>
              <w:t xml:space="preserve">is variously placed </w:t>
            </w:r>
            <w:r w:rsidR="00995361">
              <w:rPr>
                <w:rFonts w:ascii="Arial Narrow" w:hAnsi="Arial Narrow" w:cs="Arial"/>
                <w:color w:val="000000"/>
                <w:sz w:val="17"/>
                <w:szCs w:val="17"/>
              </w:rPr>
              <w:t xml:space="preserve">on </w:t>
            </w:r>
            <w:r w:rsidR="002D754C">
              <w:rPr>
                <w:rFonts w:ascii="Arial Narrow" w:hAnsi="Arial Narrow" w:cs="Arial"/>
                <w:color w:val="000000"/>
                <w:sz w:val="17"/>
                <w:szCs w:val="17"/>
              </w:rPr>
              <w:t xml:space="preserve">economic theories, </w:t>
            </w:r>
            <w:r w:rsidR="009131F2">
              <w:rPr>
                <w:rFonts w:ascii="Arial Narrow" w:hAnsi="Arial Narrow" w:cs="Arial"/>
                <w:color w:val="000000"/>
                <w:sz w:val="17"/>
                <w:szCs w:val="17"/>
              </w:rPr>
              <w:t xml:space="preserve">the industrial revolution, </w:t>
            </w:r>
            <w:r w:rsidR="003105AA">
              <w:rPr>
                <w:rFonts w:ascii="Arial Narrow" w:hAnsi="Arial Narrow" w:cs="Arial"/>
                <w:color w:val="000000"/>
                <w:sz w:val="17"/>
                <w:szCs w:val="17"/>
              </w:rPr>
              <w:t xml:space="preserve">feminism, </w:t>
            </w:r>
            <w:r w:rsidR="00995361">
              <w:rPr>
                <w:rFonts w:ascii="Arial Narrow" w:hAnsi="Arial Narrow" w:cs="Arial"/>
                <w:color w:val="000000"/>
                <w:sz w:val="17"/>
                <w:szCs w:val="17"/>
              </w:rPr>
              <w:t>the pill, the sexual revolution</w:t>
            </w:r>
            <w:r w:rsidR="00332C53">
              <w:rPr>
                <w:rFonts w:ascii="Arial Narrow" w:hAnsi="Arial Narrow" w:cs="Arial"/>
                <w:color w:val="000000"/>
                <w:sz w:val="17"/>
                <w:szCs w:val="17"/>
              </w:rPr>
              <w:t xml:space="preserve">, </w:t>
            </w:r>
            <w:r w:rsidR="005151A3">
              <w:rPr>
                <w:rFonts w:ascii="Arial Narrow" w:hAnsi="Arial Narrow" w:cs="Arial"/>
                <w:color w:val="000000"/>
                <w:sz w:val="17"/>
                <w:szCs w:val="17"/>
              </w:rPr>
              <w:t xml:space="preserve">abortion, </w:t>
            </w:r>
            <w:r w:rsidR="00332C53">
              <w:rPr>
                <w:rFonts w:ascii="Arial Narrow" w:hAnsi="Arial Narrow" w:cs="Arial"/>
                <w:color w:val="000000"/>
                <w:sz w:val="17"/>
                <w:szCs w:val="17"/>
              </w:rPr>
              <w:t xml:space="preserve">and the </w:t>
            </w:r>
            <w:r w:rsidR="002A32E1">
              <w:rPr>
                <w:rFonts w:ascii="Arial Narrow" w:hAnsi="Arial Narrow" w:cs="Arial"/>
                <w:color w:val="000000"/>
                <w:sz w:val="17"/>
                <w:szCs w:val="17"/>
              </w:rPr>
              <w:t xml:space="preserve">extreme </w:t>
            </w:r>
            <w:r w:rsidR="00332C53">
              <w:rPr>
                <w:rFonts w:ascii="Arial Narrow" w:hAnsi="Arial Narrow" w:cs="Arial"/>
                <w:color w:val="000000"/>
                <w:sz w:val="17"/>
                <w:szCs w:val="17"/>
              </w:rPr>
              <w:t xml:space="preserve">expression of </w:t>
            </w:r>
            <w:r w:rsidR="002A32E1">
              <w:rPr>
                <w:rFonts w:ascii="Arial Narrow" w:hAnsi="Arial Narrow" w:cs="Arial"/>
                <w:color w:val="000000"/>
                <w:sz w:val="17"/>
                <w:szCs w:val="17"/>
              </w:rPr>
              <w:t xml:space="preserve">personal </w:t>
            </w:r>
            <w:r w:rsidR="00332C53">
              <w:rPr>
                <w:rFonts w:ascii="Arial Narrow" w:hAnsi="Arial Narrow" w:cs="Arial"/>
                <w:color w:val="000000"/>
                <w:sz w:val="17"/>
                <w:szCs w:val="17"/>
              </w:rPr>
              <w:t xml:space="preserve">freedom from </w:t>
            </w:r>
            <w:r w:rsidR="005151A3">
              <w:rPr>
                <w:rFonts w:ascii="Arial Narrow" w:hAnsi="Arial Narrow" w:cs="Arial"/>
                <w:color w:val="000000"/>
                <w:sz w:val="17"/>
                <w:szCs w:val="17"/>
              </w:rPr>
              <w:t>all kinds of constraints and norms</w:t>
            </w:r>
            <w:r w:rsidR="006B599B">
              <w:rPr>
                <w:rFonts w:ascii="Arial Narrow" w:hAnsi="Arial Narrow" w:cs="Arial"/>
                <w:color w:val="000000"/>
                <w:sz w:val="17"/>
                <w:szCs w:val="17"/>
              </w:rPr>
              <w:t>. Pick your poison</w:t>
            </w:r>
            <w:r w:rsidR="005151A3">
              <w:rPr>
                <w:rFonts w:ascii="Arial Narrow" w:hAnsi="Arial Narrow" w:cs="Arial"/>
                <w:color w:val="000000"/>
                <w:sz w:val="17"/>
                <w:szCs w:val="17"/>
              </w:rPr>
              <w:t>.</w:t>
            </w:r>
            <w:r w:rsidR="006B599B">
              <w:rPr>
                <w:rFonts w:ascii="Arial Narrow" w:hAnsi="Arial Narrow" w:cs="Arial"/>
                <w:color w:val="000000"/>
                <w:sz w:val="17"/>
                <w:szCs w:val="17"/>
              </w:rPr>
              <w:t xml:space="preserve"> </w:t>
            </w:r>
            <w:r w:rsidR="00094FE7">
              <w:rPr>
                <w:rFonts w:ascii="Arial Narrow" w:hAnsi="Arial Narrow" w:cs="Arial"/>
                <w:color w:val="000000"/>
                <w:sz w:val="17"/>
                <w:szCs w:val="17"/>
              </w:rPr>
              <w:t xml:space="preserve">But before you do, I want you to consider what our Scripture Readings this morning </w:t>
            </w:r>
            <w:proofErr w:type="gramStart"/>
            <w:r w:rsidR="00094FE7">
              <w:rPr>
                <w:rFonts w:ascii="Arial Narrow" w:hAnsi="Arial Narrow" w:cs="Arial"/>
                <w:color w:val="000000"/>
                <w:sz w:val="17"/>
                <w:szCs w:val="17"/>
              </w:rPr>
              <w:t>have</w:t>
            </w:r>
            <w:proofErr w:type="gramEnd"/>
            <w:r w:rsidR="00094FE7">
              <w:rPr>
                <w:rFonts w:ascii="Arial Narrow" w:hAnsi="Arial Narrow" w:cs="Arial"/>
                <w:color w:val="000000"/>
                <w:sz w:val="17"/>
                <w:szCs w:val="17"/>
              </w:rPr>
              <w:t xml:space="preserve"> to say about the matter</w:t>
            </w:r>
            <w:r w:rsidR="002F4935">
              <w:rPr>
                <w:rFonts w:ascii="Arial Narrow" w:hAnsi="Arial Narrow" w:cs="Arial"/>
                <w:color w:val="000000"/>
                <w:sz w:val="17"/>
                <w:szCs w:val="17"/>
              </w:rPr>
              <w:t>.</w:t>
            </w:r>
          </w:p>
          <w:p w14:paraId="30A6196A" w14:textId="4EDB4C7C" w:rsidR="0088666F" w:rsidRPr="000B4E25" w:rsidRDefault="009073FB"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I</w:t>
            </w:r>
            <w:r w:rsidR="00BD67D3">
              <w:rPr>
                <w:rFonts w:ascii="Arial Narrow" w:hAnsi="Arial Narrow" w:cs="Arial Narrow"/>
                <w:b/>
                <w:bCs/>
                <w:sz w:val="17"/>
                <w:szCs w:val="17"/>
              </w:rPr>
              <w:t>t</w:t>
            </w:r>
            <w:r>
              <w:rPr>
                <w:rFonts w:ascii="Arial Narrow" w:hAnsi="Arial Narrow" w:cs="Arial Narrow"/>
                <w:b/>
                <w:bCs/>
                <w:sz w:val="17"/>
                <w:szCs w:val="17"/>
              </w:rPr>
              <w:t xml:space="preserve"> Began </w:t>
            </w:r>
            <w:r w:rsidR="00AA6049">
              <w:rPr>
                <w:rFonts w:ascii="Arial Narrow" w:hAnsi="Arial Narrow" w:cs="Arial Narrow"/>
                <w:b/>
                <w:bCs/>
                <w:sz w:val="17"/>
                <w:szCs w:val="17"/>
              </w:rPr>
              <w:t>in</w:t>
            </w:r>
            <w:r>
              <w:rPr>
                <w:rFonts w:ascii="Arial Narrow" w:hAnsi="Arial Narrow" w:cs="Arial Narrow"/>
                <w:b/>
                <w:bCs/>
                <w:sz w:val="17"/>
                <w:szCs w:val="17"/>
              </w:rPr>
              <w:t xml:space="preserve"> a Garden </w:t>
            </w:r>
            <w:r w:rsidR="00AA6049">
              <w:rPr>
                <w:rFonts w:ascii="Arial Narrow" w:hAnsi="Arial Narrow" w:cs="Arial Narrow"/>
                <w:b/>
                <w:bCs/>
                <w:sz w:val="17"/>
                <w:szCs w:val="17"/>
              </w:rPr>
              <w:t>at</w:t>
            </w:r>
            <w:r w:rsidR="00BD67D3">
              <w:rPr>
                <w:rFonts w:ascii="Arial Narrow" w:hAnsi="Arial Narrow" w:cs="Arial Narrow"/>
                <w:b/>
                <w:bCs/>
                <w:sz w:val="17"/>
                <w:szCs w:val="17"/>
              </w:rPr>
              <w:t xml:space="preserve"> the Dawn of Creation</w:t>
            </w:r>
          </w:p>
          <w:p w14:paraId="7C96B203" w14:textId="678ED78F" w:rsidR="000020FC" w:rsidRDefault="00500F2E"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Billy Joel’s </w:t>
            </w:r>
            <w:r w:rsidR="006C4664">
              <w:rPr>
                <w:rFonts w:ascii="Arial Narrow" w:hAnsi="Arial Narrow" w:cs="Arial Narrow"/>
                <w:color w:val="000000"/>
                <w:sz w:val="17"/>
                <w:szCs w:val="17"/>
              </w:rPr>
              <w:t>1989 hit “We</w:t>
            </w:r>
            <w:r w:rsidR="00522C0B">
              <w:rPr>
                <w:rFonts w:ascii="Arial Narrow" w:hAnsi="Arial Narrow" w:cs="Arial Narrow"/>
                <w:color w:val="000000"/>
                <w:sz w:val="17"/>
                <w:szCs w:val="17"/>
              </w:rPr>
              <w:t xml:space="preserve"> Didn’t Start the Fire</w:t>
            </w:r>
            <w:r w:rsidR="000020FC">
              <w:rPr>
                <w:rFonts w:ascii="Arial Narrow" w:hAnsi="Arial Narrow" w:cs="Arial Narrow"/>
                <w:color w:val="000000"/>
                <w:sz w:val="17"/>
                <w:szCs w:val="17"/>
              </w:rPr>
              <w:t>…</w:t>
            </w:r>
          </w:p>
          <w:p w14:paraId="3C382ADB" w14:textId="70B9875A" w:rsidR="000020FC" w:rsidRDefault="001F682D"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433A18">
              <w:rPr>
                <w:rFonts w:ascii="Arial Narrow" w:hAnsi="Arial Narrow" w:cs="Arial Narrow"/>
                <w:color w:val="000000"/>
                <w:sz w:val="17"/>
                <w:szCs w:val="17"/>
              </w:rPr>
              <w:t>devil in the form of a serpent tempted Eve</w:t>
            </w:r>
            <w:r w:rsidR="000020FC" w:rsidRPr="000518BC">
              <w:rPr>
                <w:rFonts w:ascii="Arial Narrow" w:hAnsi="Arial Narrow" w:cs="Arial Narrow"/>
                <w:color w:val="000000"/>
                <w:sz w:val="17"/>
                <w:szCs w:val="17"/>
              </w:rPr>
              <w:t>…</w:t>
            </w:r>
          </w:p>
          <w:p w14:paraId="5A976197" w14:textId="26E40790" w:rsidR="00800140" w:rsidRDefault="00FE21CD"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Diabolic success in planting </w:t>
            </w:r>
            <w:r w:rsidR="00346095">
              <w:rPr>
                <w:rFonts w:ascii="Arial Narrow" w:hAnsi="Arial Narrow" w:cs="Arial Narrow"/>
                <w:color w:val="000000"/>
                <w:sz w:val="17"/>
                <w:szCs w:val="17"/>
              </w:rPr>
              <w:t>doubt in God’s goodness</w:t>
            </w:r>
            <w:r w:rsidR="00091D10">
              <w:rPr>
                <w:rFonts w:ascii="Arial Narrow" w:hAnsi="Arial Narrow" w:cs="Arial Narrow"/>
                <w:color w:val="000000"/>
                <w:sz w:val="17"/>
                <w:szCs w:val="17"/>
              </w:rPr>
              <w:t>…</w:t>
            </w:r>
          </w:p>
          <w:p w14:paraId="32BFE5FE" w14:textId="0E00FE26" w:rsidR="000A7846" w:rsidRPr="0088666F" w:rsidRDefault="00346095"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God’s Good Creation Corrupted </w:t>
            </w:r>
            <w:r w:rsidR="002D692D">
              <w:rPr>
                <w:rFonts w:ascii="Arial Narrow" w:hAnsi="Arial Narrow" w:cs="Arial Narrow"/>
                <w:b/>
                <w:bCs/>
                <w:sz w:val="17"/>
                <w:szCs w:val="17"/>
              </w:rPr>
              <w:t>by Sin</w:t>
            </w:r>
          </w:p>
          <w:p w14:paraId="0850A9AA" w14:textId="3E150B38" w:rsidR="000518BC" w:rsidRDefault="00343914"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Distrust leads to a break in relationships</w:t>
            </w:r>
            <w:r w:rsidR="00B900A0">
              <w:rPr>
                <w:rFonts w:ascii="Arial Narrow" w:hAnsi="Arial Narrow" w:cs="Arial Narrow"/>
                <w:color w:val="000000"/>
                <w:sz w:val="17"/>
                <w:szCs w:val="17"/>
              </w:rPr>
              <w:t>…</w:t>
            </w:r>
          </w:p>
          <w:p w14:paraId="2C8EA4AD" w14:textId="5F3F2AB8" w:rsidR="005B22E3" w:rsidRDefault="0013323E"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Cursed is the ground because of Adam</w:t>
            </w:r>
            <w:r w:rsidR="00D0634C">
              <w:rPr>
                <w:rFonts w:ascii="Arial Narrow" w:hAnsi="Arial Narrow" w:cs="Arial Narrow"/>
                <w:color w:val="000000"/>
                <w:sz w:val="17"/>
                <w:szCs w:val="17"/>
              </w:rPr>
              <w:t>…</w:t>
            </w:r>
          </w:p>
          <w:p w14:paraId="3B3639C4" w14:textId="5D4C883E" w:rsidR="00E907EC" w:rsidRDefault="00FC1DFF"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arfare breaks out on planet earth</w:t>
            </w:r>
            <w:r w:rsidR="00C921D7">
              <w:rPr>
                <w:rFonts w:ascii="Arial Narrow" w:hAnsi="Arial Narrow" w:cs="Arial Narrow"/>
                <w:color w:val="000000"/>
                <w:sz w:val="17"/>
                <w:szCs w:val="17"/>
              </w:rPr>
              <w:t>…</w:t>
            </w:r>
          </w:p>
          <w:p w14:paraId="20E8D508" w14:textId="24F1E34D" w:rsidR="00157C01" w:rsidRPr="00984641" w:rsidRDefault="006503CB"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In Our Lenten 40-Day Journey to the Cross of Christ</w:t>
            </w:r>
          </w:p>
          <w:p w14:paraId="78069D5A" w14:textId="597C76EA" w:rsidR="00FF044A" w:rsidRDefault="0014115C"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e rec</w:t>
            </w:r>
            <w:r w:rsidR="00216CC4">
              <w:rPr>
                <w:rFonts w:ascii="Arial Narrow" w:hAnsi="Arial Narrow" w:cs="Arial Narrow"/>
                <w:color w:val="000000"/>
                <w:sz w:val="17"/>
                <w:szCs w:val="17"/>
              </w:rPr>
              <w:t>kon with our sin and its consequences</w:t>
            </w:r>
            <w:r w:rsidR="00EB5F45">
              <w:rPr>
                <w:rFonts w:ascii="Arial Narrow" w:hAnsi="Arial Narrow" w:cs="Arial Narrow"/>
                <w:color w:val="000000"/>
                <w:sz w:val="17"/>
                <w:szCs w:val="17"/>
              </w:rPr>
              <w:t>…</w:t>
            </w:r>
          </w:p>
          <w:p w14:paraId="5523EC3E" w14:textId="062D3237" w:rsidR="00E460FF" w:rsidRDefault="00EA1190"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In our shame God provided </w:t>
            </w:r>
            <w:r w:rsidR="00956163">
              <w:rPr>
                <w:rFonts w:ascii="Arial Narrow" w:hAnsi="Arial Narrow" w:cs="Arial Narrow"/>
                <w:color w:val="000000"/>
                <w:sz w:val="17"/>
                <w:szCs w:val="17"/>
              </w:rPr>
              <w:t>the covering for us</w:t>
            </w:r>
            <w:r w:rsidR="001120AE">
              <w:rPr>
                <w:rFonts w:ascii="Arial Narrow" w:hAnsi="Arial Narrow" w:cs="Arial Narrow"/>
                <w:color w:val="000000"/>
                <w:sz w:val="17"/>
                <w:szCs w:val="17"/>
              </w:rPr>
              <w:t>…</w:t>
            </w:r>
          </w:p>
          <w:p w14:paraId="2540D98E" w14:textId="572EAF53" w:rsidR="00F3259E" w:rsidRDefault="00404BD9"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And </w:t>
            </w:r>
            <w:r w:rsidR="00607EF0">
              <w:rPr>
                <w:rFonts w:ascii="Arial Narrow" w:hAnsi="Arial Narrow" w:cs="Arial Narrow"/>
                <w:color w:val="000000"/>
                <w:sz w:val="17"/>
                <w:szCs w:val="17"/>
              </w:rPr>
              <w:t>the</w:t>
            </w:r>
            <w:r>
              <w:rPr>
                <w:rFonts w:ascii="Arial Narrow" w:hAnsi="Arial Narrow" w:cs="Arial Narrow"/>
                <w:color w:val="000000"/>
                <w:sz w:val="17"/>
                <w:szCs w:val="17"/>
              </w:rPr>
              <w:t xml:space="preserve"> promise </w:t>
            </w:r>
            <w:r w:rsidR="00607EF0">
              <w:rPr>
                <w:rFonts w:ascii="Arial Narrow" w:hAnsi="Arial Narrow" w:cs="Arial Narrow"/>
                <w:color w:val="000000"/>
                <w:sz w:val="17"/>
                <w:szCs w:val="17"/>
              </w:rPr>
              <w:t xml:space="preserve">and seed </w:t>
            </w:r>
            <w:r>
              <w:rPr>
                <w:rFonts w:ascii="Arial Narrow" w:hAnsi="Arial Narrow" w:cs="Arial Narrow"/>
                <w:color w:val="000000"/>
                <w:sz w:val="17"/>
                <w:szCs w:val="17"/>
              </w:rPr>
              <w:t>of our salvation</w:t>
            </w:r>
            <w:r w:rsidR="00607EF0">
              <w:rPr>
                <w:rFonts w:ascii="Arial Narrow" w:hAnsi="Arial Narrow" w:cs="Arial Narrow"/>
                <w:color w:val="000000"/>
                <w:sz w:val="17"/>
                <w:szCs w:val="17"/>
              </w:rPr>
              <w:t xml:space="preserve"> declared</w:t>
            </w:r>
            <w:r w:rsidR="00741D28">
              <w:rPr>
                <w:rFonts w:ascii="Arial Narrow" w:hAnsi="Arial Narrow" w:cs="Arial Narrow"/>
                <w:color w:val="000000"/>
                <w:sz w:val="17"/>
                <w:szCs w:val="17"/>
              </w:rPr>
              <w:t>…</w:t>
            </w:r>
          </w:p>
          <w:p w14:paraId="026B7B57" w14:textId="57A744ED" w:rsidR="00FB0DA5" w:rsidRPr="00FB0DA5" w:rsidRDefault="008A3664" w:rsidP="00FB0DA5">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833418">
              <w:rPr>
                <w:rFonts w:ascii="Arial Narrow" w:hAnsi="Arial Narrow"/>
                <w:bCs/>
                <w:sz w:val="17"/>
                <w:szCs w:val="17"/>
              </w:rPr>
              <w:t xml:space="preserve"> </w:t>
            </w:r>
            <w:r w:rsidR="002C2797" w:rsidRPr="002C2797">
              <w:rPr>
                <w:rFonts w:ascii="Arial Narrow" w:hAnsi="Arial Narrow"/>
                <w:bCs/>
                <w:sz w:val="17"/>
                <w:szCs w:val="17"/>
              </w:rPr>
              <w:t>Where did it all go wrong? In our 40-day Lenten Journey to the Cross of Christ and our participation in it through Baptism, I must conclude that in Adam things have gone wrong in me! To be sure we have been victimized by the devil. But that does not get us off the hook. We bear responsibility for believing his lies, for doubting God’s goodness, for rebelling against God’s Word, and for playing God in ourselves and over others. This I confess is by my fault, by my own fault, by my own most grievous fault. But what great relief there is in Christ’s promise to forgive the sins of the repentant who look to Him. And that is the blessing that comes to me when I come to terms with the fact that things have gone wrong in me</w:t>
            </w:r>
            <w:r w:rsidR="00AA31AF">
              <w:rPr>
                <w:rFonts w:ascii="Arial Narrow" w:hAnsi="Arial Narrow"/>
                <w:bCs/>
                <w:sz w:val="17"/>
                <w:szCs w:val="17"/>
              </w:rPr>
              <w:t>. Amen.</w:t>
            </w:r>
          </w:p>
          <w:p w14:paraId="2D304167" w14:textId="77777777" w:rsidR="00D46E0B" w:rsidRPr="00FE4B8A" w:rsidRDefault="00D46E0B" w:rsidP="00D46E0B">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5:19</w:t>
            </w:r>
            <w:r>
              <w:rPr>
                <w:rFonts w:ascii="Arial Narrow" w:hAnsi="Arial Narrow"/>
                <w:bCs/>
                <w:color w:val="000000"/>
                <w:spacing w:val="2"/>
                <w:sz w:val="14"/>
                <w:szCs w:val="14"/>
              </w:rPr>
              <w:t xml:space="preserve"> </w:t>
            </w:r>
            <w:r w:rsidRPr="00D46E0B">
              <w:rPr>
                <w:rFonts w:ascii="Arial Narrow" w:hAnsi="Arial Narrow"/>
                <w:bCs/>
                <w:color w:val="000000"/>
                <w:spacing w:val="2"/>
                <w:sz w:val="14"/>
                <w:szCs w:val="14"/>
              </w:rPr>
              <w:t>For as by the one man's disobedience the many were made sinners, so by the one man's obedience the many will be made righteous.</w:t>
            </w:r>
          </w:p>
          <w:p w14:paraId="6FB816CC" w14:textId="77777777" w:rsidR="00D7756D" w:rsidRPr="00462868" w:rsidRDefault="00D7756D" w:rsidP="00D7756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2:22-23</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And the rib that the Lord God had taken from the man he made into a woman and brought her to the man. Then the man said,</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This at last is bone of my bones</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and flesh of my flesh;</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she shall be called Woman,</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because she was taken out of Man.”</w:t>
            </w:r>
          </w:p>
          <w:p w14:paraId="37F3566B" w14:textId="2353BD5E" w:rsidR="00C54CE0" w:rsidRDefault="00A53F05" w:rsidP="006C2AC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7:9-10</w:t>
            </w:r>
            <w:r>
              <w:rPr>
                <w:rFonts w:ascii="Arial Narrow" w:hAnsi="Arial Narrow"/>
                <w:bCs/>
                <w:color w:val="000000"/>
                <w:spacing w:val="2"/>
                <w:sz w:val="14"/>
                <w:szCs w:val="14"/>
              </w:rPr>
              <w:t xml:space="preserve"> </w:t>
            </w:r>
            <w:r w:rsidRPr="00A53F05">
              <w:rPr>
                <w:rFonts w:ascii="Arial Narrow" w:hAnsi="Arial Narrow"/>
                <w:bCs/>
                <w:color w:val="000000"/>
                <w:spacing w:val="2"/>
                <w:sz w:val="14"/>
                <w:szCs w:val="14"/>
              </w:rPr>
              <w:t>One might even say that Levi himself, who receives tithes, paid tithes through Abraham, for he was still in the loins of his ancestor when Melchizedek met him.</w:t>
            </w:r>
          </w:p>
          <w:p w14:paraId="7C79BAE4" w14:textId="61810540" w:rsidR="006C2AC4" w:rsidRPr="00017FB9" w:rsidRDefault="00017FB9" w:rsidP="006C2AC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w:t>
            </w:r>
            <w:r w:rsidR="00D23503">
              <w:rPr>
                <w:rFonts w:ascii="Arial Narrow" w:hAnsi="Arial Narrow"/>
                <w:b/>
                <w:color w:val="000000"/>
                <w:spacing w:val="2"/>
                <w:sz w:val="14"/>
                <w:szCs w:val="14"/>
              </w:rPr>
              <w:t>e</w:t>
            </w:r>
            <w:r>
              <w:rPr>
                <w:rFonts w:ascii="Arial Narrow" w:hAnsi="Arial Narrow"/>
                <w:b/>
                <w:color w:val="000000"/>
                <w:spacing w:val="2"/>
                <w:sz w:val="14"/>
                <w:szCs w:val="14"/>
              </w:rPr>
              <w:t xml:space="preserve"> 12:9</w:t>
            </w:r>
            <w:r>
              <w:rPr>
                <w:rFonts w:ascii="Arial Narrow" w:hAnsi="Arial Narrow"/>
                <w:bCs/>
                <w:color w:val="000000"/>
                <w:spacing w:val="2"/>
                <w:sz w:val="14"/>
                <w:szCs w:val="14"/>
              </w:rPr>
              <w:t xml:space="preserve"> </w:t>
            </w:r>
            <w:r w:rsidRPr="00017FB9">
              <w:rPr>
                <w:rFonts w:ascii="Arial Narrow" w:hAnsi="Arial Narrow"/>
                <w:bCs/>
                <w:color w:val="000000"/>
                <w:spacing w:val="2"/>
                <w:sz w:val="14"/>
                <w:szCs w:val="14"/>
              </w:rPr>
              <w:t xml:space="preserve">And the great dragon was thrown down, that ancient </w:t>
            </w:r>
            <w:r w:rsidRPr="00D23503">
              <w:rPr>
                <w:rFonts w:ascii="Arial Narrow" w:hAnsi="Arial Narrow"/>
                <w:color w:val="000000"/>
                <w:spacing w:val="2"/>
                <w:sz w:val="14"/>
                <w:szCs w:val="14"/>
              </w:rPr>
              <w:t>serpent</w:t>
            </w:r>
            <w:r w:rsidRPr="00017FB9">
              <w:rPr>
                <w:rFonts w:ascii="Arial Narrow" w:hAnsi="Arial Narrow"/>
                <w:bCs/>
                <w:color w:val="000000"/>
                <w:spacing w:val="2"/>
                <w:sz w:val="14"/>
                <w:szCs w:val="14"/>
              </w:rPr>
              <w:t>, who is called the devil and Satan, the deceiver of the whole world—he was thrown down to the earth, and his angels were thrown down with him.</w:t>
            </w:r>
          </w:p>
          <w:p w14:paraId="37706748" w14:textId="7B63E0C3" w:rsidR="006C2AC4" w:rsidRPr="00743E8F" w:rsidRDefault="006C2AC4" w:rsidP="006C2AC4">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7501E4BC" w:rsidR="005A0A66" w:rsidRPr="005A0A66" w:rsidRDefault="00BA3E79"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Genesis 3:1-</w:t>
            </w:r>
            <w:proofErr w:type="gramStart"/>
            <w:r>
              <w:rPr>
                <w:rFonts w:ascii="Arial Narrow" w:hAnsi="Arial Narrow" w:cs="Arial Narrow"/>
                <w:b/>
                <w:bCs/>
                <w:iCs/>
                <w:color w:val="000000"/>
              </w:rPr>
              <w:t>21</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0118F3D6" w:rsidR="0065729C" w:rsidRPr="006C2AC4" w:rsidRDefault="006C2AC4" w:rsidP="009935F8">
            <w:pPr>
              <w:spacing w:after="50" w:line="216" w:lineRule="auto"/>
              <w:ind w:left="115"/>
              <w:jc w:val="center"/>
              <w:rPr>
                <w:rFonts w:ascii="Garamond" w:hAnsi="Garamond" w:cs="Arial Narrow"/>
                <w:i/>
                <w:iCs/>
                <w:color w:val="000000"/>
                <w:sz w:val="17"/>
                <w:szCs w:val="17"/>
              </w:rPr>
            </w:pPr>
            <w:r w:rsidRPr="006C2AC4">
              <w:rPr>
                <w:rFonts w:ascii="Garamond" w:hAnsi="Garamond" w:cs="Arial Narrow"/>
                <w:i/>
                <w:iCs/>
                <w:color w:val="000000"/>
                <w:sz w:val="17"/>
                <w:szCs w:val="17"/>
              </w:rPr>
              <w:t>The Fall</w:t>
            </w:r>
          </w:p>
          <w:p w14:paraId="7FF8D6C6" w14:textId="77777777" w:rsidR="00AA0688" w:rsidRPr="00AA0688" w:rsidRDefault="00AA0688" w:rsidP="00AA0688">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w:t>
            </w:r>
            <w:r w:rsidRPr="00AA0688">
              <w:rPr>
                <w:rFonts w:ascii="Arial Narrow" w:hAnsi="Arial Narrow" w:cs="Arial Narrow"/>
                <w:bCs/>
                <w:iCs/>
                <w:color w:val="000000" w:themeColor="text1"/>
                <w:sz w:val="13"/>
                <w:szCs w:val="13"/>
              </w:rPr>
              <w:t xml:space="preserve">Now the serpent was </w:t>
            </w:r>
            <w:proofErr w:type="gramStart"/>
            <w:r w:rsidRPr="00AA0688">
              <w:rPr>
                <w:rFonts w:ascii="Arial Narrow" w:hAnsi="Arial Narrow" w:cs="Arial Narrow"/>
                <w:bCs/>
                <w:iCs/>
                <w:color w:val="000000" w:themeColor="text1"/>
                <w:sz w:val="13"/>
                <w:szCs w:val="13"/>
              </w:rPr>
              <w:t>more crafty</w:t>
            </w:r>
            <w:proofErr w:type="gramEnd"/>
            <w:r w:rsidRPr="00AA0688">
              <w:rPr>
                <w:rFonts w:ascii="Arial Narrow" w:hAnsi="Arial Narrow" w:cs="Arial Narrow"/>
                <w:bCs/>
                <w:iCs/>
                <w:color w:val="000000" w:themeColor="text1"/>
                <w:sz w:val="13"/>
                <w:szCs w:val="13"/>
              </w:rPr>
              <w:t xml:space="preserve"> than any other beast of the field that the Lord God had made.</w:t>
            </w:r>
          </w:p>
          <w:p w14:paraId="085476B9" w14:textId="77777777" w:rsidR="00AA0688" w:rsidRPr="00AA0688" w:rsidRDefault="00AA0688" w:rsidP="00AA0688">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t xml:space="preserve">He said to the woman, “Did God actually say, ‘You shall not eat of any tree in the garden’?” </w:t>
            </w:r>
            <w:r w:rsidRPr="00AA0688">
              <w:rPr>
                <w:rFonts w:ascii="Arial Narrow" w:hAnsi="Arial Narrow" w:cs="Arial Narrow"/>
                <w:bCs/>
                <w:iCs/>
                <w:color w:val="000000" w:themeColor="text1"/>
                <w:sz w:val="13"/>
                <w:szCs w:val="13"/>
                <w:vertAlign w:val="superscript"/>
              </w:rPr>
              <w:t>2</w:t>
            </w:r>
            <w:r w:rsidRPr="00AA0688">
              <w:rPr>
                <w:rFonts w:ascii="Arial Narrow" w:hAnsi="Arial Narrow" w:cs="Arial Narrow"/>
                <w:bCs/>
                <w:iCs/>
                <w:color w:val="000000" w:themeColor="text1"/>
                <w:sz w:val="13"/>
                <w:szCs w:val="13"/>
              </w:rPr>
              <w:t xml:space="preserve">And the woman said to the serpent, “We may eat of the fruit of the trees in the garden, </w:t>
            </w:r>
            <w:r w:rsidRPr="00AA0688">
              <w:rPr>
                <w:rFonts w:ascii="Arial Narrow" w:hAnsi="Arial Narrow" w:cs="Arial Narrow"/>
                <w:bCs/>
                <w:iCs/>
                <w:color w:val="000000" w:themeColor="text1"/>
                <w:sz w:val="13"/>
                <w:szCs w:val="13"/>
                <w:vertAlign w:val="superscript"/>
              </w:rPr>
              <w:t>3</w:t>
            </w:r>
            <w:r w:rsidRPr="00AA0688">
              <w:rPr>
                <w:rFonts w:ascii="Arial Narrow" w:hAnsi="Arial Narrow" w:cs="Arial Narrow"/>
                <w:bCs/>
                <w:iCs/>
                <w:color w:val="000000" w:themeColor="text1"/>
                <w:sz w:val="13"/>
                <w:szCs w:val="13"/>
              </w:rPr>
              <w:t xml:space="preserve">but God said, ‘You shall not eat of the fruit of the tree that is in the midst of the garden, neither shall you touch it, lest you die.’” </w:t>
            </w:r>
            <w:r w:rsidRPr="00AA0688">
              <w:rPr>
                <w:rFonts w:ascii="Arial Narrow" w:hAnsi="Arial Narrow" w:cs="Arial Narrow"/>
                <w:bCs/>
                <w:iCs/>
                <w:color w:val="000000" w:themeColor="text1"/>
                <w:sz w:val="13"/>
                <w:szCs w:val="13"/>
                <w:vertAlign w:val="superscript"/>
              </w:rPr>
              <w:t>4</w:t>
            </w:r>
            <w:r w:rsidRPr="00AA0688">
              <w:rPr>
                <w:rFonts w:ascii="Arial Narrow" w:hAnsi="Arial Narrow" w:cs="Arial Narrow"/>
                <w:bCs/>
                <w:iCs/>
                <w:color w:val="000000" w:themeColor="text1"/>
                <w:sz w:val="13"/>
                <w:szCs w:val="13"/>
              </w:rPr>
              <w:t xml:space="preserve">But the serpent said to the woman, “You will not surely die. </w:t>
            </w:r>
            <w:r w:rsidRPr="00AA0688">
              <w:rPr>
                <w:rFonts w:ascii="Arial Narrow" w:hAnsi="Arial Narrow" w:cs="Arial Narrow"/>
                <w:bCs/>
                <w:iCs/>
                <w:color w:val="000000" w:themeColor="text1"/>
                <w:sz w:val="13"/>
                <w:szCs w:val="13"/>
                <w:vertAlign w:val="superscript"/>
              </w:rPr>
              <w:t>5</w:t>
            </w:r>
            <w:r w:rsidRPr="00AA0688">
              <w:rPr>
                <w:rFonts w:ascii="Arial Narrow" w:hAnsi="Arial Narrow" w:cs="Arial Narrow"/>
                <w:bCs/>
                <w:iCs/>
                <w:color w:val="000000" w:themeColor="text1"/>
                <w:sz w:val="13"/>
                <w:szCs w:val="13"/>
              </w:rPr>
              <w:t xml:space="preserve">For God knows that when you eat of it your eyes will be opened, and you will be like God, knowing good and evil.” </w:t>
            </w:r>
            <w:r w:rsidRPr="00AA0688">
              <w:rPr>
                <w:rFonts w:ascii="Arial Narrow" w:hAnsi="Arial Narrow" w:cs="Arial Narrow"/>
                <w:bCs/>
                <w:iCs/>
                <w:color w:val="000000" w:themeColor="text1"/>
                <w:sz w:val="13"/>
                <w:szCs w:val="13"/>
                <w:vertAlign w:val="superscript"/>
              </w:rPr>
              <w:t>6</w:t>
            </w:r>
            <w:r w:rsidRPr="00AA0688">
              <w:rPr>
                <w:rFonts w:ascii="Arial Narrow" w:hAnsi="Arial Narrow" w:cs="Arial Narrow"/>
                <w:bCs/>
                <w:iCs/>
                <w:color w:val="000000" w:themeColor="text1"/>
                <w:sz w:val="13"/>
                <w:szCs w:val="13"/>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AA0688">
              <w:rPr>
                <w:rFonts w:ascii="Arial Narrow" w:hAnsi="Arial Narrow" w:cs="Arial Narrow"/>
                <w:bCs/>
                <w:iCs/>
                <w:color w:val="000000" w:themeColor="text1"/>
                <w:sz w:val="13"/>
                <w:szCs w:val="13"/>
                <w:vertAlign w:val="superscript"/>
              </w:rPr>
              <w:t>7</w:t>
            </w:r>
            <w:r w:rsidRPr="00AA0688">
              <w:rPr>
                <w:rFonts w:ascii="Arial Narrow" w:hAnsi="Arial Narrow" w:cs="Arial Narrow"/>
                <w:bCs/>
                <w:iCs/>
                <w:color w:val="000000" w:themeColor="text1"/>
                <w:sz w:val="13"/>
                <w:szCs w:val="13"/>
              </w:rPr>
              <w:t>Then the eyes of both were opened, and they knew that they were naked. And they sewed fig leaves together and made themselves loincloths.</w:t>
            </w:r>
          </w:p>
          <w:p w14:paraId="2B5B5660" w14:textId="77777777" w:rsidR="00AA0688" w:rsidRPr="00AA0688" w:rsidRDefault="00AA0688" w:rsidP="00AA0688">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8</w:t>
            </w:r>
            <w:r w:rsidRPr="00AA0688">
              <w:rPr>
                <w:rFonts w:ascii="Arial Narrow" w:hAnsi="Arial Narrow" w:cs="Arial Narrow"/>
                <w:bCs/>
                <w:iCs/>
                <w:color w:val="000000" w:themeColor="text1"/>
                <w:sz w:val="13"/>
                <w:szCs w:val="13"/>
              </w:rPr>
              <w:t xml:space="preserve">And they heard the sound of the Lord God walking in the garden in the cool of the day, and the man and his wife hid themselves from the presence of the Lord God among the trees of the garden. </w:t>
            </w:r>
            <w:r w:rsidRPr="00AA0688">
              <w:rPr>
                <w:rFonts w:ascii="Arial Narrow" w:hAnsi="Arial Narrow" w:cs="Arial Narrow"/>
                <w:bCs/>
                <w:iCs/>
                <w:color w:val="000000" w:themeColor="text1"/>
                <w:sz w:val="13"/>
                <w:szCs w:val="13"/>
                <w:vertAlign w:val="superscript"/>
              </w:rPr>
              <w:t>9</w:t>
            </w:r>
            <w:r w:rsidRPr="00AA0688">
              <w:rPr>
                <w:rFonts w:ascii="Arial Narrow" w:hAnsi="Arial Narrow" w:cs="Arial Narrow"/>
                <w:bCs/>
                <w:iCs/>
                <w:color w:val="000000" w:themeColor="text1"/>
                <w:sz w:val="13"/>
                <w:szCs w:val="13"/>
              </w:rPr>
              <w:t xml:space="preserve">But the Lord God called to the man and said to him, “Where are you?” </w:t>
            </w:r>
            <w:r w:rsidRPr="00AA0688">
              <w:rPr>
                <w:rFonts w:ascii="Arial Narrow" w:hAnsi="Arial Narrow" w:cs="Arial Narrow"/>
                <w:bCs/>
                <w:iCs/>
                <w:color w:val="000000" w:themeColor="text1"/>
                <w:sz w:val="13"/>
                <w:szCs w:val="13"/>
                <w:vertAlign w:val="superscript"/>
              </w:rPr>
              <w:t>10</w:t>
            </w:r>
            <w:r w:rsidRPr="00AA0688">
              <w:rPr>
                <w:rFonts w:ascii="Arial Narrow" w:hAnsi="Arial Narrow" w:cs="Arial Narrow"/>
                <w:bCs/>
                <w:iCs/>
                <w:color w:val="000000" w:themeColor="text1"/>
                <w:sz w:val="13"/>
                <w:szCs w:val="13"/>
              </w:rPr>
              <w:t xml:space="preserve">And he said, “I heard the sound of you in the garden, and I was afraid, because I was naked, and I hid myself.” </w:t>
            </w:r>
            <w:r w:rsidRPr="00AA0688">
              <w:rPr>
                <w:rFonts w:ascii="Arial Narrow" w:hAnsi="Arial Narrow" w:cs="Arial Narrow"/>
                <w:bCs/>
                <w:iCs/>
                <w:color w:val="000000" w:themeColor="text1"/>
                <w:sz w:val="13"/>
                <w:szCs w:val="13"/>
                <w:vertAlign w:val="superscript"/>
              </w:rPr>
              <w:t>11</w:t>
            </w:r>
            <w:r w:rsidRPr="00AA0688">
              <w:rPr>
                <w:rFonts w:ascii="Arial Narrow" w:hAnsi="Arial Narrow" w:cs="Arial Narrow"/>
                <w:bCs/>
                <w:iCs/>
                <w:color w:val="000000" w:themeColor="text1"/>
                <w:sz w:val="13"/>
                <w:szCs w:val="13"/>
              </w:rPr>
              <w:t xml:space="preserve">He said, “Who told you that you were naked? Have you eaten of the tree of which I commanded you not to eat?” </w:t>
            </w:r>
            <w:r w:rsidRPr="00AA0688">
              <w:rPr>
                <w:rFonts w:ascii="Arial Narrow" w:hAnsi="Arial Narrow" w:cs="Arial Narrow"/>
                <w:bCs/>
                <w:iCs/>
                <w:color w:val="000000" w:themeColor="text1"/>
                <w:sz w:val="13"/>
                <w:szCs w:val="13"/>
                <w:vertAlign w:val="superscript"/>
              </w:rPr>
              <w:t>12</w:t>
            </w:r>
            <w:r w:rsidRPr="00AA0688">
              <w:rPr>
                <w:rFonts w:ascii="Arial Narrow" w:hAnsi="Arial Narrow" w:cs="Arial Narrow"/>
                <w:bCs/>
                <w:iCs/>
                <w:color w:val="000000" w:themeColor="text1"/>
                <w:sz w:val="13"/>
                <w:szCs w:val="13"/>
              </w:rPr>
              <w:t xml:space="preserve">The man said, “The woman whom you gave to be with me, she gave me fruit of the tree, and I ate.” </w:t>
            </w:r>
            <w:r w:rsidRPr="00AA0688">
              <w:rPr>
                <w:rFonts w:ascii="Arial Narrow" w:hAnsi="Arial Narrow" w:cs="Arial Narrow"/>
                <w:bCs/>
                <w:iCs/>
                <w:color w:val="000000" w:themeColor="text1"/>
                <w:sz w:val="13"/>
                <w:szCs w:val="13"/>
                <w:vertAlign w:val="superscript"/>
              </w:rPr>
              <w:t>13</w:t>
            </w:r>
            <w:r w:rsidRPr="00AA0688">
              <w:rPr>
                <w:rFonts w:ascii="Arial Narrow" w:hAnsi="Arial Narrow" w:cs="Arial Narrow"/>
                <w:bCs/>
                <w:iCs/>
                <w:color w:val="000000" w:themeColor="text1"/>
                <w:sz w:val="13"/>
                <w:szCs w:val="13"/>
              </w:rPr>
              <w:t>Then the Lord God said to the woman, “What is this that you have done?” The woman said, “The serpent deceived me, and I ate.”</w:t>
            </w:r>
          </w:p>
          <w:p w14:paraId="1D1EEA39" w14:textId="2730D9B7" w:rsidR="00AA0688" w:rsidRPr="00AA0688" w:rsidRDefault="00AA0688" w:rsidP="00663E3E">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4</w:t>
            </w:r>
            <w:r w:rsidRPr="00AA0688">
              <w:rPr>
                <w:rFonts w:ascii="Arial Narrow" w:hAnsi="Arial Narrow" w:cs="Arial Narrow"/>
                <w:bCs/>
                <w:iCs/>
                <w:color w:val="000000" w:themeColor="text1"/>
                <w:sz w:val="13"/>
                <w:szCs w:val="13"/>
              </w:rPr>
              <w:t>The Lord God said to the serpent,</w:t>
            </w:r>
            <w:r w:rsidR="00C86E3A"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Because you have done this,</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cursed are you above all livestock</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above all beasts of the field;</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on your belly you shall go,</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dust you shall eat</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ll the days of your life.</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vertAlign w:val="superscript"/>
              </w:rPr>
              <w:t>15</w:t>
            </w:r>
            <w:r w:rsidRPr="00AA0688">
              <w:rPr>
                <w:rFonts w:ascii="Arial Narrow" w:hAnsi="Arial Narrow" w:cs="Arial Narrow"/>
                <w:bCs/>
                <w:iCs/>
                <w:color w:val="000000" w:themeColor="text1"/>
                <w:sz w:val="13"/>
                <w:szCs w:val="13"/>
              </w:rPr>
              <w:t>I will put enmity between you and the woman,</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between your offspring and her offspring;</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he shall bruise your head,</w:t>
            </w:r>
            <w:r w:rsidR="00625DB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you shall bruise his heel.”</w:t>
            </w:r>
          </w:p>
          <w:p w14:paraId="604BEE21" w14:textId="12ECAEEF" w:rsidR="00AA0688" w:rsidRPr="00AA0688" w:rsidRDefault="00AA0688" w:rsidP="00663E3E">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6</w:t>
            </w:r>
            <w:r w:rsidRPr="00AA0688">
              <w:rPr>
                <w:rFonts w:ascii="Arial Narrow" w:hAnsi="Arial Narrow" w:cs="Arial Narrow"/>
                <w:bCs/>
                <w:iCs/>
                <w:color w:val="000000" w:themeColor="text1"/>
                <w:sz w:val="13"/>
                <w:szCs w:val="13"/>
              </w:rPr>
              <w:t>To the woman he said,</w:t>
            </w:r>
            <w:r w:rsidR="00C86E3A"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I will surely multiply your pain in childbearing;</w:t>
            </w:r>
            <w:r w:rsidR="00663E3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in pain you shall bring forth children.</w:t>
            </w:r>
            <w:r w:rsidR="00663E3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Your desire shall be for your husband,</w:t>
            </w:r>
            <w:r w:rsidR="00663E3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he shall rule over you.”</w:t>
            </w:r>
          </w:p>
          <w:p w14:paraId="55FB9B6E" w14:textId="7B2A2921" w:rsidR="00AA0688" w:rsidRPr="00AA0688" w:rsidRDefault="00AA0688" w:rsidP="00C86E3A">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7</w:t>
            </w:r>
            <w:r w:rsidRPr="00AA0688">
              <w:rPr>
                <w:rFonts w:ascii="Arial Narrow" w:hAnsi="Arial Narrow" w:cs="Arial Narrow"/>
                <w:bCs/>
                <w:iCs/>
                <w:color w:val="000000" w:themeColor="text1"/>
                <w:sz w:val="13"/>
                <w:szCs w:val="13"/>
              </w:rPr>
              <w:t>And to Adam he said,</w:t>
            </w:r>
            <w:r w:rsidR="00C86E3A"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Because you have listened to the voice of your wife</w:t>
            </w:r>
            <w:r w:rsidR="00663E3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have eaten of the tree</w:t>
            </w:r>
            <w:r w:rsidR="00663E3E"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of which I commanded you,</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You shall not eat of it,’</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cursed is the ground because of you;</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in pain you shall eat of it all the days of your life;</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vertAlign w:val="superscript"/>
              </w:rPr>
              <w:t>18</w:t>
            </w:r>
            <w:r w:rsidRPr="00AA0688">
              <w:rPr>
                <w:rFonts w:ascii="Arial Narrow" w:hAnsi="Arial Narrow" w:cs="Arial Narrow"/>
                <w:bCs/>
                <w:iCs/>
                <w:color w:val="000000" w:themeColor="text1"/>
                <w:sz w:val="13"/>
                <w:szCs w:val="13"/>
              </w:rPr>
              <w:t>thorns and thistles it shall bring forth for you;</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you shall eat the plants of the field.</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vertAlign w:val="superscript"/>
              </w:rPr>
              <w:t>19</w:t>
            </w:r>
            <w:r w:rsidRPr="00AA0688">
              <w:rPr>
                <w:rFonts w:ascii="Arial Narrow" w:hAnsi="Arial Narrow" w:cs="Arial Narrow"/>
                <w:bCs/>
                <w:iCs/>
                <w:color w:val="000000" w:themeColor="text1"/>
                <w:sz w:val="13"/>
                <w:szCs w:val="13"/>
              </w:rPr>
              <w:t>By the sweat of your face</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you shall eat bread,</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till you return to the ground,</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for out of it you were taken;</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for you are dust,</w:t>
            </w:r>
            <w:r w:rsidR="00545ED4"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to dust you shall return.”</w:t>
            </w:r>
          </w:p>
          <w:p w14:paraId="38E6762E" w14:textId="2DDC692E" w:rsidR="001D1FFA" w:rsidRPr="00990311" w:rsidRDefault="00AA0688" w:rsidP="00545ED4">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20</w:t>
            </w:r>
            <w:r w:rsidRPr="00AA0688">
              <w:rPr>
                <w:rFonts w:ascii="Arial Narrow" w:hAnsi="Arial Narrow" w:cs="Arial Narrow"/>
                <w:bCs/>
                <w:iCs/>
                <w:color w:val="000000" w:themeColor="text1"/>
                <w:sz w:val="13"/>
                <w:szCs w:val="13"/>
              </w:rPr>
              <w:t xml:space="preserve">The man called his wife’s name Eve, because she was the mother of all living. </w:t>
            </w:r>
            <w:r w:rsidRPr="00AA0688">
              <w:rPr>
                <w:rFonts w:ascii="Arial Narrow" w:hAnsi="Arial Narrow" w:cs="Arial Narrow"/>
                <w:bCs/>
                <w:iCs/>
                <w:color w:val="000000" w:themeColor="text1"/>
                <w:sz w:val="13"/>
                <w:szCs w:val="13"/>
                <w:vertAlign w:val="superscript"/>
              </w:rPr>
              <w:t>21</w:t>
            </w:r>
            <w:r w:rsidRPr="00AA0688">
              <w:rPr>
                <w:rFonts w:ascii="Arial Narrow" w:hAnsi="Arial Narrow" w:cs="Arial Narrow"/>
                <w:bCs/>
                <w:iCs/>
                <w:color w:val="000000" w:themeColor="text1"/>
                <w:sz w:val="13"/>
                <w:szCs w:val="13"/>
              </w:rPr>
              <w:t>And the Lord God made for Adam and for his wife garments of skins and clothed them.</w:t>
            </w:r>
          </w:p>
          <w:p w14:paraId="68391875" w14:textId="2CCC3605" w:rsidR="006276FF" w:rsidRPr="00747BF6" w:rsidRDefault="00747BF6" w:rsidP="00C86E3A">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e 2:19-20</w:t>
            </w:r>
            <w:r>
              <w:rPr>
                <w:rFonts w:ascii="Arial Narrow" w:hAnsi="Arial Narrow" w:cs="Arial Narrow"/>
                <w:bCs/>
                <w:color w:val="000000"/>
                <w:sz w:val="14"/>
                <w:szCs w:val="14"/>
              </w:rPr>
              <w:t xml:space="preserve"> </w:t>
            </w:r>
            <w:r w:rsidRPr="00747BF6">
              <w:rPr>
                <w:rFonts w:ascii="Arial Narrow" w:hAnsi="Arial Narrow" w:cs="Arial Narrow"/>
                <w:bCs/>
                <w:color w:val="000000"/>
                <w:sz w:val="14"/>
                <w:szCs w:val="14"/>
              </w:rPr>
              <w:t>And the Lord God commanded the man, saying, “You may surely eat of every tree of the garden, but of the tree of the knowledge of good and evil you shall not eat, for in the day that you eat of it you shall surely die.”</w:t>
            </w:r>
          </w:p>
          <w:p w14:paraId="3B634BC9" w14:textId="77777777" w:rsidR="00963EC7" w:rsidRDefault="00963EC7" w:rsidP="00963EC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5:8</w:t>
            </w:r>
            <w:r>
              <w:rPr>
                <w:rFonts w:ascii="Arial Narrow" w:hAnsi="Arial Narrow" w:cs="Arial Narrow"/>
                <w:bCs/>
                <w:color w:val="000000"/>
                <w:sz w:val="14"/>
                <w:szCs w:val="14"/>
              </w:rPr>
              <w:t xml:space="preserve"> </w:t>
            </w:r>
            <w:r w:rsidRPr="00E24825">
              <w:rPr>
                <w:rFonts w:ascii="Arial Narrow" w:hAnsi="Arial Narrow" w:cs="Arial Narrow"/>
                <w:bCs/>
                <w:color w:val="000000"/>
                <w:sz w:val="14"/>
                <w:szCs w:val="14"/>
              </w:rPr>
              <w:t>Be sober-minded; be watchful. Your adversary the devil prowls around like a roaring lion, seeking someone to devour.</w:t>
            </w:r>
          </w:p>
          <w:p w14:paraId="6B5F2C52" w14:textId="77777777" w:rsidR="00963EC7" w:rsidRDefault="00963EC7" w:rsidP="00963EC7">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 6:11</w:t>
            </w:r>
            <w:r>
              <w:rPr>
                <w:rFonts w:ascii="Arial Narrow" w:hAnsi="Arial Narrow" w:cs="Arial Narrow"/>
                <w:bCs/>
                <w:color w:val="000000"/>
                <w:sz w:val="14"/>
                <w:szCs w:val="14"/>
              </w:rPr>
              <w:t xml:space="preserve"> </w:t>
            </w:r>
            <w:r w:rsidRPr="00416F37">
              <w:rPr>
                <w:rFonts w:ascii="Arial Narrow" w:hAnsi="Arial Narrow" w:cs="Arial Narrow"/>
                <w:bCs/>
                <w:color w:val="000000"/>
                <w:sz w:val="14"/>
                <w:szCs w:val="14"/>
              </w:rPr>
              <w:t>Put on the whole armor of God, that you may be able to stand against the schemes of the devil.</w:t>
            </w:r>
          </w:p>
          <w:p w14:paraId="61208FBE" w14:textId="175681CC" w:rsidR="006C2AC4" w:rsidRPr="00CF00C7" w:rsidRDefault="00CF00C7" w:rsidP="00C86E3A">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1:9</w:t>
            </w:r>
            <w:r>
              <w:rPr>
                <w:rFonts w:ascii="Arial Narrow" w:hAnsi="Arial Narrow" w:cs="Arial Narrow"/>
                <w:bCs/>
                <w:color w:val="000000"/>
                <w:sz w:val="14"/>
                <w:szCs w:val="14"/>
              </w:rPr>
              <w:t xml:space="preserve"> </w:t>
            </w:r>
            <w:r w:rsidRPr="00CF00C7">
              <w:rPr>
                <w:rFonts w:ascii="Arial Narrow" w:hAnsi="Arial Narrow" w:cs="Arial Narrow"/>
                <w:bCs/>
                <w:color w:val="000000"/>
                <w:sz w:val="14"/>
                <w:szCs w:val="14"/>
              </w:rPr>
              <w:t>If we confess our sins, he is faithful and just to forgive us our sins and to cleanse us from all unrighteousness.</w:t>
            </w:r>
          </w:p>
          <w:p w14:paraId="57441D92" w14:textId="3ACC313B" w:rsidR="00416F37" w:rsidRPr="007218A3" w:rsidRDefault="007218A3" w:rsidP="00C86E3A">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3:27</w:t>
            </w:r>
            <w:r>
              <w:rPr>
                <w:rFonts w:ascii="Arial Narrow" w:hAnsi="Arial Narrow" w:cs="Arial Narrow"/>
                <w:bCs/>
                <w:color w:val="000000"/>
                <w:sz w:val="14"/>
                <w:szCs w:val="14"/>
              </w:rPr>
              <w:t xml:space="preserve"> </w:t>
            </w:r>
            <w:r w:rsidRPr="007218A3">
              <w:rPr>
                <w:rFonts w:ascii="Arial Narrow" w:hAnsi="Arial Narrow" w:cs="Arial Narrow"/>
                <w:bCs/>
                <w:color w:val="000000"/>
                <w:sz w:val="14"/>
                <w:szCs w:val="14"/>
              </w:rPr>
              <w:t>For as many of you as were baptized into Christ have put on Christ.</w:t>
            </w:r>
          </w:p>
          <w:p w14:paraId="37706752" w14:textId="40A875C2" w:rsidR="00E24825" w:rsidRPr="00E06A93" w:rsidRDefault="00CB6920" w:rsidP="00EA6CF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8:22-23</w:t>
            </w:r>
            <w:r>
              <w:rPr>
                <w:rFonts w:ascii="Arial Narrow" w:hAnsi="Arial Narrow" w:cs="Arial Narrow"/>
                <w:bCs/>
                <w:color w:val="000000"/>
                <w:sz w:val="14"/>
                <w:szCs w:val="14"/>
              </w:rPr>
              <w:t xml:space="preserve"> </w:t>
            </w:r>
            <w:r w:rsidRPr="00CB6920">
              <w:rPr>
                <w:rFonts w:ascii="Arial Narrow" w:hAnsi="Arial Narrow" w:cs="Arial Narrow"/>
                <w:bCs/>
                <w:color w:val="000000"/>
                <w:sz w:val="14"/>
                <w:szCs w:val="14"/>
              </w:rPr>
              <w:t>For we know that the whole creation has been groaning together in the pains of childbirth until now. And not only the creation, but we ourselves</w:t>
            </w:r>
            <w:r w:rsidR="00B259A3">
              <w:rPr>
                <w:rFonts w:ascii="Arial Narrow" w:hAnsi="Arial Narrow" w:cs="Arial Narrow"/>
                <w:bCs/>
                <w:color w:val="000000"/>
                <w:sz w:val="14"/>
                <w:szCs w:val="14"/>
              </w:rPr>
              <w:t xml:space="preserve"> …</w:t>
            </w:r>
            <w:r w:rsidRPr="00CB6920">
              <w:rPr>
                <w:rFonts w:ascii="Arial Narrow" w:hAnsi="Arial Narrow" w:cs="Arial Narrow"/>
                <w:bCs/>
                <w:color w:val="000000"/>
                <w:sz w:val="14"/>
                <w:szCs w:val="14"/>
              </w:rPr>
              <w:t xml:space="preserve"> as we wait eagerly for adoption as sons, the redemption of our bodies.</w:t>
            </w:r>
          </w:p>
        </w:tc>
      </w:tr>
    </w:tbl>
    <w:p w14:paraId="65E2F6E0" w14:textId="72035BBD" w:rsidR="00027716" w:rsidRDefault="00027716"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815A3C" w:rsidRPr="003174A1" w14:paraId="2AA75DD3" w14:textId="77777777" w:rsidTr="007F53D1">
        <w:tc>
          <w:tcPr>
            <w:tcW w:w="3946" w:type="dxa"/>
          </w:tcPr>
          <w:p w14:paraId="384E5884" w14:textId="77777777" w:rsidR="00815A3C" w:rsidRPr="002F1A64" w:rsidRDefault="00815A3C" w:rsidP="007F53D1">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sidRPr="002F1A64">
              <w:rPr>
                <w:b/>
                <w:bCs/>
                <w:spacing w:val="-20"/>
                <w:kern w:val="36"/>
                <w:sz w:val="32"/>
                <w:szCs w:val="32"/>
                <w14:shadow w14:blurRad="50800" w14:dist="38100" w14:dir="2700000" w14:sx="100000" w14:sy="100000" w14:kx="0" w14:ky="0" w14:algn="tl">
                  <w14:srgbClr w14:val="000000">
                    <w14:alpha w14:val="60000"/>
                  </w14:srgbClr>
                </w14:shadow>
              </w:rPr>
              <w:t>Where Did It All Go Wrong?</w:t>
            </w:r>
          </w:p>
          <w:p w14:paraId="30A68A49" w14:textId="77777777" w:rsidR="00815A3C" w:rsidRPr="00794C5A" w:rsidRDefault="00815A3C" w:rsidP="007F53D1">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xml:space="preserve">: </w:t>
            </w:r>
            <w:r w:rsidRPr="00CC07AD">
              <w:rPr>
                <w:rFonts w:ascii="Garamond" w:hAnsi="Garamond"/>
                <w:i/>
                <w:iCs/>
                <w:color w:val="000000"/>
                <w:sz w:val="16"/>
                <w:szCs w:val="16"/>
              </w:rPr>
              <w:t>Christ forgive</w:t>
            </w:r>
            <w:r>
              <w:rPr>
                <w:rFonts w:ascii="Garamond" w:hAnsi="Garamond"/>
                <w:i/>
                <w:iCs/>
                <w:color w:val="000000"/>
                <w:sz w:val="16"/>
                <w:szCs w:val="16"/>
              </w:rPr>
              <w:t>s</w:t>
            </w:r>
            <w:r w:rsidRPr="00CC07AD">
              <w:rPr>
                <w:rFonts w:ascii="Garamond" w:hAnsi="Garamond"/>
                <w:i/>
                <w:iCs/>
                <w:color w:val="000000"/>
                <w:sz w:val="16"/>
                <w:szCs w:val="16"/>
              </w:rPr>
              <w:t xml:space="preserve"> the sins of those who look to Him in repentance</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sidRPr="005B1075">
              <w:rPr>
                <w:rFonts w:ascii="Arial Narrow" w:hAnsi="Arial Narrow" w:cs="Arial Narrow"/>
                <w:color w:val="000000"/>
                <w:sz w:val="16"/>
                <w:szCs w:val="16"/>
                <w:u w:val="single"/>
              </w:rPr>
              <w:t>Genesis 3:1-21</w:t>
            </w:r>
            <w:r>
              <w:rPr>
                <w:rFonts w:ascii="Arial Narrow" w:hAnsi="Arial Narrow" w:cs="Arial Narrow"/>
                <w:color w:val="000000"/>
                <w:sz w:val="16"/>
                <w:szCs w:val="16"/>
              </w:rPr>
              <w:t>; Psalm 32:1-7; Romans 5:12-19</w:t>
            </w:r>
            <w:r w:rsidRPr="002E11FE">
              <w:rPr>
                <w:rFonts w:ascii="Arial Narrow" w:hAnsi="Arial Narrow" w:cs="Arial Narrow"/>
                <w:color w:val="000000"/>
                <w:sz w:val="16"/>
                <w:szCs w:val="16"/>
              </w:rPr>
              <w:t xml:space="preserve">; </w:t>
            </w:r>
            <w:r w:rsidRPr="005B1075">
              <w:rPr>
                <w:rFonts w:ascii="Arial Narrow" w:hAnsi="Arial Narrow" w:cs="Arial Narrow"/>
                <w:color w:val="000000"/>
                <w:sz w:val="16"/>
                <w:szCs w:val="16"/>
              </w:rPr>
              <w:t>Matthew 4:1-11</w:t>
            </w:r>
            <w:r w:rsidRPr="00794C5A">
              <w:rPr>
                <w:rFonts w:ascii="Arial Narrow" w:hAnsi="Arial Narrow" w:cs="Arial Narrow"/>
                <w:color w:val="000000"/>
                <w:sz w:val="16"/>
                <w:szCs w:val="16"/>
              </w:rPr>
              <w:br/>
              <w:t>(</w:t>
            </w:r>
            <w:r>
              <w:rPr>
                <w:rFonts w:ascii="Arial Narrow" w:hAnsi="Arial Narrow" w:cs="Arial Narrow"/>
                <w:color w:val="000000"/>
                <w:sz w:val="16"/>
                <w:szCs w:val="16"/>
              </w:rPr>
              <w:t>First Sunday in Lent)</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2/22/26</w:t>
            </w:r>
          </w:p>
          <w:p w14:paraId="0013D8A8" w14:textId="77777777" w:rsidR="00815A3C" w:rsidRPr="00AC5DF2" w:rsidRDefault="00815A3C" w:rsidP="007F53D1">
            <w:pPr>
              <w:spacing w:after="80" w:line="216" w:lineRule="auto"/>
              <w:ind w:right="115"/>
              <w:jc w:val="both"/>
              <w:rPr>
                <w:rFonts w:ascii="Garamond" w:hAnsi="Garamond"/>
                <w:color w:val="000000"/>
                <w:sz w:val="17"/>
                <w:szCs w:val="17"/>
              </w:rPr>
            </w:pPr>
            <w:proofErr w:type="gramStart"/>
            <w:r w:rsidRPr="00AA0688">
              <w:rPr>
                <w:rFonts w:ascii="Garamond" w:hAnsi="Garamond"/>
                <w:bCs/>
                <w:i/>
                <w:iCs/>
                <w:color w:val="000000" w:themeColor="text1"/>
                <w:sz w:val="17"/>
                <w:szCs w:val="17"/>
              </w:rPr>
              <w:t>So</w:t>
            </w:r>
            <w:proofErr w:type="gramEnd"/>
            <w:r w:rsidRPr="00AA0688">
              <w:rPr>
                <w:rFonts w:ascii="Garamond" w:hAnsi="Garamond"/>
                <w:bCs/>
                <w:i/>
                <w:iCs/>
                <w:color w:val="000000" w:themeColor="text1"/>
                <w:sz w:val="17"/>
                <w:szCs w:val="17"/>
              </w:rPr>
              <w:t xml:space="preserve"> when the woman saw that the tree was good for food, and that it was a delight to the eyes, and that the tree was to be desired to make one wise, she took of its fruit and ate, and she also gave some to her husband who was with her, and he ate</w:t>
            </w:r>
            <w:r w:rsidRPr="00BD1987">
              <w:rPr>
                <w:rFonts w:ascii="Garamond" w:hAnsi="Garamond"/>
                <w:bCs/>
                <w:i/>
                <w:iCs/>
                <w:color w:val="000000" w:themeColor="text1"/>
                <w:sz w:val="17"/>
                <w:szCs w:val="17"/>
              </w:rPr>
              <w:t xml:space="preserve">. </w:t>
            </w:r>
            <w:r w:rsidRPr="00AC5DF2">
              <w:rPr>
                <w:rFonts w:ascii="Garamond" w:hAnsi="Garamond"/>
                <w:bCs/>
                <w:iCs/>
                <w:color w:val="000000"/>
                <w:sz w:val="17"/>
                <w:szCs w:val="17"/>
              </w:rPr>
              <w:t xml:space="preserve">– </w:t>
            </w:r>
            <w:r>
              <w:rPr>
                <w:rFonts w:ascii="Garamond" w:hAnsi="Garamond"/>
                <w:bCs/>
                <w:iCs/>
                <w:color w:val="000000"/>
                <w:sz w:val="17"/>
                <w:szCs w:val="17"/>
              </w:rPr>
              <w:t>v. 6</w:t>
            </w:r>
          </w:p>
          <w:p w14:paraId="146B591C" w14:textId="77777777" w:rsidR="00815A3C" w:rsidRPr="005239C7" w:rsidRDefault="00815A3C" w:rsidP="007F53D1">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9B64E2">
              <w:rPr>
                <w:rFonts w:ascii="Arial Narrow" w:hAnsi="Arial Narrow" w:cs="Arial"/>
                <w:color w:val="000000"/>
                <w:sz w:val="17"/>
                <w:szCs w:val="17"/>
              </w:rPr>
              <w:t>In our typical cycle of handwringing and pontificating on the world's decline, we spend most of our energy pointing fingers</w:t>
            </w:r>
            <w:r>
              <w:rPr>
                <w:rFonts w:ascii="Arial Narrow" w:hAnsi="Arial Narrow" w:cs="Arial"/>
                <w:color w:val="000000"/>
                <w:sz w:val="17"/>
                <w:szCs w:val="17"/>
              </w:rPr>
              <w:t xml:space="preserve">. And we share lots of opinions on when and where it all began. Some trace its beginning </w:t>
            </w:r>
            <w:r w:rsidRPr="009A616C">
              <w:rPr>
                <w:rFonts w:ascii="Arial Narrow" w:hAnsi="Arial Narrow" w:cs="Arial"/>
                <w:color w:val="000000"/>
                <w:sz w:val="17"/>
                <w:szCs w:val="17"/>
              </w:rPr>
              <w:t>to the Age of Enlightenment and the dawn of modernity</w:t>
            </w:r>
            <w:r>
              <w:rPr>
                <w:rFonts w:ascii="Arial Narrow" w:hAnsi="Arial Narrow" w:cs="Arial"/>
                <w:color w:val="000000"/>
                <w:sz w:val="17"/>
                <w:szCs w:val="17"/>
              </w:rPr>
              <w:t xml:space="preserve"> with its philosophers and ideologues. Closer to our own time blame is variously placed on economic theories, the industrial revolution, feminism, the pill, the sexual revolution, abortion, and the extreme expression of personal freedom from all kinds of constraints and norms. Pick your poison. But before you do, I want you to consider what our Scripture Readings this morning </w:t>
            </w:r>
            <w:proofErr w:type="gramStart"/>
            <w:r>
              <w:rPr>
                <w:rFonts w:ascii="Arial Narrow" w:hAnsi="Arial Narrow" w:cs="Arial"/>
                <w:color w:val="000000"/>
                <w:sz w:val="17"/>
                <w:szCs w:val="17"/>
              </w:rPr>
              <w:t>have</w:t>
            </w:r>
            <w:proofErr w:type="gramEnd"/>
            <w:r>
              <w:rPr>
                <w:rFonts w:ascii="Arial Narrow" w:hAnsi="Arial Narrow" w:cs="Arial"/>
                <w:color w:val="000000"/>
                <w:sz w:val="17"/>
                <w:szCs w:val="17"/>
              </w:rPr>
              <w:t xml:space="preserve"> to say about the matter.</w:t>
            </w:r>
          </w:p>
          <w:p w14:paraId="754643DD" w14:textId="77777777" w:rsidR="00815A3C" w:rsidRPr="000B4E25" w:rsidRDefault="00815A3C" w:rsidP="00815A3C">
            <w:pPr>
              <w:numPr>
                <w:ilvl w:val="0"/>
                <w:numId w:val="38"/>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It Began in a Garden at the Dawn of Creation</w:t>
            </w:r>
          </w:p>
          <w:p w14:paraId="23A661BA"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Billy Joel’s 1989 hit “We Didn’t Start the Fire…</w:t>
            </w:r>
          </w:p>
          <w:p w14:paraId="40FFE853"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devil in the form of a serpent tempted Eve</w:t>
            </w:r>
            <w:r w:rsidRPr="000518BC">
              <w:rPr>
                <w:rFonts w:ascii="Arial Narrow" w:hAnsi="Arial Narrow" w:cs="Arial Narrow"/>
                <w:color w:val="000000"/>
                <w:sz w:val="17"/>
                <w:szCs w:val="17"/>
              </w:rPr>
              <w:t>…</w:t>
            </w:r>
          </w:p>
          <w:p w14:paraId="34808421"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Diabolic success in planting doubt in God’s goodness…</w:t>
            </w:r>
          </w:p>
          <w:p w14:paraId="4159C6DF" w14:textId="77777777" w:rsidR="00815A3C" w:rsidRPr="0088666F" w:rsidRDefault="00815A3C" w:rsidP="00815A3C">
            <w:pPr>
              <w:numPr>
                <w:ilvl w:val="0"/>
                <w:numId w:val="38"/>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God’s Good Creation Corrupted by Sin</w:t>
            </w:r>
          </w:p>
          <w:p w14:paraId="2C2F2D88"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Distrust leads to a break in relationships…</w:t>
            </w:r>
          </w:p>
          <w:p w14:paraId="28F2900D"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Cursed is the ground because of Adam…</w:t>
            </w:r>
          </w:p>
          <w:p w14:paraId="7C8D0DCC"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arfare breaks out on planet earth…</w:t>
            </w:r>
          </w:p>
          <w:p w14:paraId="4A574B76" w14:textId="77777777" w:rsidR="00815A3C" w:rsidRPr="00984641" w:rsidRDefault="00815A3C" w:rsidP="00815A3C">
            <w:pPr>
              <w:numPr>
                <w:ilvl w:val="0"/>
                <w:numId w:val="38"/>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In Our Lenten 40-Day Journey to the Cross of Christ</w:t>
            </w:r>
          </w:p>
          <w:p w14:paraId="11F6CD8E"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We reckon with our sin and its consequences…</w:t>
            </w:r>
          </w:p>
          <w:p w14:paraId="44387257"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n our shame God provided the covering for us…</w:t>
            </w:r>
          </w:p>
          <w:p w14:paraId="44873E75" w14:textId="77777777" w:rsidR="00815A3C" w:rsidRDefault="00815A3C" w:rsidP="00815A3C">
            <w:pPr>
              <w:numPr>
                <w:ilvl w:val="1"/>
                <w:numId w:val="38"/>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nd the promise and seed of our salvation declared…</w:t>
            </w:r>
          </w:p>
          <w:p w14:paraId="1373F9F4" w14:textId="77777777" w:rsidR="00815A3C" w:rsidRPr="00FB0DA5" w:rsidRDefault="00815A3C" w:rsidP="007F53D1">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w:t>
            </w:r>
            <w:r>
              <w:rPr>
                <w:rFonts w:ascii="Arial Narrow" w:hAnsi="Arial Narrow"/>
                <w:bCs/>
                <w:sz w:val="17"/>
                <w:szCs w:val="17"/>
              </w:rPr>
              <w:t xml:space="preserve"> </w:t>
            </w:r>
            <w:r w:rsidRPr="002C2797">
              <w:rPr>
                <w:rFonts w:ascii="Arial Narrow" w:hAnsi="Arial Narrow"/>
                <w:bCs/>
                <w:sz w:val="17"/>
                <w:szCs w:val="17"/>
              </w:rPr>
              <w:t>Where did it all go wrong? In our 40-day Lenten Journey to the Cross of Christ and our participation in it through Baptism, I must conclude that in Adam things have gone wrong in me! To be sure we have been victimized by the devil. But that does not get us off the hook. We bear responsibility for believing his lies, for doubting God’s goodness, for rebelling against God’s Word, and for playing God in ourselves and over others. This I confess is by my fault, by my own fault, by my own most grievous fault. But what great relief there is in Christ’s promise to forgive the sins of the repentant who look to Him. And that is the blessing that comes to me when I come to terms with the fact that things have gone wrong in me</w:t>
            </w:r>
            <w:r>
              <w:rPr>
                <w:rFonts w:ascii="Arial Narrow" w:hAnsi="Arial Narrow"/>
                <w:bCs/>
                <w:sz w:val="17"/>
                <w:szCs w:val="17"/>
              </w:rPr>
              <w:t>. Amen.</w:t>
            </w:r>
          </w:p>
          <w:p w14:paraId="6348CB3F" w14:textId="77777777" w:rsidR="00815A3C" w:rsidRPr="00FE4B8A" w:rsidRDefault="00815A3C" w:rsidP="007F53D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5:19</w:t>
            </w:r>
            <w:r>
              <w:rPr>
                <w:rFonts w:ascii="Arial Narrow" w:hAnsi="Arial Narrow"/>
                <w:bCs/>
                <w:color w:val="000000"/>
                <w:spacing w:val="2"/>
                <w:sz w:val="14"/>
                <w:szCs w:val="14"/>
              </w:rPr>
              <w:t xml:space="preserve"> </w:t>
            </w:r>
            <w:r w:rsidRPr="00D46E0B">
              <w:rPr>
                <w:rFonts w:ascii="Arial Narrow" w:hAnsi="Arial Narrow"/>
                <w:bCs/>
                <w:color w:val="000000"/>
                <w:spacing w:val="2"/>
                <w:sz w:val="14"/>
                <w:szCs w:val="14"/>
              </w:rPr>
              <w:t>For as by the one man's disobedience the many were made sinners, so by the one man's obedience the many will be made righteous.</w:t>
            </w:r>
          </w:p>
          <w:p w14:paraId="7AAA2645" w14:textId="77777777" w:rsidR="00815A3C" w:rsidRPr="00462868" w:rsidRDefault="00815A3C" w:rsidP="007F53D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e 2:22-23</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And the rib that the Lord God had taken from the man he made into a woman and brought her to the man. Then the man said,</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This at last is bone of my bones</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and flesh of my flesh;</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she shall be called Woman,</w:t>
            </w:r>
            <w:r>
              <w:rPr>
                <w:rFonts w:ascii="Arial Narrow" w:hAnsi="Arial Narrow"/>
                <w:bCs/>
                <w:color w:val="000000"/>
                <w:spacing w:val="2"/>
                <w:sz w:val="14"/>
                <w:szCs w:val="14"/>
              </w:rPr>
              <w:t xml:space="preserve"> </w:t>
            </w:r>
            <w:r w:rsidRPr="00462868">
              <w:rPr>
                <w:rFonts w:ascii="Arial Narrow" w:hAnsi="Arial Narrow"/>
                <w:bCs/>
                <w:color w:val="000000"/>
                <w:spacing w:val="2"/>
                <w:sz w:val="14"/>
                <w:szCs w:val="14"/>
              </w:rPr>
              <w:t>because she was taken out of Man.”</w:t>
            </w:r>
          </w:p>
          <w:p w14:paraId="6C8B24F7" w14:textId="77777777" w:rsidR="00815A3C" w:rsidRDefault="00815A3C" w:rsidP="007F53D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He 7:9-10</w:t>
            </w:r>
            <w:r>
              <w:rPr>
                <w:rFonts w:ascii="Arial Narrow" w:hAnsi="Arial Narrow"/>
                <w:bCs/>
                <w:color w:val="000000"/>
                <w:spacing w:val="2"/>
                <w:sz w:val="14"/>
                <w:szCs w:val="14"/>
              </w:rPr>
              <w:t xml:space="preserve"> </w:t>
            </w:r>
            <w:r w:rsidRPr="00A53F05">
              <w:rPr>
                <w:rFonts w:ascii="Arial Narrow" w:hAnsi="Arial Narrow"/>
                <w:bCs/>
                <w:color w:val="000000"/>
                <w:spacing w:val="2"/>
                <w:sz w:val="14"/>
                <w:szCs w:val="14"/>
              </w:rPr>
              <w:t>One might even say that Levi himself, who receives tithes, paid tithes through Abraham, for he was still in the loins of his ancestor when Melchizedek met him.</w:t>
            </w:r>
          </w:p>
          <w:p w14:paraId="31161A55" w14:textId="77777777" w:rsidR="00815A3C" w:rsidRPr="00017FB9" w:rsidRDefault="00815A3C" w:rsidP="007F53D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e 12:9</w:t>
            </w:r>
            <w:r>
              <w:rPr>
                <w:rFonts w:ascii="Arial Narrow" w:hAnsi="Arial Narrow"/>
                <w:bCs/>
                <w:color w:val="000000"/>
                <w:spacing w:val="2"/>
                <w:sz w:val="14"/>
                <w:szCs w:val="14"/>
              </w:rPr>
              <w:t xml:space="preserve"> </w:t>
            </w:r>
            <w:r w:rsidRPr="00017FB9">
              <w:rPr>
                <w:rFonts w:ascii="Arial Narrow" w:hAnsi="Arial Narrow"/>
                <w:bCs/>
                <w:color w:val="000000"/>
                <w:spacing w:val="2"/>
                <w:sz w:val="14"/>
                <w:szCs w:val="14"/>
              </w:rPr>
              <w:t xml:space="preserve">And the great dragon was thrown down, that ancient </w:t>
            </w:r>
            <w:r w:rsidRPr="00D23503">
              <w:rPr>
                <w:rFonts w:ascii="Arial Narrow" w:hAnsi="Arial Narrow"/>
                <w:color w:val="000000"/>
                <w:spacing w:val="2"/>
                <w:sz w:val="14"/>
                <w:szCs w:val="14"/>
              </w:rPr>
              <w:t>serpent</w:t>
            </w:r>
            <w:r w:rsidRPr="00017FB9">
              <w:rPr>
                <w:rFonts w:ascii="Arial Narrow" w:hAnsi="Arial Narrow"/>
                <w:bCs/>
                <w:color w:val="000000"/>
                <w:spacing w:val="2"/>
                <w:sz w:val="14"/>
                <w:szCs w:val="14"/>
              </w:rPr>
              <w:t>, who is called the devil and Satan, the deceiver of the whole world—he was thrown down to the earth, and his angels were thrown down with him.</w:t>
            </w:r>
          </w:p>
          <w:p w14:paraId="37FCF96F" w14:textId="77777777" w:rsidR="00815A3C" w:rsidRPr="00743E8F" w:rsidRDefault="00815A3C" w:rsidP="007F53D1">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7EF9E6E5" w14:textId="77777777" w:rsidR="00815A3C" w:rsidRPr="005A0A66" w:rsidRDefault="00815A3C" w:rsidP="007F53D1">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Genesis 3:1-</w:t>
            </w:r>
            <w:proofErr w:type="gramStart"/>
            <w:r>
              <w:rPr>
                <w:rFonts w:ascii="Arial Narrow" w:hAnsi="Arial Narrow" w:cs="Arial Narrow"/>
                <w:b/>
                <w:bCs/>
                <w:iCs/>
                <w:color w:val="000000"/>
              </w:rPr>
              <w:t xml:space="preserve">21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541BDBA5" w14:textId="77777777" w:rsidR="00815A3C" w:rsidRPr="006C2AC4" w:rsidRDefault="00815A3C" w:rsidP="007F53D1">
            <w:pPr>
              <w:spacing w:after="50" w:line="216" w:lineRule="auto"/>
              <w:ind w:left="115"/>
              <w:jc w:val="center"/>
              <w:rPr>
                <w:rFonts w:ascii="Garamond" w:hAnsi="Garamond" w:cs="Arial Narrow"/>
                <w:i/>
                <w:iCs/>
                <w:color w:val="000000"/>
                <w:sz w:val="17"/>
                <w:szCs w:val="17"/>
              </w:rPr>
            </w:pPr>
            <w:r w:rsidRPr="006C2AC4">
              <w:rPr>
                <w:rFonts w:ascii="Garamond" w:hAnsi="Garamond" w:cs="Arial Narrow"/>
                <w:i/>
                <w:iCs/>
                <w:color w:val="000000"/>
                <w:sz w:val="17"/>
                <w:szCs w:val="17"/>
              </w:rPr>
              <w:t>The Fall</w:t>
            </w:r>
          </w:p>
          <w:p w14:paraId="4BC63DE7" w14:textId="77777777" w:rsidR="00815A3C" w:rsidRPr="00AA0688" w:rsidRDefault="00815A3C" w:rsidP="007F53D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w:t>
            </w:r>
            <w:r w:rsidRPr="00AA0688">
              <w:rPr>
                <w:rFonts w:ascii="Arial Narrow" w:hAnsi="Arial Narrow" w:cs="Arial Narrow"/>
                <w:bCs/>
                <w:iCs/>
                <w:color w:val="000000" w:themeColor="text1"/>
                <w:sz w:val="13"/>
                <w:szCs w:val="13"/>
              </w:rPr>
              <w:t xml:space="preserve">Now the serpent was </w:t>
            </w:r>
            <w:proofErr w:type="gramStart"/>
            <w:r w:rsidRPr="00AA0688">
              <w:rPr>
                <w:rFonts w:ascii="Arial Narrow" w:hAnsi="Arial Narrow" w:cs="Arial Narrow"/>
                <w:bCs/>
                <w:iCs/>
                <w:color w:val="000000" w:themeColor="text1"/>
                <w:sz w:val="13"/>
                <w:szCs w:val="13"/>
              </w:rPr>
              <w:t>more crafty</w:t>
            </w:r>
            <w:proofErr w:type="gramEnd"/>
            <w:r w:rsidRPr="00AA0688">
              <w:rPr>
                <w:rFonts w:ascii="Arial Narrow" w:hAnsi="Arial Narrow" w:cs="Arial Narrow"/>
                <w:bCs/>
                <w:iCs/>
                <w:color w:val="000000" w:themeColor="text1"/>
                <w:sz w:val="13"/>
                <w:szCs w:val="13"/>
              </w:rPr>
              <w:t xml:space="preserve"> than any other beast of the field that the Lord God had made.</w:t>
            </w:r>
          </w:p>
          <w:p w14:paraId="0F41B584" w14:textId="77777777" w:rsidR="00815A3C" w:rsidRPr="00AA0688" w:rsidRDefault="00815A3C" w:rsidP="007F53D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t xml:space="preserve">He said to the woman, “Did God actually say, ‘You shall not eat of any tree in the garden’?” </w:t>
            </w:r>
            <w:r w:rsidRPr="00AA0688">
              <w:rPr>
                <w:rFonts w:ascii="Arial Narrow" w:hAnsi="Arial Narrow" w:cs="Arial Narrow"/>
                <w:bCs/>
                <w:iCs/>
                <w:color w:val="000000" w:themeColor="text1"/>
                <w:sz w:val="13"/>
                <w:szCs w:val="13"/>
                <w:vertAlign w:val="superscript"/>
              </w:rPr>
              <w:t>2</w:t>
            </w:r>
            <w:r w:rsidRPr="00AA0688">
              <w:rPr>
                <w:rFonts w:ascii="Arial Narrow" w:hAnsi="Arial Narrow" w:cs="Arial Narrow"/>
                <w:bCs/>
                <w:iCs/>
                <w:color w:val="000000" w:themeColor="text1"/>
                <w:sz w:val="13"/>
                <w:szCs w:val="13"/>
              </w:rPr>
              <w:t xml:space="preserve">And the woman said to the serpent, “We may eat of the fruit of the trees in the garden, </w:t>
            </w:r>
            <w:r w:rsidRPr="00AA0688">
              <w:rPr>
                <w:rFonts w:ascii="Arial Narrow" w:hAnsi="Arial Narrow" w:cs="Arial Narrow"/>
                <w:bCs/>
                <w:iCs/>
                <w:color w:val="000000" w:themeColor="text1"/>
                <w:sz w:val="13"/>
                <w:szCs w:val="13"/>
                <w:vertAlign w:val="superscript"/>
              </w:rPr>
              <w:t>3</w:t>
            </w:r>
            <w:r w:rsidRPr="00AA0688">
              <w:rPr>
                <w:rFonts w:ascii="Arial Narrow" w:hAnsi="Arial Narrow" w:cs="Arial Narrow"/>
                <w:bCs/>
                <w:iCs/>
                <w:color w:val="000000" w:themeColor="text1"/>
                <w:sz w:val="13"/>
                <w:szCs w:val="13"/>
              </w:rPr>
              <w:t xml:space="preserve">but God said, ‘You shall not eat of the fruit of the tree that is in the midst of the garden, neither shall you touch it, lest you die.’” </w:t>
            </w:r>
            <w:r w:rsidRPr="00AA0688">
              <w:rPr>
                <w:rFonts w:ascii="Arial Narrow" w:hAnsi="Arial Narrow" w:cs="Arial Narrow"/>
                <w:bCs/>
                <w:iCs/>
                <w:color w:val="000000" w:themeColor="text1"/>
                <w:sz w:val="13"/>
                <w:szCs w:val="13"/>
                <w:vertAlign w:val="superscript"/>
              </w:rPr>
              <w:t>4</w:t>
            </w:r>
            <w:r w:rsidRPr="00AA0688">
              <w:rPr>
                <w:rFonts w:ascii="Arial Narrow" w:hAnsi="Arial Narrow" w:cs="Arial Narrow"/>
                <w:bCs/>
                <w:iCs/>
                <w:color w:val="000000" w:themeColor="text1"/>
                <w:sz w:val="13"/>
                <w:szCs w:val="13"/>
              </w:rPr>
              <w:t xml:space="preserve">But the serpent said to the woman, “You will not surely die. </w:t>
            </w:r>
            <w:r w:rsidRPr="00AA0688">
              <w:rPr>
                <w:rFonts w:ascii="Arial Narrow" w:hAnsi="Arial Narrow" w:cs="Arial Narrow"/>
                <w:bCs/>
                <w:iCs/>
                <w:color w:val="000000" w:themeColor="text1"/>
                <w:sz w:val="13"/>
                <w:szCs w:val="13"/>
                <w:vertAlign w:val="superscript"/>
              </w:rPr>
              <w:t>5</w:t>
            </w:r>
            <w:r w:rsidRPr="00AA0688">
              <w:rPr>
                <w:rFonts w:ascii="Arial Narrow" w:hAnsi="Arial Narrow" w:cs="Arial Narrow"/>
                <w:bCs/>
                <w:iCs/>
                <w:color w:val="000000" w:themeColor="text1"/>
                <w:sz w:val="13"/>
                <w:szCs w:val="13"/>
              </w:rPr>
              <w:t xml:space="preserve">For God knows that when you eat of it your eyes will be opened, and you will be like God, knowing good and evil.” </w:t>
            </w:r>
            <w:r w:rsidRPr="00AA0688">
              <w:rPr>
                <w:rFonts w:ascii="Arial Narrow" w:hAnsi="Arial Narrow" w:cs="Arial Narrow"/>
                <w:bCs/>
                <w:iCs/>
                <w:color w:val="000000" w:themeColor="text1"/>
                <w:sz w:val="13"/>
                <w:szCs w:val="13"/>
                <w:vertAlign w:val="superscript"/>
              </w:rPr>
              <w:t>6</w:t>
            </w:r>
            <w:r w:rsidRPr="00AA0688">
              <w:rPr>
                <w:rFonts w:ascii="Arial Narrow" w:hAnsi="Arial Narrow" w:cs="Arial Narrow"/>
                <w:bCs/>
                <w:iCs/>
                <w:color w:val="000000" w:themeColor="text1"/>
                <w:sz w:val="13"/>
                <w:szCs w:val="13"/>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AA0688">
              <w:rPr>
                <w:rFonts w:ascii="Arial Narrow" w:hAnsi="Arial Narrow" w:cs="Arial Narrow"/>
                <w:bCs/>
                <w:iCs/>
                <w:color w:val="000000" w:themeColor="text1"/>
                <w:sz w:val="13"/>
                <w:szCs w:val="13"/>
                <w:vertAlign w:val="superscript"/>
              </w:rPr>
              <w:t>7</w:t>
            </w:r>
            <w:r w:rsidRPr="00AA0688">
              <w:rPr>
                <w:rFonts w:ascii="Arial Narrow" w:hAnsi="Arial Narrow" w:cs="Arial Narrow"/>
                <w:bCs/>
                <w:iCs/>
                <w:color w:val="000000" w:themeColor="text1"/>
                <w:sz w:val="13"/>
                <w:szCs w:val="13"/>
              </w:rPr>
              <w:t>Then the eyes of both were opened, and they knew that they were naked. And they sewed fig leaves together and made themselves loincloths.</w:t>
            </w:r>
          </w:p>
          <w:p w14:paraId="66DD4053" w14:textId="77777777" w:rsidR="00815A3C" w:rsidRPr="00AA0688" w:rsidRDefault="00815A3C" w:rsidP="007F53D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8</w:t>
            </w:r>
            <w:r w:rsidRPr="00AA0688">
              <w:rPr>
                <w:rFonts w:ascii="Arial Narrow" w:hAnsi="Arial Narrow" w:cs="Arial Narrow"/>
                <w:bCs/>
                <w:iCs/>
                <w:color w:val="000000" w:themeColor="text1"/>
                <w:sz w:val="13"/>
                <w:szCs w:val="13"/>
              </w:rPr>
              <w:t xml:space="preserve">And they heard the sound of the Lord God walking in the garden in the cool of the day, and the man and his wife hid themselves from the presence of the Lord God among the trees of the garden. </w:t>
            </w:r>
            <w:r w:rsidRPr="00AA0688">
              <w:rPr>
                <w:rFonts w:ascii="Arial Narrow" w:hAnsi="Arial Narrow" w:cs="Arial Narrow"/>
                <w:bCs/>
                <w:iCs/>
                <w:color w:val="000000" w:themeColor="text1"/>
                <w:sz w:val="13"/>
                <w:szCs w:val="13"/>
                <w:vertAlign w:val="superscript"/>
              </w:rPr>
              <w:t>9</w:t>
            </w:r>
            <w:r w:rsidRPr="00AA0688">
              <w:rPr>
                <w:rFonts w:ascii="Arial Narrow" w:hAnsi="Arial Narrow" w:cs="Arial Narrow"/>
                <w:bCs/>
                <w:iCs/>
                <w:color w:val="000000" w:themeColor="text1"/>
                <w:sz w:val="13"/>
                <w:szCs w:val="13"/>
              </w:rPr>
              <w:t xml:space="preserve">But the Lord God called to the man and said to him, “Where are you?” </w:t>
            </w:r>
            <w:r w:rsidRPr="00AA0688">
              <w:rPr>
                <w:rFonts w:ascii="Arial Narrow" w:hAnsi="Arial Narrow" w:cs="Arial Narrow"/>
                <w:bCs/>
                <w:iCs/>
                <w:color w:val="000000" w:themeColor="text1"/>
                <w:sz w:val="13"/>
                <w:szCs w:val="13"/>
                <w:vertAlign w:val="superscript"/>
              </w:rPr>
              <w:t>10</w:t>
            </w:r>
            <w:r w:rsidRPr="00AA0688">
              <w:rPr>
                <w:rFonts w:ascii="Arial Narrow" w:hAnsi="Arial Narrow" w:cs="Arial Narrow"/>
                <w:bCs/>
                <w:iCs/>
                <w:color w:val="000000" w:themeColor="text1"/>
                <w:sz w:val="13"/>
                <w:szCs w:val="13"/>
              </w:rPr>
              <w:t xml:space="preserve">And he said, “I heard the sound of you in the garden, and I was afraid, because I was naked, and I hid myself.” </w:t>
            </w:r>
            <w:r w:rsidRPr="00AA0688">
              <w:rPr>
                <w:rFonts w:ascii="Arial Narrow" w:hAnsi="Arial Narrow" w:cs="Arial Narrow"/>
                <w:bCs/>
                <w:iCs/>
                <w:color w:val="000000" w:themeColor="text1"/>
                <w:sz w:val="13"/>
                <w:szCs w:val="13"/>
                <w:vertAlign w:val="superscript"/>
              </w:rPr>
              <w:t>11</w:t>
            </w:r>
            <w:r w:rsidRPr="00AA0688">
              <w:rPr>
                <w:rFonts w:ascii="Arial Narrow" w:hAnsi="Arial Narrow" w:cs="Arial Narrow"/>
                <w:bCs/>
                <w:iCs/>
                <w:color w:val="000000" w:themeColor="text1"/>
                <w:sz w:val="13"/>
                <w:szCs w:val="13"/>
              </w:rPr>
              <w:t xml:space="preserve">He said, “Who told you that you were naked? Have you eaten of the tree of which I commanded you not to eat?” </w:t>
            </w:r>
            <w:r w:rsidRPr="00AA0688">
              <w:rPr>
                <w:rFonts w:ascii="Arial Narrow" w:hAnsi="Arial Narrow" w:cs="Arial Narrow"/>
                <w:bCs/>
                <w:iCs/>
                <w:color w:val="000000" w:themeColor="text1"/>
                <w:sz w:val="13"/>
                <w:szCs w:val="13"/>
                <w:vertAlign w:val="superscript"/>
              </w:rPr>
              <w:t>12</w:t>
            </w:r>
            <w:r w:rsidRPr="00AA0688">
              <w:rPr>
                <w:rFonts w:ascii="Arial Narrow" w:hAnsi="Arial Narrow" w:cs="Arial Narrow"/>
                <w:bCs/>
                <w:iCs/>
                <w:color w:val="000000" w:themeColor="text1"/>
                <w:sz w:val="13"/>
                <w:szCs w:val="13"/>
              </w:rPr>
              <w:t xml:space="preserve">The man said, “The woman whom you gave to be with me, she gave me fruit of the tree, and I ate.” </w:t>
            </w:r>
            <w:r w:rsidRPr="00AA0688">
              <w:rPr>
                <w:rFonts w:ascii="Arial Narrow" w:hAnsi="Arial Narrow" w:cs="Arial Narrow"/>
                <w:bCs/>
                <w:iCs/>
                <w:color w:val="000000" w:themeColor="text1"/>
                <w:sz w:val="13"/>
                <w:szCs w:val="13"/>
                <w:vertAlign w:val="superscript"/>
              </w:rPr>
              <w:t>13</w:t>
            </w:r>
            <w:r w:rsidRPr="00AA0688">
              <w:rPr>
                <w:rFonts w:ascii="Arial Narrow" w:hAnsi="Arial Narrow" w:cs="Arial Narrow"/>
                <w:bCs/>
                <w:iCs/>
                <w:color w:val="000000" w:themeColor="text1"/>
                <w:sz w:val="13"/>
                <w:szCs w:val="13"/>
              </w:rPr>
              <w:t>Then the Lord God said to the woman, “What is this that you have done?” The woman said, “The serpent deceived me, and I ate.”</w:t>
            </w:r>
          </w:p>
          <w:p w14:paraId="50F992E8" w14:textId="77777777" w:rsidR="00815A3C" w:rsidRPr="00AA0688" w:rsidRDefault="00815A3C" w:rsidP="007F53D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4</w:t>
            </w:r>
            <w:r w:rsidRPr="00AA0688">
              <w:rPr>
                <w:rFonts w:ascii="Arial Narrow" w:hAnsi="Arial Narrow" w:cs="Arial Narrow"/>
                <w:bCs/>
                <w:iCs/>
                <w:color w:val="000000" w:themeColor="text1"/>
                <w:sz w:val="13"/>
                <w:szCs w:val="13"/>
              </w:rPr>
              <w:t>The Lord God said to the serpent,</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Because you have done this,</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cursed are you above all livestock</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above all beasts of the fiel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on your belly you shall go,</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dust you shall eat</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ll the days of your life.</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vertAlign w:val="superscript"/>
              </w:rPr>
              <w:t>15</w:t>
            </w:r>
            <w:r w:rsidRPr="00AA0688">
              <w:rPr>
                <w:rFonts w:ascii="Arial Narrow" w:hAnsi="Arial Narrow" w:cs="Arial Narrow"/>
                <w:bCs/>
                <w:iCs/>
                <w:color w:val="000000" w:themeColor="text1"/>
                <w:sz w:val="13"/>
                <w:szCs w:val="13"/>
              </w:rPr>
              <w:t>I will put enmity between you and the woman,</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between your offspring and her offspring;</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he shall bruise your hea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you shall bruise his heel.”</w:t>
            </w:r>
          </w:p>
          <w:p w14:paraId="1185B78F" w14:textId="77777777" w:rsidR="00815A3C" w:rsidRPr="00AA0688" w:rsidRDefault="00815A3C" w:rsidP="007F53D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6</w:t>
            </w:r>
            <w:r w:rsidRPr="00AA0688">
              <w:rPr>
                <w:rFonts w:ascii="Arial Narrow" w:hAnsi="Arial Narrow" w:cs="Arial Narrow"/>
                <w:bCs/>
                <w:iCs/>
                <w:color w:val="000000" w:themeColor="text1"/>
                <w:sz w:val="13"/>
                <w:szCs w:val="13"/>
              </w:rPr>
              <w:t>To the woman he sai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I will surely multiply your pain in childbearing;</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in pain you shall bring forth children.</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Your desire shall be for your husban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he shall rule over you.”</w:t>
            </w:r>
          </w:p>
          <w:p w14:paraId="51DFA44B" w14:textId="77777777" w:rsidR="00815A3C" w:rsidRPr="00AA0688" w:rsidRDefault="00815A3C" w:rsidP="007F53D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17</w:t>
            </w:r>
            <w:r w:rsidRPr="00AA0688">
              <w:rPr>
                <w:rFonts w:ascii="Arial Narrow" w:hAnsi="Arial Narrow" w:cs="Arial Narrow"/>
                <w:bCs/>
                <w:iCs/>
                <w:color w:val="000000" w:themeColor="text1"/>
                <w:sz w:val="13"/>
                <w:szCs w:val="13"/>
              </w:rPr>
              <w:t>And to Adam he sai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Because you have listened to the voice of your wife</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have eaten of the tree</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of which I commanded you,</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You shall not eat of it,’</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cursed is the ground because of you;</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in pain you shall eat of it all the days of your life;</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vertAlign w:val="superscript"/>
              </w:rPr>
              <w:t>18</w:t>
            </w:r>
            <w:r w:rsidRPr="00AA0688">
              <w:rPr>
                <w:rFonts w:ascii="Arial Narrow" w:hAnsi="Arial Narrow" w:cs="Arial Narrow"/>
                <w:bCs/>
                <w:iCs/>
                <w:color w:val="000000" w:themeColor="text1"/>
                <w:sz w:val="13"/>
                <w:szCs w:val="13"/>
              </w:rPr>
              <w:t>thorns and thistles it shall bring forth for you;</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you shall eat the plants of the fiel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vertAlign w:val="superscript"/>
              </w:rPr>
              <w:t>19</w:t>
            </w:r>
            <w:r w:rsidRPr="00AA0688">
              <w:rPr>
                <w:rFonts w:ascii="Arial Narrow" w:hAnsi="Arial Narrow" w:cs="Arial Narrow"/>
                <w:bCs/>
                <w:iCs/>
                <w:color w:val="000000" w:themeColor="text1"/>
                <w:sz w:val="13"/>
                <w:szCs w:val="13"/>
              </w:rPr>
              <w:t>By the sweat of your face</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you shall eat brea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till you return to the ground,</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for out of it you were taken;</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for you are dust,</w:t>
            </w:r>
            <w:r w:rsidRPr="00990311">
              <w:rPr>
                <w:rFonts w:ascii="Arial Narrow" w:hAnsi="Arial Narrow" w:cs="Arial Narrow"/>
                <w:bCs/>
                <w:iCs/>
                <w:color w:val="000000" w:themeColor="text1"/>
                <w:sz w:val="13"/>
                <w:szCs w:val="13"/>
              </w:rPr>
              <w:t xml:space="preserve"> </w:t>
            </w:r>
            <w:r w:rsidRPr="00AA0688">
              <w:rPr>
                <w:rFonts w:ascii="Arial Narrow" w:hAnsi="Arial Narrow" w:cs="Arial Narrow"/>
                <w:bCs/>
                <w:iCs/>
                <w:color w:val="000000" w:themeColor="text1"/>
                <w:sz w:val="13"/>
                <w:szCs w:val="13"/>
              </w:rPr>
              <w:t>and to dust you shall return.”</w:t>
            </w:r>
          </w:p>
          <w:p w14:paraId="0BAEA5B2" w14:textId="77777777" w:rsidR="00815A3C" w:rsidRPr="00990311" w:rsidRDefault="00815A3C" w:rsidP="007F53D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3"/>
                <w:szCs w:val="13"/>
              </w:rPr>
            </w:pPr>
            <w:r w:rsidRPr="00AA0688">
              <w:rPr>
                <w:rFonts w:ascii="Arial Narrow" w:hAnsi="Arial Narrow" w:cs="Arial Narrow"/>
                <w:bCs/>
                <w:iCs/>
                <w:color w:val="000000" w:themeColor="text1"/>
                <w:sz w:val="13"/>
                <w:szCs w:val="13"/>
              </w:rPr>
              <w:tab/>
            </w:r>
            <w:r w:rsidRPr="00AA0688">
              <w:rPr>
                <w:rFonts w:ascii="Arial Narrow" w:hAnsi="Arial Narrow" w:cs="Arial Narrow"/>
                <w:bCs/>
                <w:iCs/>
                <w:color w:val="000000" w:themeColor="text1"/>
                <w:sz w:val="13"/>
                <w:szCs w:val="13"/>
                <w:vertAlign w:val="superscript"/>
              </w:rPr>
              <w:t>20</w:t>
            </w:r>
            <w:r w:rsidRPr="00AA0688">
              <w:rPr>
                <w:rFonts w:ascii="Arial Narrow" w:hAnsi="Arial Narrow" w:cs="Arial Narrow"/>
                <w:bCs/>
                <w:iCs/>
                <w:color w:val="000000" w:themeColor="text1"/>
                <w:sz w:val="13"/>
                <w:szCs w:val="13"/>
              </w:rPr>
              <w:t xml:space="preserve">The man called his wife’s name Eve, because she was the mother of all living. </w:t>
            </w:r>
            <w:r w:rsidRPr="00AA0688">
              <w:rPr>
                <w:rFonts w:ascii="Arial Narrow" w:hAnsi="Arial Narrow" w:cs="Arial Narrow"/>
                <w:bCs/>
                <w:iCs/>
                <w:color w:val="000000" w:themeColor="text1"/>
                <w:sz w:val="13"/>
                <w:szCs w:val="13"/>
                <w:vertAlign w:val="superscript"/>
              </w:rPr>
              <w:t>21</w:t>
            </w:r>
            <w:r w:rsidRPr="00AA0688">
              <w:rPr>
                <w:rFonts w:ascii="Arial Narrow" w:hAnsi="Arial Narrow" w:cs="Arial Narrow"/>
                <w:bCs/>
                <w:iCs/>
                <w:color w:val="000000" w:themeColor="text1"/>
                <w:sz w:val="13"/>
                <w:szCs w:val="13"/>
              </w:rPr>
              <w:t>And the Lord God made for Adam and for his wife garments of skins and clothed them.</w:t>
            </w:r>
          </w:p>
          <w:p w14:paraId="461745FA" w14:textId="77777777" w:rsidR="00815A3C" w:rsidRPr="00747BF6" w:rsidRDefault="00815A3C" w:rsidP="007F53D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e 2:19-20</w:t>
            </w:r>
            <w:r>
              <w:rPr>
                <w:rFonts w:ascii="Arial Narrow" w:hAnsi="Arial Narrow" w:cs="Arial Narrow"/>
                <w:bCs/>
                <w:color w:val="000000"/>
                <w:sz w:val="14"/>
                <w:szCs w:val="14"/>
              </w:rPr>
              <w:t xml:space="preserve"> </w:t>
            </w:r>
            <w:r w:rsidRPr="00747BF6">
              <w:rPr>
                <w:rFonts w:ascii="Arial Narrow" w:hAnsi="Arial Narrow" w:cs="Arial Narrow"/>
                <w:bCs/>
                <w:color w:val="000000"/>
                <w:sz w:val="14"/>
                <w:szCs w:val="14"/>
              </w:rPr>
              <w:t>And the Lord God commanded the man, saying, “You may surely eat of every tree of the garden, but of the tree of the knowledge of good and evil you shall not eat, for in the day that you eat of it you shall surely die.”</w:t>
            </w:r>
          </w:p>
          <w:p w14:paraId="05E45706" w14:textId="77777777" w:rsidR="00815A3C" w:rsidRDefault="00815A3C" w:rsidP="007F53D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Pe 5:8</w:t>
            </w:r>
            <w:r>
              <w:rPr>
                <w:rFonts w:ascii="Arial Narrow" w:hAnsi="Arial Narrow" w:cs="Arial Narrow"/>
                <w:bCs/>
                <w:color w:val="000000"/>
                <w:sz w:val="14"/>
                <w:szCs w:val="14"/>
              </w:rPr>
              <w:t xml:space="preserve"> </w:t>
            </w:r>
            <w:r w:rsidRPr="00E24825">
              <w:rPr>
                <w:rFonts w:ascii="Arial Narrow" w:hAnsi="Arial Narrow" w:cs="Arial Narrow"/>
                <w:bCs/>
                <w:color w:val="000000"/>
                <w:sz w:val="14"/>
                <w:szCs w:val="14"/>
              </w:rPr>
              <w:t>Be sober-minded; be watchful. Your adversary the devil prowls around like a roaring lion, seeking someone to devour.</w:t>
            </w:r>
          </w:p>
          <w:p w14:paraId="23EB346F" w14:textId="77777777" w:rsidR="00815A3C" w:rsidRDefault="00815A3C" w:rsidP="007F53D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Ep 6:11</w:t>
            </w:r>
            <w:r>
              <w:rPr>
                <w:rFonts w:ascii="Arial Narrow" w:hAnsi="Arial Narrow" w:cs="Arial Narrow"/>
                <w:bCs/>
                <w:color w:val="000000"/>
                <w:sz w:val="14"/>
                <w:szCs w:val="14"/>
              </w:rPr>
              <w:t xml:space="preserve"> </w:t>
            </w:r>
            <w:r w:rsidRPr="00416F37">
              <w:rPr>
                <w:rFonts w:ascii="Arial Narrow" w:hAnsi="Arial Narrow" w:cs="Arial Narrow"/>
                <w:bCs/>
                <w:color w:val="000000"/>
                <w:sz w:val="14"/>
                <w:szCs w:val="14"/>
              </w:rPr>
              <w:t>Put on the whole armor of God, that you may be able to stand against the schemes of the devil.</w:t>
            </w:r>
          </w:p>
          <w:p w14:paraId="11474318" w14:textId="77777777" w:rsidR="00815A3C" w:rsidRPr="00CF00C7" w:rsidRDefault="00815A3C" w:rsidP="007F53D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1Jn 1:9</w:t>
            </w:r>
            <w:r>
              <w:rPr>
                <w:rFonts w:ascii="Arial Narrow" w:hAnsi="Arial Narrow" w:cs="Arial Narrow"/>
                <w:bCs/>
                <w:color w:val="000000"/>
                <w:sz w:val="14"/>
                <w:szCs w:val="14"/>
              </w:rPr>
              <w:t xml:space="preserve"> </w:t>
            </w:r>
            <w:r w:rsidRPr="00CF00C7">
              <w:rPr>
                <w:rFonts w:ascii="Arial Narrow" w:hAnsi="Arial Narrow" w:cs="Arial Narrow"/>
                <w:bCs/>
                <w:color w:val="000000"/>
                <w:sz w:val="14"/>
                <w:szCs w:val="14"/>
              </w:rPr>
              <w:t>If we confess our sins, he is faithful and just to forgive us our sins and to cleanse us from all unrighteousness.</w:t>
            </w:r>
          </w:p>
          <w:p w14:paraId="75E5AF1B" w14:textId="77777777" w:rsidR="00815A3C" w:rsidRPr="007218A3" w:rsidRDefault="00815A3C" w:rsidP="007F53D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Ga 3:27</w:t>
            </w:r>
            <w:r>
              <w:rPr>
                <w:rFonts w:ascii="Arial Narrow" w:hAnsi="Arial Narrow" w:cs="Arial Narrow"/>
                <w:bCs/>
                <w:color w:val="000000"/>
                <w:sz w:val="14"/>
                <w:szCs w:val="14"/>
              </w:rPr>
              <w:t xml:space="preserve"> </w:t>
            </w:r>
            <w:r w:rsidRPr="007218A3">
              <w:rPr>
                <w:rFonts w:ascii="Arial Narrow" w:hAnsi="Arial Narrow" w:cs="Arial Narrow"/>
                <w:bCs/>
                <w:color w:val="000000"/>
                <w:sz w:val="14"/>
                <w:szCs w:val="14"/>
              </w:rPr>
              <w:t>For as many of you as were baptized into Christ have put on Christ.</w:t>
            </w:r>
          </w:p>
          <w:p w14:paraId="077B9247" w14:textId="77777777" w:rsidR="00815A3C" w:rsidRPr="00E06A93" w:rsidRDefault="00815A3C" w:rsidP="007F53D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Ro 8:22-23</w:t>
            </w:r>
            <w:r>
              <w:rPr>
                <w:rFonts w:ascii="Arial Narrow" w:hAnsi="Arial Narrow" w:cs="Arial Narrow"/>
                <w:bCs/>
                <w:color w:val="000000"/>
                <w:sz w:val="14"/>
                <w:szCs w:val="14"/>
              </w:rPr>
              <w:t xml:space="preserve"> </w:t>
            </w:r>
            <w:r w:rsidRPr="00CB6920">
              <w:rPr>
                <w:rFonts w:ascii="Arial Narrow" w:hAnsi="Arial Narrow" w:cs="Arial Narrow"/>
                <w:bCs/>
                <w:color w:val="000000"/>
                <w:sz w:val="14"/>
                <w:szCs w:val="14"/>
              </w:rPr>
              <w:t>For we know that the whole creation has been groaning together in the pains of childbirth until now. And not only the creation, but we ourselves</w:t>
            </w:r>
            <w:r>
              <w:rPr>
                <w:rFonts w:ascii="Arial Narrow" w:hAnsi="Arial Narrow" w:cs="Arial Narrow"/>
                <w:bCs/>
                <w:color w:val="000000"/>
                <w:sz w:val="14"/>
                <w:szCs w:val="14"/>
              </w:rPr>
              <w:t xml:space="preserve"> …</w:t>
            </w:r>
            <w:r w:rsidRPr="00CB6920">
              <w:rPr>
                <w:rFonts w:ascii="Arial Narrow" w:hAnsi="Arial Narrow" w:cs="Arial Narrow"/>
                <w:bCs/>
                <w:color w:val="000000"/>
                <w:sz w:val="14"/>
                <w:szCs w:val="14"/>
              </w:rPr>
              <w:t xml:space="preserve"> as we wait eagerly for adoption as sons, the redemption of our bodies.</w:t>
            </w:r>
          </w:p>
        </w:tc>
      </w:tr>
    </w:tbl>
    <w:p w14:paraId="389CAF75" w14:textId="77777777" w:rsidR="006A454A" w:rsidRDefault="006A454A" w:rsidP="00E542D2">
      <w:pPr>
        <w:spacing w:after="0"/>
        <w:rPr>
          <w:rFonts w:ascii="Arial Narrow" w:hAnsi="Arial Narrow" w:cs="Arial"/>
          <w:sz w:val="16"/>
          <w:szCs w:val="16"/>
        </w:rPr>
      </w:pPr>
    </w:p>
    <w:p w14:paraId="6104AFC8" w14:textId="77777777" w:rsidR="00872FD6" w:rsidRPr="00872FD6" w:rsidRDefault="00872FD6" w:rsidP="00872FD6">
      <w:pPr>
        <w:keepNext/>
        <w:tabs>
          <w:tab w:val="clear" w:pos="360"/>
          <w:tab w:val="clear" w:pos="720"/>
          <w:tab w:val="clear" w:pos="1080"/>
          <w:tab w:val="right" w:pos="10800"/>
        </w:tabs>
        <w:autoSpaceDE/>
        <w:autoSpaceDN/>
        <w:spacing w:after="0"/>
        <w:rPr>
          <w:i/>
          <w:iCs/>
          <w:color w:val="000000"/>
        </w:rPr>
      </w:pPr>
      <w:r w:rsidRPr="00872FD6">
        <w:rPr>
          <w:rFonts w:ascii="Trebuchet MS" w:hAnsi="Trebuchet MS"/>
          <w:b/>
          <w:bCs/>
          <w:color w:val="000000"/>
          <w:sz w:val="28"/>
          <w:szCs w:val="28"/>
        </w:rPr>
        <w:lastRenderedPageBreak/>
        <w:t>Psalm</w:t>
      </w:r>
      <w:r w:rsidRPr="00872FD6">
        <w:rPr>
          <w:rFonts w:ascii="Trebuchet MS" w:hAnsi="Trebuchet MS"/>
          <w:b/>
          <w:bCs/>
          <w:color w:val="000000"/>
          <w:sz w:val="22"/>
          <w:szCs w:val="22"/>
        </w:rPr>
        <w:tab/>
      </w:r>
      <w:proofErr w:type="spellStart"/>
      <w:r w:rsidRPr="00872FD6">
        <w:rPr>
          <w:i/>
          <w:iCs/>
          <w:color w:val="000000"/>
        </w:rPr>
        <w:t>Psalm</w:t>
      </w:r>
      <w:proofErr w:type="spellEnd"/>
      <w:r w:rsidRPr="00872FD6">
        <w:rPr>
          <w:i/>
          <w:iCs/>
          <w:color w:val="000000"/>
        </w:rPr>
        <w:t xml:space="preserve"> 32:1–7; antiphon: v. 7a</w:t>
      </w:r>
    </w:p>
    <w:p w14:paraId="0BD8643A" w14:textId="77777777" w:rsidR="00872FD6" w:rsidRPr="00872FD6" w:rsidRDefault="00872FD6" w:rsidP="00872FD6">
      <w:pPr>
        <w:keepNext/>
        <w:tabs>
          <w:tab w:val="clear" w:pos="360"/>
          <w:tab w:val="clear" w:pos="720"/>
          <w:tab w:val="clear" w:pos="1080"/>
          <w:tab w:val="right" w:pos="10800"/>
        </w:tabs>
        <w:autoSpaceDE/>
        <w:autoSpaceDN/>
        <w:spacing w:after="0"/>
        <w:rPr>
          <w:rFonts w:ascii="Trebuchet MS" w:hAnsi="Trebuchet MS"/>
          <w:b/>
          <w:bCs/>
          <w:color w:val="000000"/>
        </w:rPr>
      </w:pPr>
    </w:p>
    <w:p w14:paraId="0789AD03"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1</w:t>
      </w:r>
      <w:r w:rsidRPr="00872FD6">
        <w:rPr>
          <w:color w:val="000000"/>
        </w:rPr>
        <w:t xml:space="preserve">Blessèd is the one whose transgression is for- </w:t>
      </w:r>
      <w:r w:rsidRPr="00872FD6">
        <w:rPr>
          <w:color w:val="FF0000"/>
        </w:rPr>
        <w:t>|</w:t>
      </w:r>
      <w:r w:rsidRPr="00872FD6">
        <w:rPr>
          <w:color w:val="000000"/>
        </w:rPr>
        <w:t xml:space="preserve"> </w:t>
      </w:r>
      <w:proofErr w:type="gramStart"/>
      <w:r w:rsidRPr="00872FD6">
        <w:rPr>
          <w:color w:val="000000"/>
        </w:rPr>
        <w:t>given,</w:t>
      </w:r>
      <w:r w:rsidRPr="00872FD6">
        <w:rPr>
          <w:color w:val="FF0000"/>
        </w:rPr>
        <w:t>*</w:t>
      </w:r>
      <w:proofErr w:type="gramEnd"/>
      <w:r w:rsidRPr="00872FD6">
        <w:rPr>
          <w:color w:val="000000"/>
        </w:rPr>
        <w:br/>
      </w:r>
      <w:r w:rsidRPr="00872FD6">
        <w:rPr>
          <w:color w:val="000000"/>
        </w:rPr>
        <w:tab/>
        <w:t xml:space="preserve">whose sin is </w:t>
      </w:r>
      <w:r w:rsidRPr="00872FD6">
        <w:rPr>
          <w:color w:val="FF0000"/>
        </w:rPr>
        <w:t>|</w:t>
      </w:r>
      <w:r w:rsidRPr="00872FD6">
        <w:rPr>
          <w:color w:val="000000"/>
        </w:rPr>
        <w:t xml:space="preserve"> covered.</w:t>
      </w:r>
    </w:p>
    <w:p w14:paraId="47BEF872"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2</w:t>
      </w:r>
      <w:r w:rsidRPr="00872FD6">
        <w:rPr>
          <w:color w:val="000000"/>
        </w:rPr>
        <w:t xml:space="preserve">Blessèd is the man against whom the </w:t>
      </w:r>
      <w:r w:rsidRPr="00872FD6">
        <w:rPr>
          <w:smallCaps/>
          <w:color w:val="000000"/>
        </w:rPr>
        <w:t>Lord</w:t>
      </w:r>
      <w:r w:rsidRPr="00872FD6">
        <w:rPr>
          <w:color w:val="000000"/>
        </w:rPr>
        <w:t xml:space="preserve"> counts no in- </w:t>
      </w:r>
      <w:r w:rsidRPr="00872FD6">
        <w:rPr>
          <w:color w:val="FF0000"/>
        </w:rPr>
        <w:t>|</w:t>
      </w:r>
      <w:r w:rsidRPr="00872FD6">
        <w:rPr>
          <w:color w:val="000000"/>
        </w:rPr>
        <w:t xml:space="preserve"> </w:t>
      </w:r>
      <w:proofErr w:type="spellStart"/>
      <w:proofErr w:type="gramStart"/>
      <w:r w:rsidRPr="00872FD6">
        <w:rPr>
          <w:color w:val="000000"/>
        </w:rPr>
        <w:t>iquity</w:t>
      </w:r>
      <w:proofErr w:type="spellEnd"/>
      <w:r w:rsidRPr="00872FD6">
        <w:rPr>
          <w:color w:val="000000"/>
        </w:rPr>
        <w:t>,</w:t>
      </w:r>
      <w:r w:rsidRPr="00872FD6">
        <w:rPr>
          <w:color w:val="FF0000"/>
        </w:rPr>
        <w:t>*</w:t>
      </w:r>
      <w:proofErr w:type="gramEnd"/>
      <w:r w:rsidRPr="00872FD6">
        <w:rPr>
          <w:color w:val="000000"/>
        </w:rPr>
        <w:br/>
      </w:r>
      <w:r w:rsidRPr="00872FD6">
        <w:rPr>
          <w:color w:val="000000"/>
        </w:rPr>
        <w:tab/>
        <w:t xml:space="preserve">and in whose spirit there is </w:t>
      </w:r>
      <w:r w:rsidRPr="00872FD6">
        <w:rPr>
          <w:color w:val="FF0000"/>
        </w:rPr>
        <w:t>|</w:t>
      </w:r>
      <w:r w:rsidRPr="00872FD6">
        <w:rPr>
          <w:color w:val="000000"/>
        </w:rPr>
        <w:t xml:space="preserve"> no deceit.</w:t>
      </w:r>
    </w:p>
    <w:p w14:paraId="044E1BA3"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3</w:t>
      </w:r>
      <w:r w:rsidRPr="00872FD6">
        <w:rPr>
          <w:color w:val="000000"/>
        </w:rPr>
        <w:t xml:space="preserve">For when I kept silent, my bones </w:t>
      </w:r>
      <w:proofErr w:type="spellStart"/>
      <w:r w:rsidRPr="00872FD6">
        <w:rPr>
          <w:color w:val="000000"/>
        </w:rPr>
        <w:t>wast</w:t>
      </w:r>
      <w:proofErr w:type="spellEnd"/>
      <w:r w:rsidRPr="00872FD6">
        <w:rPr>
          <w:color w:val="000000"/>
        </w:rPr>
        <w:t xml:space="preserve">- </w:t>
      </w:r>
      <w:r w:rsidRPr="00872FD6">
        <w:rPr>
          <w:color w:val="FF0000"/>
        </w:rPr>
        <w:t>|</w:t>
      </w:r>
      <w:r w:rsidRPr="00872FD6">
        <w:rPr>
          <w:color w:val="000000"/>
        </w:rPr>
        <w:t xml:space="preserve"> ed away</w:t>
      </w:r>
      <w:r w:rsidRPr="00872FD6">
        <w:rPr>
          <w:color w:val="FF0000"/>
        </w:rPr>
        <w:t>*</w:t>
      </w:r>
      <w:r w:rsidRPr="00872FD6">
        <w:rPr>
          <w:color w:val="000000"/>
        </w:rPr>
        <w:br/>
      </w:r>
      <w:r w:rsidRPr="00872FD6">
        <w:rPr>
          <w:color w:val="000000"/>
        </w:rPr>
        <w:tab/>
        <w:t xml:space="preserve">through my groaning </w:t>
      </w:r>
      <w:r w:rsidRPr="00872FD6">
        <w:rPr>
          <w:color w:val="FF0000"/>
        </w:rPr>
        <w:t>|</w:t>
      </w:r>
      <w:r w:rsidRPr="00872FD6">
        <w:rPr>
          <w:color w:val="000000"/>
        </w:rPr>
        <w:t xml:space="preserve"> all day long.</w:t>
      </w:r>
    </w:p>
    <w:p w14:paraId="4386F71C"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4</w:t>
      </w:r>
      <w:r w:rsidRPr="00872FD6">
        <w:rPr>
          <w:color w:val="000000"/>
        </w:rPr>
        <w:t xml:space="preserve">For day and night your hand was heavy up- </w:t>
      </w:r>
      <w:r w:rsidRPr="00872FD6">
        <w:rPr>
          <w:color w:val="FF0000"/>
        </w:rPr>
        <w:t>|</w:t>
      </w:r>
      <w:r w:rsidRPr="00872FD6">
        <w:rPr>
          <w:color w:val="000000"/>
        </w:rPr>
        <w:t xml:space="preserve"> on </w:t>
      </w:r>
      <w:proofErr w:type="gramStart"/>
      <w:r w:rsidRPr="00872FD6">
        <w:rPr>
          <w:color w:val="000000"/>
        </w:rPr>
        <w:t>me;</w:t>
      </w:r>
      <w:r w:rsidRPr="00872FD6">
        <w:rPr>
          <w:color w:val="FF0000"/>
        </w:rPr>
        <w:t>*</w:t>
      </w:r>
      <w:proofErr w:type="gramEnd"/>
      <w:r w:rsidRPr="00872FD6">
        <w:rPr>
          <w:color w:val="000000"/>
        </w:rPr>
        <w:br/>
      </w:r>
      <w:r w:rsidRPr="00872FD6">
        <w:rPr>
          <w:color w:val="000000"/>
        </w:rPr>
        <w:tab/>
        <w:t xml:space="preserve">my strength was dried up as by the heat of </w:t>
      </w:r>
      <w:r w:rsidRPr="00872FD6">
        <w:rPr>
          <w:color w:val="FF0000"/>
        </w:rPr>
        <w:t>|</w:t>
      </w:r>
      <w:r w:rsidRPr="00872FD6">
        <w:rPr>
          <w:color w:val="000000"/>
        </w:rPr>
        <w:t xml:space="preserve"> summer.</w:t>
      </w:r>
    </w:p>
    <w:p w14:paraId="2BC2BE2C"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5</w:t>
      </w:r>
      <w:r w:rsidRPr="00872FD6">
        <w:rPr>
          <w:color w:val="000000"/>
        </w:rPr>
        <w:t>I acknowledged my sin to you,</w:t>
      </w:r>
      <w:r w:rsidRPr="00872FD6">
        <w:rPr>
          <w:color w:val="000000"/>
        </w:rPr>
        <w:br/>
        <w:t xml:space="preserve">and I did not cover my in- </w:t>
      </w:r>
      <w:r w:rsidRPr="00872FD6">
        <w:rPr>
          <w:color w:val="FF0000"/>
        </w:rPr>
        <w:t>|</w:t>
      </w:r>
      <w:r w:rsidRPr="00872FD6">
        <w:rPr>
          <w:color w:val="000000"/>
        </w:rPr>
        <w:t xml:space="preserve"> </w:t>
      </w:r>
      <w:proofErr w:type="spellStart"/>
      <w:proofErr w:type="gramStart"/>
      <w:r w:rsidRPr="00872FD6">
        <w:rPr>
          <w:color w:val="000000"/>
        </w:rPr>
        <w:t>iquity</w:t>
      </w:r>
      <w:proofErr w:type="spellEnd"/>
      <w:r w:rsidRPr="00872FD6">
        <w:rPr>
          <w:color w:val="000000"/>
        </w:rPr>
        <w:t>;</w:t>
      </w:r>
      <w:r w:rsidRPr="00872FD6">
        <w:rPr>
          <w:color w:val="FF0000"/>
        </w:rPr>
        <w:t>*</w:t>
      </w:r>
      <w:proofErr w:type="gramEnd"/>
      <w:r w:rsidRPr="00872FD6">
        <w:rPr>
          <w:color w:val="000000"/>
        </w:rPr>
        <w:br/>
      </w:r>
      <w:r w:rsidRPr="00872FD6">
        <w:rPr>
          <w:color w:val="000000"/>
        </w:rPr>
        <w:tab/>
        <w:t xml:space="preserve">I said, “I will confess my transgressions to the </w:t>
      </w:r>
      <w:r w:rsidRPr="00872FD6">
        <w:rPr>
          <w:smallCaps/>
          <w:color w:val="000000"/>
        </w:rPr>
        <w:t>Lord</w:t>
      </w:r>
      <w:r w:rsidRPr="00872FD6">
        <w:rPr>
          <w:color w:val="000000"/>
        </w:rPr>
        <w:t>,”</w:t>
      </w:r>
      <w:r w:rsidRPr="00872FD6">
        <w:rPr>
          <w:color w:val="000000"/>
        </w:rPr>
        <w:br/>
      </w:r>
      <w:r w:rsidRPr="00872FD6">
        <w:rPr>
          <w:color w:val="000000"/>
        </w:rPr>
        <w:tab/>
        <w:t xml:space="preserve">and you forgave the iniquity </w:t>
      </w:r>
      <w:r w:rsidRPr="00872FD6">
        <w:rPr>
          <w:color w:val="FF0000"/>
        </w:rPr>
        <w:t>|</w:t>
      </w:r>
      <w:r w:rsidRPr="00872FD6">
        <w:rPr>
          <w:color w:val="000000"/>
        </w:rPr>
        <w:t xml:space="preserve"> of my sin.</w:t>
      </w:r>
    </w:p>
    <w:p w14:paraId="69065F05"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6</w:t>
      </w:r>
      <w:r w:rsidRPr="00872FD6">
        <w:rPr>
          <w:color w:val="000000"/>
        </w:rPr>
        <w:t>Therefore let everyone who is godly</w:t>
      </w:r>
      <w:r w:rsidRPr="00872FD6">
        <w:rPr>
          <w:color w:val="000000"/>
        </w:rPr>
        <w:br/>
        <w:t xml:space="preserve">offer prayer to you at a time when you </w:t>
      </w:r>
      <w:r w:rsidRPr="00872FD6">
        <w:rPr>
          <w:color w:val="FF0000"/>
        </w:rPr>
        <w:t>|</w:t>
      </w:r>
      <w:r w:rsidRPr="00872FD6">
        <w:rPr>
          <w:color w:val="000000"/>
        </w:rPr>
        <w:t xml:space="preserve"> may be </w:t>
      </w:r>
      <w:proofErr w:type="gramStart"/>
      <w:r w:rsidRPr="00872FD6">
        <w:rPr>
          <w:color w:val="000000"/>
        </w:rPr>
        <w:t>found;</w:t>
      </w:r>
      <w:r w:rsidRPr="00872FD6">
        <w:rPr>
          <w:color w:val="FF0000"/>
        </w:rPr>
        <w:t>*</w:t>
      </w:r>
      <w:proofErr w:type="gramEnd"/>
      <w:r w:rsidRPr="00872FD6">
        <w:rPr>
          <w:color w:val="000000"/>
        </w:rPr>
        <w:br/>
      </w:r>
      <w:r w:rsidRPr="00872FD6">
        <w:rPr>
          <w:color w:val="000000"/>
        </w:rPr>
        <w:tab/>
        <w:t>surely in the rush of great waters,</w:t>
      </w:r>
      <w:r w:rsidRPr="00872FD6">
        <w:rPr>
          <w:color w:val="000000"/>
        </w:rPr>
        <w:br/>
      </w:r>
      <w:r w:rsidRPr="00872FD6">
        <w:rPr>
          <w:color w:val="000000"/>
        </w:rPr>
        <w:tab/>
        <w:t xml:space="preserve">they shall not </w:t>
      </w:r>
      <w:r w:rsidRPr="00872FD6">
        <w:rPr>
          <w:color w:val="FF0000"/>
        </w:rPr>
        <w:t>|</w:t>
      </w:r>
      <w:r w:rsidRPr="00872FD6">
        <w:rPr>
          <w:color w:val="000000"/>
        </w:rPr>
        <w:t xml:space="preserve"> reach him.</w:t>
      </w:r>
    </w:p>
    <w:p w14:paraId="34783622"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7</w:t>
      </w:r>
      <w:r w:rsidRPr="00872FD6">
        <w:rPr>
          <w:color w:val="000000"/>
        </w:rPr>
        <w:t>You are a hiding place for me;</w:t>
      </w:r>
      <w:r w:rsidRPr="00872FD6">
        <w:rPr>
          <w:color w:val="000000"/>
        </w:rPr>
        <w:br/>
        <w:t xml:space="preserve">you preserve me from </w:t>
      </w:r>
      <w:r w:rsidRPr="00872FD6">
        <w:rPr>
          <w:color w:val="FF0000"/>
        </w:rPr>
        <w:t>|</w:t>
      </w:r>
      <w:r w:rsidRPr="00872FD6">
        <w:rPr>
          <w:color w:val="000000"/>
        </w:rPr>
        <w:t xml:space="preserve"> </w:t>
      </w:r>
      <w:proofErr w:type="gramStart"/>
      <w:r w:rsidRPr="00872FD6">
        <w:rPr>
          <w:color w:val="000000"/>
        </w:rPr>
        <w:t>trouble;</w:t>
      </w:r>
      <w:r w:rsidRPr="00872FD6">
        <w:rPr>
          <w:color w:val="FF0000"/>
        </w:rPr>
        <w:t>*</w:t>
      </w:r>
      <w:proofErr w:type="gramEnd"/>
      <w:r w:rsidRPr="00872FD6">
        <w:rPr>
          <w:color w:val="000000"/>
        </w:rPr>
        <w:br/>
      </w:r>
      <w:r w:rsidRPr="00872FD6">
        <w:rPr>
          <w:color w:val="000000"/>
        </w:rPr>
        <w:tab/>
        <w:t xml:space="preserve">you surround me with shouts of de- </w:t>
      </w:r>
      <w:r w:rsidRPr="00872FD6">
        <w:rPr>
          <w:color w:val="FF0000"/>
        </w:rPr>
        <w:t>|</w:t>
      </w:r>
      <w:r w:rsidRPr="00872FD6">
        <w:rPr>
          <w:color w:val="000000"/>
        </w:rPr>
        <w:t xml:space="preserve"> </w:t>
      </w:r>
      <w:proofErr w:type="spellStart"/>
      <w:r w:rsidRPr="00872FD6">
        <w:rPr>
          <w:color w:val="000000"/>
        </w:rPr>
        <w:t>liverance</w:t>
      </w:r>
      <w:proofErr w:type="spellEnd"/>
      <w:r w:rsidRPr="00872FD6">
        <w:rPr>
          <w:color w:val="000000"/>
        </w:rPr>
        <w:t>.</w:t>
      </w:r>
    </w:p>
    <w:p w14:paraId="02C17EBD" w14:textId="77777777" w:rsidR="00872FD6" w:rsidRPr="00872FD6" w:rsidRDefault="00872FD6" w:rsidP="00872FD6">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rPr>
          <w:color w:val="000000"/>
        </w:rPr>
      </w:pPr>
    </w:p>
    <w:p w14:paraId="5427B79B" w14:textId="77777777" w:rsidR="00872FD6" w:rsidRPr="00872FD6" w:rsidRDefault="00872FD6" w:rsidP="00872FD6">
      <w:pPr>
        <w:tabs>
          <w:tab w:val="clear" w:pos="360"/>
          <w:tab w:val="clear" w:pos="720"/>
          <w:tab w:val="clear" w:pos="1080"/>
        </w:tabs>
        <w:autoSpaceDE/>
        <w:autoSpaceDN/>
      </w:pPr>
    </w:p>
    <w:p w14:paraId="12BB8FD4" w14:textId="77777777" w:rsidR="00872FD6" w:rsidRPr="00872FD6" w:rsidRDefault="00872FD6" w:rsidP="00872FD6">
      <w:pPr>
        <w:keepNext/>
        <w:tabs>
          <w:tab w:val="clear" w:pos="360"/>
          <w:tab w:val="clear" w:pos="720"/>
          <w:tab w:val="clear" w:pos="1080"/>
          <w:tab w:val="right" w:pos="10800"/>
        </w:tabs>
        <w:autoSpaceDE/>
        <w:autoSpaceDN/>
        <w:spacing w:after="0"/>
        <w:rPr>
          <w:i/>
          <w:iCs/>
          <w:color w:val="000000"/>
        </w:rPr>
      </w:pPr>
      <w:r w:rsidRPr="00872FD6">
        <w:rPr>
          <w:rFonts w:ascii="Trebuchet MS" w:hAnsi="Trebuchet MS"/>
          <w:b/>
          <w:bCs/>
          <w:color w:val="000000"/>
        </w:rPr>
        <w:br w:type="column"/>
      </w:r>
      <w:r w:rsidRPr="00872FD6">
        <w:rPr>
          <w:rFonts w:ascii="Trebuchet MS" w:hAnsi="Trebuchet MS"/>
          <w:b/>
          <w:bCs/>
          <w:color w:val="000000"/>
          <w:sz w:val="28"/>
          <w:szCs w:val="28"/>
        </w:rPr>
        <w:t>Psalm</w:t>
      </w:r>
      <w:r w:rsidRPr="00872FD6">
        <w:rPr>
          <w:rFonts w:ascii="Trebuchet MS" w:hAnsi="Trebuchet MS"/>
          <w:b/>
          <w:bCs/>
          <w:color w:val="000000"/>
          <w:sz w:val="22"/>
          <w:szCs w:val="22"/>
        </w:rPr>
        <w:tab/>
      </w:r>
      <w:proofErr w:type="spellStart"/>
      <w:r w:rsidRPr="00872FD6">
        <w:rPr>
          <w:i/>
          <w:iCs/>
          <w:color w:val="000000"/>
        </w:rPr>
        <w:t>Psalm</w:t>
      </w:r>
      <w:proofErr w:type="spellEnd"/>
      <w:r w:rsidRPr="00872FD6">
        <w:rPr>
          <w:i/>
          <w:iCs/>
          <w:color w:val="000000"/>
        </w:rPr>
        <w:t xml:space="preserve"> 32:1–7; antiphon: v. 7a</w:t>
      </w:r>
    </w:p>
    <w:p w14:paraId="40896C51" w14:textId="77777777" w:rsidR="00872FD6" w:rsidRPr="00872FD6" w:rsidRDefault="00872FD6" w:rsidP="00872FD6">
      <w:pPr>
        <w:keepNext/>
        <w:tabs>
          <w:tab w:val="clear" w:pos="360"/>
          <w:tab w:val="clear" w:pos="720"/>
          <w:tab w:val="clear" w:pos="1080"/>
          <w:tab w:val="right" w:pos="10800"/>
        </w:tabs>
        <w:autoSpaceDE/>
        <w:autoSpaceDN/>
        <w:spacing w:after="0"/>
        <w:rPr>
          <w:rFonts w:ascii="Trebuchet MS" w:hAnsi="Trebuchet MS"/>
          <w:b/>
          <w:bCs/>
          <w:color w:val="000000"/>
        </w:rPr>
      </w:pPr>
    </w:p>
    <w:p w14:paraId="730D3105"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1</w:t>
      </w:r>
      <w:r w:rsidRPr="00872FD6">
        <w:rPr>
          <w:color w:val="000000"/>
        </w:rPr>
        <w:t xml:space="preserve">Blessèd is the one whose transgression is for- </w:t>
      </w:r>
      <w:r w:rsidRPr="00872FD6">
        <w:rPr>
          <w:color w:val="FF0000"/>
        </w:rPr>
        <w:t>|</w:t>
      </w:r>
      <w:r w:rsidRPr="00872FD6">
        <w:rPr>
          <w:color w:val="000000"/>
        </w:rPr>
        <w:t xml:space="preserve"> </w:t>
      </w:r>
      <w:proofErr w:type="gramStart"/>
      <w:r w:rsidRPr="00872FD6">
        <w:rPr>
          <w:color w:val="000000"/>
        </w:rPr>
        <w:t>given,</w:t>
      </w:r>
      <w:r w:rsidRPr="00872FD6">
        <w:rPr>
          <w:color w:val="FF0000"/>
        </w:rPr>
        <w:t>*</w:t>
      </w:r>
      <w:proofErr w:type="gramEnd"/>
      <w:r w:rsidRPr="00872FD6">
        <w:rPr>
          <w:color w:val="000000"/>
        </w:rPr>
        <w:br/>
      </w:r>
      <w:r w:rsidRPr="00872FD6">
        <w:rPr>
          <w:color w:val="000000"/>
        </w:rPr>
        <w:tab/>
        <w:t xml:space="preserve">whose sin is </w:t>
      </w:r>
      <w:r w:rsidRPr="00872FD6">
        <w:rPr>
          <w:color w:val="FF0000"/>
        </w:rPr>
        <w:t>|</w:t>
      </w:r>
      <w:r w:rsidRPr="00872FD6">
        <w:rPr>
          <w:color w:val="000000"/>
        </w:rPr>
        <w:t xml:space="preserve"> covered.</w:t>
      </w:r>
    </w:p>
    <w:p w14:paraId="5C1E8599"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2</w:t>
      </w:r>
      <w:r w:rsidRPr="00872FD6">
        <w:rPr>
          <w:color w:val="000000"/>
        </w:rPr>
        <w:t xml:space="preserve">Blessèd is the man against whom the </w:t>
      </w:r>
      <w:r w:rsidRPr="00872FD6">
        <w:rPr>
          <w:smallCaps/>
          <w:color w:val="000000"/>
        </w:rPr>
        <w:t>Lord</w:t>
      </w:r>
      <w:r w:rsidRPr="00872FD6">
        <w:rPr>
          <w:color w:val="000000"/>
        </w:rPr>
        <w:t xml:space="preserve"> counts no in- </w:t>
      </w:r>
      <w:r w:rsidRPr="00872FD6">
        <w:rPr>
          <w:color w:val="FF0000"/>
        </w:rPr>
        <w:t>|</w:t>
      </w:r>
      <w:r w:rsidRPr="00872FD6">
        <w:rPr>
          <w:color w:val="000000"/>
        </w:rPr>
        <w:t xml:space="preserve"> </w:t>
      </w:r>
      <w:proofErr w:type="spellStart"/>
      <w:proofErr w:type="gramStart"/>
      <w:r w:rsidRPr="00872FD6">
        <w:rPr>
          <w:color w:val="000000"/>
        </w:rPr>
        <w:t>iquity</w:t>
      </w:r>
      <w:proofErr w:type="spellEnd"/>
      <w:r w:rsidRPr="00872FD6">
        <w:rPr>
          <w:color w:val="000000"/>
        </w:rPr>
        <w:t>,</w:t>
      </w:r>
      <w:r w:rsidRPr="00872FD6">
        <w:rPr>
          <w:color w:val="FF0000"/>
        </w:rPr>
        <w:t>*</w:t>
      </w:r>
      <w:proofErr w:type="gramEnd"/>
      <w:r w:rsidRPr="00872FD6">
        <w:rPr>
          <w:color w:val="000000"/>
        </w:rPr>
        <w:br/>
      </w:r>
      <w:r w:rsidRPr="00872FD6">
        <w:rPr>
          <w:color w:val="000000"/>
        </w:rPr>
        <w:tab/>
        <w:t xml:space="preserve">and in whose spirit there is </w:t>
      </w:r>
      <w:r w:rsidRPr="00872FD6">
        <w:rPr>
          <w:color w:val="FF0000"/>
        </w:rPr>
        <w:t>|</w:t>
      </w:r>
      <w:r w:rsidRPr="00872FD6">
        <w:rPr>
          <w:color w:val="000000"/>
        </w:rPr>
        <w:t xml:space="preserve"> no deceit.</w:t>
      </w:r>
    </w:p>
    <w:p w14:paraId="19F8374B"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3</w:t>
      </w:r>
      <w:r w:rsidRPr="00872FD6">
        <w:rPr>
          <w:color w:val="000000"/>
        </w:rPr>
        <w:t xml:space="preserve">For when I kept silent, my bones </w:t>
      </w:r>
      <w:proofErr w:type="spellStart"/>
      <w:r w:rsidRPr="00872FD6">
        <w:rPr>
          <w:color w:val="000000"/>
        </w:rPr>
        <w:t>wast</w:t>
      </w:r>
      <w:proofErr w:type="spellEnd"/>
      <w:r w:rsidRPr="00872FD6">
        <w:rPr>
          <w:color w:val="000000"/>
        </w:rPr>
        <w:t xml:space="preserve">- </w:t>
      </w:r>
      <w:r w:rsidRPr="00872FD6">
        <w:rPr>
          <w:color w:val="FF0000"/>
        </w:rPr>
        <w:t>|</w:t>
      </w:r>
      <w:r w:rsidRPr="00872FD6">
        <w:rPr>
          <w:color w:val="000000"/>
        </w:rPr>
        <w:t xml:space="preserve"> ed away</w:t>
      </w:r>
      <w:r w:rsidRPr="00872FD6">
        <w:rPr>
          <w:color w:val="FF0000"/>
        </w:rPr>
        <w:t>*</w:t>
      </w:r>
      <w:r w:rsidRPr="00872FD6">
        <w:rPr>
          <w:color w:val="000000"/>
        </w:rPr>
        <w:br/>
      </w:r>
      <w:r w:rsidRPr="00872FD6">
        <w:rPr>
          <w:color w:val="000000"/>
        </w:rPr>
        <w:tab/>
        <w:t xml:space="preserve">through my groaning </w:t>
      </w:r>
      <w:r w:rsidRPr="00872FD6">
        <w:rPr>
          <w:color w:val="FF0000"/>
        </w:rPr>
        <w:t>|</w:t>
      </w:r>
      <w:r w:rsidRPr="00872FD6">
        <w:rPr>
          <w:color w:val="000000"/>
        </w:rPr>
        <w:t xml:space="preserve"> all day long.</w:t>
      </w:r>
    </w:p>
    <w:p w14:paraId="626E039F"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4</w:t>
      </w:r>
      <w:r w:rsidRPr="00872FD6">
        <w:rPr>
          <w:color w:val="000000"/>
        </w:rPr>
        <w:t xml:space="preserve">For day and night your hand was heavy up- </w:t>
      </w:r>
      <w:r w:rsidRPr="00872FD6">
        <w:rPr>
          <w:color w:val="FF0000"/>
        </w:rPr>
        <w:t>|</w:t>
      </w:r>
      <w:r w:rsidRPr="00872FD6">
        <w:rPr>
          <w:color w:val="000000"/>
        </w:rPr>
        <w:t xml:space="preserve"> on </w:t>
      </w:r>
      <w:proofErr w:type="gramStart"/>
      <w:r w:rsidRPr="00872FD6">
        <w:rPr>
          <w:color w:val="000000"/>
        </w:rPr>
        <w:t>me;</w:t>
      </w:r>
      <w:r w:rsidRPr="00872FD6">
        <w:rPr>
          <w:color w:val="FF0000"/>
        </w:rPr>
        <w:t>*</w:t>
      </w:r>
      <w:proofErr w:type="gramEnd"/>
      <w:r w:rsidRPr="00872FD6">
        <w:rPr>
          <w:color w:val="000000"/>
        </w:rPr>
        <w:br/>
      </w:r>
      <w:r w:rsidRPr="00872FD6">
        <w:rPr>
          <w:color w:val="000000"/>
        </w:rPr>
        <w:tab/>
        <w:t xml:space="preserve">my strength was dried up as by the heat of </w:t>
      </w:r>
      <w:r w:rsidRPr="00872FD6">
        <w:rPr>
          <w:color w:val="FF0000"/>
        </w:rPr>
        <w:t>|</w:t>
      </w:r>
      <w:r w:rsidRPr="00872FD6">
        <w:rPr>
          <w:color w:val="000000"/>
        </w:rPr>
        <w:t xml:space="preserve"> summer.</w:t>
      </w:r>
    </w:p>
    <w:p w14:paraId="318DE0A0"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5</w:t>
      </w:r>
      <w:r w:rsidRPr="00872FD6">
        <w:rPr>
          <w:color w:val="000000"/>
        </w:rPr>
        <w:t>I acknowledged my sin to you,</w:t>
      </w:r>
      <w:r w:rsidRPr="00872FD6">
        <w:rPr>
          <w:color w:val="000000"/>
        </w:rPr>
        <w:br/>
        <w:t xml:space="preserve">and I did not cover my in- </w:t>
      </w:r>
      <w:r w:rsidRPr="00872FD6">
        <w:rPr>
          <w:color w:val="FF0000"/>
        </w:rPr>
        <w:t>|</w:t>
      </w:r>
      <w:r w:rsidRPr="00872FD6">
        <w:rPr>
          <w:color w:val="000000"/>
        </w:rPr>
        <w:t xml:space="preserve"> </w:t>
      </w:r>
      <w:proofErr w:type="spellStart"/>
      <w:proofErr w:type="gramStart"/>
      <w:r w:rsidRPr="00872FD6">
        <w:rPr>
          <w:color w:val="000000"/>
        </w:rPr>
        <w:t>iquity</w:t>
      </w:r>
      <w:proofErr w:type="spellEnd"/>
      <w:r w:rsidRPr="00872FD6">
        <w:rPr>
          <w:color w:val="000000"/>
        </w:rPr>
        <w:t>;</w:t>
      </w:r>
      <w:r w:rsidRPr="00872FD6">
        <w:rPr>
          <w:color w:val="FF0000"/>
        </w:rPr>
        <w:t>*</w:t>
      </w:r>
      <w:proofErr w:type="gramEnd"/>
      <w:r w:rsidRPr="00872FD6">
        <w:rPr>
          <w:color w:val="000000"/>
        </w:rPr>
        <w:br/>
      </w:r>
      <w:r w:rsidRPr="00872FD6">
        <w:rPr>
          <w:color w:val="000000"/>
        </w:rPr>
        <w:tab/>
        <w:t xml:space="preserve">I said, “I will confess my transgressions to the </w:t>
      </w:r>
      <w:r w:rsidRPr="00872FD6">
        <w:rPr>
          <w:smallCaps/>
          <w:color w:val="000000"/>
        </w:rPr>
        <w:t>Lord</w:t>
      </w:r>
      <w:r w:rsidRPr="00872FD6">
        <w:rPr>
          <w:color w:val="000000"/>
        </w:rPr>
        <w:t>,”</w:t>
      </w:r>
      <w:r w:rsidRPr="00872FD6">
        <w:rPr>
          <w:color w:val="000000"/>
        </w:rPr>
        <w:br/>
      </w:r>
      <w:r w:rsidRPr="00872FD6">
        <w:rPr>
          <w:color w:val="000000"/>
        </w:rPr>
        <w:tab/>
        <w:t xml:space="preserve">and you forgave the iniquity </w:t>
      </w:r>
      <w:r w:rsidRPr="00872FD6">
        <w:rPr>
          <w:color w:val="FF0000"/>
        </w:rPr>
        <w:t>|</w:t>
      </w:r>
      <w:r w:rsidRPr="00872FD6">
        <w:rPr>
          <w:color w:val="000000"/>
        </w:rPr>
        <w:t xml:space="preserve"> of my sin.</w:t>
      </w:r>
    </w:p>
    <w:p w14:paraId="2AEF2940"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6</w:t>
      </w:r>
      <w:r w:rsidRPr="00872FD6">
        <w:rPr>
          <w:color w:val="000000"/>
        </w:rPr>
        <w:t>Therefore let everyone who is godly</w:t>
      </w:r>
      <w:r w:rsidRPr="00872FD6">
        <w:rPr>
          <w:color w:val="000000"/>
        </w:rPr>
        <w:br/>
        <w:t xml:space="preserve">offer prayer to you at a time when you </w:t>
      </w:r>
      <w:r w:rsidRPr="00872FD6">
        <w:rPr>
          <w:color w:val="FF0000"/>
        </w:rPr>
        <w:t>|</w:t>
      </w:r>
      <w:r w:rsidRPr="00872FD6">
        <w:rPr>
          <w:color w:val="000000"/>
        </w:rPr>
        <w:t xml:space="preserve"> may be </w:t>
      </w:r>
      <w:proofErr w:type="gramStart"/>
      <w:r w:rsidRPr="00872FD6">
        <w:rPr>
          <w:color w:val="000000"/>
        </w:rPr>
        <w:t>found;</w:t>
      </w:r>
      <w:r w:rsidRPr="00872FD6">
        <w:rPr>
          <w:color w:val="FF0000"/>
        </w:rPr>
        <w:t>*</w:t>
      </w:r>
      <w:proofErr w:type="gramEnd"/>
      <w:r w:rsidRPr="00872FD6">
        <w:rPr>
          <w:color w:val="000000"/>
        </w:rPr>
        <w:br/>
      </w:r>
      <w:r w:rsidRPr="00872FD6">
        <w:rPr>
          <w:color w:val="000000"/>
        </w:rPr>
        <w:tab/>
        <w:t>surely in the rush of great waters,</w:t>
      </w:r>
      <w:r w:rsidRPr="00872FD6">
        <w:rPr>
          <w:color w:val="000000"/>
        </w:rPr>
        <w:br/>
      </w:r>
      <w:r w:rsidRPr="00872FD6">
        <w:rPr>
          <w:color w:val="000000"/>
        </w:rPr>
        <w:tab/>
        <w:t xml:space="preserve">they shall not </w:t>
      </w:r>
      <w:r w:rsidRPr="00872FD6">
        <w:rPr>
          <w:color w:val="FF0000"/>
        </w:rPr>
        <w:t>|</w:t>
      </w:r>
      <w:r w:rsidRPr="00872FD6">
        <w:rPr>
          <w:color w:val="000000"/>
        </w:rPr>
        <w:t xml:space="preserve"> reach him.</w:t>
      </w:r>
    </w:p>
    <w:p w14:paraId="340E4EE6" w14:textId="77777777" w:rsidR="00872FD6" w:rsidRPr="00872FD6" w:rsidRDefault="00872FD6" w:rsidP="00872FD6">
      <w:pPr>
        <w:tabs>
          <w:tab w:val="clear" w:pos="360"/>
          <w:tab w:val="clear" w:pos="720"/>
          <w:tab w:val="clear" w:pos="1080"/>
        </w:tabs>
        <w:autoSpaceDE/>
        <w:autoSpaceDN/>
        <w:rPr>
          <w:color w:val="000000"/>
        </w:rPr>
      </w:pPr>
      <w:r w:rsidRPr="00872FD6">
        <w:rPr>
          <w:color w:val="000000"/>
          <w:vertAlign w:val="superscript"/>
        </w:rPr>
        <w:t>7</w:t>
      </w:r>
      <w:r w:rsidRPr="00872FD6">
        <w:rPr>
          <w:color w:val="000000"/>
        </w:rPr>
        <w:t>You are a hiding place for me;</w:t>
      </w:r>
      <w:r w:rsidRPr="00872FD6">
        <w:rPr>
          <w:color w:val="000000"/>
        </w:rPr>
        <w:br/>
        <w:t xml:space="preserve">you preserve me from </w:t>
      </w:r>
      <w:r w:rsidRPr="00872FD6">
        <w:rPr>
          <w:color w:val="FF0000"/>
        </w:rPr>
        <w:t>|</w:t>
      </w:r>
      <w:r w:rsidRPr="00872FD6">
        <w:rPr>
          <w:color w:val="000000"/>
        </w:rPr>
        <w:t xml:space="preserve"> </w:t>
      </w:r>
      <w:proofErr w:type="gramStart"/>
      <w:r w:rsidRPr="00872FD6">
        <w:rPr>
          <w:color w:val="000000"/>
        </w:rPr>
        <w:t>trouble;</w:t>
      </w:r>
      <w:r w:rsidRPr="00872FD6">
        <w:rPr>
          <w:color w:val="FF0000"/>
        </w:rPr>
        <w:t>*</w:t>
      </w:r>
      <w:proofErr w:type="gramEnd"/>
      <w:r w:rsidRPr="00872FD6">
        <w:rPr>
          <w:color w:val="000000"/>
        </w:rPr>
        <w:br/>
      </w:r>
      <w:r w:rsidRPr="00872FD6">
        <w:rPr>
          <w:color w:val="000000"/>
        </w:rPr>
        <w:tab/>
        <w:t xml:space="preserve">you surround me with shouts of de- </w:t>
      </w:r>
      <w:r w:rsidRPr="00872FD6">
        <w:rPr>
          <w:color w:val="FF0000"/>
        </w:rPr>
        <w:t>|</w:t>
      </w:r>
      <w:r w:rsidRPr="00872FD6">
        <w:rPr>
          <w:color w:val="000000"/>
        </w:rPr>
        <w:t xml:space="preserve"> </w:t>
      </w:r>
      <w:proofErr w:type="spellStart"/>
      <w:r w:rsidRPr="00872FD6">
        <w:rPr>
          <w:color w:val="000000"/>
        </w:rPr>
        <w:t>liverance</w:t>
      </w:r>
      <w:proofErr w:type="spellEnd"/>
      <w:r w:rsidRPr="00872FD6">
        <w:rPr>
          <w:color w:val="000000"/>
        </w:rPr>
        <w:t>.</w:t>
      </w:r>
    </w:p>
    <w:p w14:paraId="23F58E72" w14:textId="77777777" w:rsidR="00872FD6" w:rsidRPr="00872FD6" w:rsidRDefault="00872FD6" w:rsidP="00872FD6">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rPr>
          <w:color w:val="000000"/>
        </w:rPr>
      </w:pPr>
    </w:p>
    <w:p w14:paraId="3B04C5CE" w14:textId="77777777" w:rsidR="00522C0B" w:rsidRDefault="00522C0B" w:rsidP="00E542D2">
      <w:pPr>
        <w:spacing w:after="0"/>
        <w:rPr>
          <w:rFonts w:ascii="Arial Narrow" w:hAnsi="Arial Narrow" w:cs="Arial"/>
          <w:sz w:val="16"/>
          <w:szCs w:val="16"/>
        </w:rPr>
      </w:pPr>
    </w:p>
    <w:sectPr w:rsidR="00522C0B"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6F7F" w14:textId="77777777" w:rsidR="00A81CC4" w:rsidRDefault="00A81CC4" w:rsidP="0080557D">
      <w:pPr>
        <w:spacing w:after="0"/>
      </w:pPr>
      <w:r>
        <w:separator/>
      </w:r>
    </w:p>
  </w:endnote>
  <w:endnote w:type="continuationSeparator" w:id="0">
    <w:p w14:paraId="3F78B687" w14:textId="77777777" w:rsidR="00A81CC4" w:rsidRDefault="00A81CC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2180" w14:textId="77777777" w:rsidR="00A81CC4" w:rsidRDefault="00A81CC4" w:rsidP="0080557D">
      <w:pPr>
        <w:spacing w:after="0"/>
      </w:pPr>
      <w:r>
        <w:separator/>
      </w:r>
    </w:p>
  </w:footnote>
  <w:footnote w:type="continuationSeparator" w:id="0">
    <w:p w14:paraId="22CAD5B8" w14:textId="77777777" w:rsidR="00A81CC4" w:rsidRDefault="00A81CC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AE77FF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7"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9395E9D"/>
    <w:multiLevelType w:val="multilevel"/>
    <w:tmpl w:val="F2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EAA19F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2427A8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2707B4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4F757DB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5BE36B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B2C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30" w15:restartNumberingAfterBreak="0">
    <w:nsid w:val="6E410D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6EDB23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73584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9"/>
  </w:num>
  <w:num w:numId="2" w16cid:durableId="1251961198">
    <w:abstractNumId w:val="6"/>
  </w:num>
  <w:num w:numId="3" w16cid:durableId="2120097734">
    <w:abstractNumId w:val="4"/>
  </w:num>
  <w:num w:numId="4" w16cid:durableId="403141949">
    <w:abstractNumId w:val="36"/>
  </w:num>
  <w:num w:numId="5" w16cid:durableId="1028794371">
    <w:abstractNumId w:val="23"/>
  </w:num>
  <w:num w:numId="6" w16cid:durableId="1527014958">
    <w:abstractNumId w:val="20"/>
  </w:num>
  <w:num w:numId="7" w16cid:durableId="1127428931">
    <w:abstractNumId w:val="19"/>
  </w:num>
  <w:num w:numId="8" w16cid:durableId="1261836495">
    <w:abstractNumId w:val="27"/>
  </w:num>
  <w:num w:numId="9" w16cid:durableId="1373772106">
    <w:abstractNumId w:val="24"/>
  </w:num>
  <w:num w:numId="10" w16cid:durableId="1505242898">
    <w:abstractNumId w:val="35"/>
  </w:num>
  <w:num w:numId="11" w16cid:durableId="1286038413">
    <w:abstractNumId w:val="5"/>
  </w:num>
  <w:num w:numId="12" w16cid:durableId="1846674639">
    <w:abstractNumId w:val="14"/>
  </w:num>
  <w:num w:numId="13" w16cid:durableId="1212885436">
    <w:abstractNumId w:val="33"/>
  </w:num>
  <w:num w:numId="14" w16cid:durableId="1057557593">
    <w:abstractNumId w:val="37"/>
  </w:num>
  <w:num w:numId="15" w16cid:durableId="1531721464">
    <w:abstractNumId w:val="21"/>
  </w:num>
  <w:num w:numId="16" w16cid:durableId="905576845">
    <w:abstractNumId w:val="26"/>
  </w:num>
  <w:num w:numId="17" w16cid:durableId="788934663">
    <w:abstractNumId w:val="15"/>
  </w:num>
  <w:num w:numId="18" w16cid:durableId="2069721792">
    <w:abstractNumId w:val="32"/>
  </w:num>
  <w:num w:numId="19" w16cid:durableId="949358779">
    <w:abstractNumId w:val="7"/>
  </w:num>
  <w:num w:numId="20" w16cid:durableId="742144263">
    <w:abstractNumId w:val="0"/>
  </w:num>
  <w:num w:numId="21" w16cid:durableId="944579594">
    <w:abstractNumId w:val="12"/>
  </w:num>
  <w:num w:numId="22" w16cid:durableId="1350597052">
    <w:abstractNumId w:val="13"/>
  </w:num>
  <w:num w:numId="23" w16cid:durableId="2136092655">
    <w:abstractNumId w:val="17"/>
  </w:num>
  <w:num w:numId="24" w16cid:durableId="903686564">
    <w:abstractNumId w:val="1"/>
  </w:num>
  <w:num w:numId="25" w16cid:durableId="1059093746">
    <w:abstractNumId w:val="2"/>
  </w:num>
  <w:num w:numId="26" w16cid:durableId="467403243">
    <w:abstractNumId w:val="9"/>
  </w:num>
  <w:num w:numId="27" w16cid:durableId="1329359425">
    <w:abstractNumId w:val="16"/>
  </w:num>
  <w:num w:numId="28" w16cid:durableId="880634231">
    <w:abstractNumId w:val="18"/>
  </w:num>
  <w:num w:numId="29" w16cid:durableId="890650953">
    <w:abstractNumId w:val="10"/>
  </w:num>
  <w:num w:numId="30" w16cid:durableId="242420588">
    <w:abstractNumId w:val="22"/>
  </w:num>
  <w:num w:numId="31" w16cid:durableId="531921665">
    <w:abstractNumId w:val="28"/>
  </w:num>
  <w:num w:numId="32" w16cid:durableId="559176267">
    <w:abstractNumId w:val="25"/>
  </w:num>
  <w:num w:numId="33" w16cid:durableId="214313526">
    <w:abstractNumId w:val="11"/>
  </w:num>
  <w:num w:numId="34" w16cid:durableId="1634556303">
    <w:abstractNumId w:val="3"/>
  </w:num>
  <w:num w:numId="35" w16cid:durableId="1935165759">
    <w:abstractNumId w:val="8"/>
  </w:num>
  <w:num w:numId="36" w16cid:durableId="550967923">
    <w:abstractNumId w:val="31"/>
  </w:num>
  <w:num w:numId="37" w16cid:durableId="465271159">
    <w:abstractNumId w:val="30"/>
  </w:num>
  <w:num w:numId="38" w16cid:durableId="142029797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74"/>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7F1"/>
    <w:rsid w:val="0000394C"/>
    <w:rsid w:val="00003A3F"/>
    <w:rsid w:val="00003EF5"/>
    <w:rsid w:val="00003F68"/>
    <w:rsid w:val="00003F92"/>
    <w:rsid w:val="00003FF1"/>
    <w:rsid w:val="00004009"/>
    <w:rsid w:val="000042F0"/>
    <w:rsid w:val="000046A9"/>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7AE"/>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17FB9"/>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BF5"/>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2D5"/>
    <w:rsid w:val="000375B0"/>
    <w:rsid w:val="00037666"/>
    <w:rsid w:val="0003781A"/>
    <w:rsid w:val="000379F0"/>
    <w:rsid w:val="00037A69"/>
    <w:rsid w:val="00037B8E"/>
    <w:rsid w:val="00037BBD"/>
    <w:rsid w:val="00037C95"/>
    <w:rsid w:val="00037D73"/>
    <w:rsid w:val="00037E29"/>
    <w:rsid w:val="00037EAF"/>
    <w:rsid w:val="00037EF3"/>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858"/>
    <w:rsid w:val="00041913"/>
    <w:rsid w:val="00041A8F"/>
    <w:rsid w:val="00041C1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79D"/>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7C5"/>
    <w:rsid w:val="0005285B"/>
    <w:rsid w:val="00052A72"/>
    <w:rsid w:val="00052A9F"/>
    <w:rsid w:val="00052D41"/>
    <w:rsid w:val="00052DA9"/>
    <w:rsid w:val="00052EC5"/>
    <w:rsid w:val="00052ECE"/>
    <w:rsid w:val="00052FC6"/>
    <w:rsid w:val="000530B7"/>
    <w:rsid w:val="0005322B"/>
    <w:rsid w:val="00053307"/>
    <w:rsid w:val="00053363"/>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323"/>
    <w:rsid w:val="00054364"/>
    <w:rsid w:val="0005437F"/>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5EFA"/>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C69"/>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184"/>
    <w:rsid w:val="00072248"/>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85"/>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1EEC"/>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6AC"/>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42"/>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87E2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185"/>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4FE7"/>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EBA"/>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4CE"/>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2F96"/>
    <w:rsid w:val="000A3189"/>
    <w:rsid w:val="000A3257"/>
    <w:rsid w:val="000A3319"/>
    <w:rsid w:val="000A3366"/>
    <w:rsid w:val="000A3557"/>
    <w:rsid w:val="000A370F"/>
    <w:rsid w:val="000A3DAA"/>
    <w:rsid w:val="000A3DB4"/>
    <w:rsid w:val="000A3E85"/>
    <w:rsid w:val="000A3F6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1C2"/>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576"/>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35"/>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590"/>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1F9"/>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888"/>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1F"/>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89"/>
    <w:rsid w:val="000E5495"/>
    <w:rsid w:val="000E5509"/>
    <w:rsid w:val="000E5528"/>
    <w:rsid w:val="000E5623"/>
    <w:rsid w:val="000E566F"/>
    <w:rsid w:val="000E57AA"/>
    <w:rsid w:val="000E57E9"/>
    <w:rsid w:val="000E58B8"/>
    <w:rsid w:val="000E5A17"/>
    <w:rsid w:val="000E5CCF"/>
    <w:rsid w:val="000E5CDD"/>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7A"/>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410"/>
    <w:rsid w:val="000F7620"/>
    <w:rsid w:val="000F7628"/>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5F"/>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3D8"/>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C5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C8D"/>
    <w:rsid w:val="00107E6B"/>
    <w:rsid w:val="00107FB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CC9"/>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C3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218"/>
    <w:rsid w:val="00130757"/>
    <w:rsid w:val="001307CF"/>
    <w:rsid w:val="00130921"/>
    <w:rsid w:val="00130CCB"/>
    <w:rsid w:val="00130D3D"/>
    <w:rsid w:val="00130DD4"/>
    <w:rsid w:val="00130FD9"/>
    <w:rsid w:val="00131155"/>
    <w:rsid w:val="001314B3"/>
    <w:rsid w:val="00131500"/>
    <w:rsid w:val="00131654"/>
    <w:rsid w:val="0013175D"/>
    <w:rsid w:val="001317FE"/>
    <w:rsid w:val="00131B94"/>
    <w:rsid w:val="00131CD6"/>
    <w:rsid w:val="00131D06"/>
    <w:rsid w:val="00132015"/>
    <w:rsid w:val="001323F0"/>
    <w:rsid w:val="001324C2"/>
    <w:rsid w:val="001325F3"/>
    <w:rsid w:val="0013260D"/>
    <w:rsid w:val="00132620"/>
    <w:rsid w:val="00132752"/>
    <w:rsid w:val="00132A6B"/>
    <w:rsid w:val="00132D0E"/>
    <w:rsid w:val="00133165"/>
    <w:rsid w:val="001331EC"/>
    <w:rsid w:val="0013323D"/>
    <w:rsid w:val="0013323E"/>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4F7"/>
    <w:rsid w:val="001355FB"/>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15C"/>
    <w:rsid w:val="0014161C"/>
    <w:rsid w:val="001416A0"/>
    <w:rsid w:val="00141ACE"/>
    <w:rsid w:val="00141B80"/>
    <w:rsid w:val="00141B9C"/>
    <w:rsid w:val="00141F6D"/>
    <w:rsid w:val="0014205E"/>
    <w:rsid w:val="00142093"/>
    <w:rsid w:val="00142166"/>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422"/>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9F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1FD7"/>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42"/>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EEC"/>
    <w:rsid w:val="00171FCF"/>
    <w:rsid w:val="0017203C"/>
    <w:rsid w:val="0017218F"/>
    <w:rsid w:val="0017222E"/>
    <w:rsid w:val="001722EE"/>
    <w:rsid w:val="001726C0"/>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1D5"/>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40"/>
    <w:rsid w:val="00194FE9"/>
    <w:rsid w:val="001951AA"/>
    <w:rsid w:val="00195280"/>
    <w:rsid w:val="0019538D"/>
    <w:rsid w:val="0019574D"/>
    <w:rsid w:val="0019577F"/>
    <w:rsid w:val="001959A7"/>
    <w:rsid w:val="001959F5"/>
    <w:rsid w:val="00195A6E"/>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CA4"/>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7EF"/>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0B"/>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D77"/>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D13"/>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12"/>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5D10"/>
    <w:rsid w:val="001B5E47"/>
    <w:rsid w:val="001B62BD"/>
    <w:rsid w:val="001B6307"/>
    <w:rsid w:val="001B63D8"/>
    <w:rsid w:val="001B662E"/>
    <w:rsid w:val="001B66A3"/>
    <w:rsid w:val="001B6705"/>
    <w:rsid w:val="001B68BC"/>
    <w:rsid w:val="001B69F6"/>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30"/>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32"/>
    <w:rsid w:val="001D16A2"/>
    <w:rsid w:val="001D1739"/>
    <w:rsid w:val="001D19D0"/>
    <w:rsid w:val="001D19EB"/>
    <w:rsid w:val="001D1AAD"/>
    <w:rsid w:val="001D1AD8"/>
    <w:rsid w:val="001D1D9B"/>
    <w:rsid w:val="001D1E0D"/>
    <w:rsid w:val="001D1EA8"/>
    <w:rsid w:val="001D1FFA"/>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2C"/>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54E"/>
    <w:rsid w:val="001D4855"/>
    <w:rsid w:val="001D49B6"/>
    <w:rsid w:val="001D4B7C"/>
    <w:rsid w:val="001D4EAE"/>
    <w:rsid w:val="001D4F24"/>
    <w:rsid w:val="001D4F40"/>
    <w:rsid w:val="001D5032"/>
    <w:rsid w:val="001D5082"/>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D7C"/>
    <w:rsid w:val="001D7E46"/>
    <w:rsid w:val="001D7E71"/>
    <w:rsid w:val="001D7EE6"/>
    <w:rsid w:val="001D7FE1"/>
    <w:rsid w:val="001E012F"/>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E1"/>
    <w:rsid w:val="001E3757"/>
    <w:rsid w:val="001E385C"/>
    <w:rsid w:val="001E3C13"/>
    <w:rsid w:val="001E3C3C"/>
    <w:rsid w:val="001E3E33"/>
    <w:rsid w:val="001E3FE5"/>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76"/>
    <w:rsid w:val="001F0094"/>
    <w:rsid w:val="001F01F3"/>
    <w:rsid w:val="001F0221"/>
    <w:rsid w:val="001F0309"/>
    <w:rsid w:val="001F030D"/>
    <w:rsid w:val="001F03C6"/>
    <w:rsid w:val="001F03CF"/>
    <w:rsid w:val="001F052F"/>
    <w:rsid w:val="001F0592"/>
    <w:rsid w:val="001F0593"/>
    <w:rsid w:val="001F06DE"/>
    <w:rsid w:val="001F06EC"/>
    <w:rsid w:val="001F0729"/>
    <w:rsid w:val="001F0745"/>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E68"/>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2D"/>
    <w:rsid w:val="001F68EA"/>
    <w:rsid w:val="001F69E7"/>
    <w:rsid w:val="001F6A30"/>
    <w:rsid w:val="001F6AD4"/>
    <w:rsid w:val="001F6D7C"/>
    <w:rsid w:val="001F6F10"/>
    <w:rsid w:val="001F70EA"/>
    <w:rsid w:val="001F7194"/>
    <w:rsid w:val="001F719B"/>
    <w:rsid w:val="001F71E1"/>
    <w:rsid w:val="001F7316"/>
    <w:rsid w:val="001F735A"/>
    <w:rsid w:val="001F7604"/>
    <w:rsid w:val="001F777C"/>
    <w:rsid w:val="001F791D"/>
    <w:rsid w:val="001F795A"/>
    <w:rsid w:val="001F79C2"/>
    <w:rsid w:val="001F7A87"/>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2EE"/>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901"/>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924"/>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4A"/>
    <w:rsid w:val="00207D89"/>
    <w:rsid w:val="00207DF9"/>
    <w:rsid w:val="00207EA5"/>
    <w:rsid w:val="00207EBC"/>
    <w:rsid w:val="00207FC7"/>
    <w:rsid w:val="00210087"/>
    <w:rsid w:val="002102DF"/>
    <w:rsid w:val="0021064D"/>
    <w:rsid w:val="00210826"/>
    <w:rsid w:val="002109CB"/>
    <w:rsid w:val="002109EB"/>
    <w:rsid w:val="00210BA2"/>
    <w:rsid w:val="00210BED"/>
    <w:rsid w:val="00210FD5"/>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78"/>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CC4"/>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288"/>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76E"/>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6F34"/>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CD5"/>
    <w:rsid w:val="00240E61"/>
    <w:rsid w:val="0024107D"/>
    <w:rsid w:val="00241091"/>
    <w:rsid w:val="00241417"/>
    <w:rsid w:val="00241497"/>
    <w:rsid w:val="002414EE"/>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CC7"/>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20"/>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6E98"/>
    <w:rsid w:val="00257070"/>
    <w:rsid w:val="002570D7"/>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204"/>
    <w:rsid w:val="002613AD"/>
    <w:rsid w:val="002613FA"/>
    <w:rsid w:val="002614DC"/>
    <w:rsid w:val="002614F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74C"/>
    <w:rsid w:val="00270A08"/>
    <w:rsid w:val="00271035"/>
    <w:rsid w:val="002710AE"/>
    <w:rsid w:val="002710BA"/>
    <w:rsid w:val="0027147E"/>
    <w:rsid w:val="00271570"/>
    <w:rsid w:val="00271603"/>
    <w:rsid w:val="00271A10"/>
    <w:rsid w:val="00271B8D"/>
    <w:rsid w:val="00271DDB"/>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700C"/>
    <w:rsid w:val="0027703F"/>
    <w:rsid w:val="002770C0"/>
    <w:rsid w:val="002771AE"/>
    <w:rsid w:val="00277323"/>
    <w:rsid w:val="002775D7"/>
    <w:rsid w:val="002776E0"/>
    <w:rsid w:val="002777EA"/>
    <w:rsid w:val="002777F1"/>
    <w:rsid w:val="002778CF"/>
    <w:rsid w:val="00277948"/>
    <w:rsid w:val="00277BAA"/>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08"/>
    <w:rsid w:val="0028211F"/>
    <w:rsid w:val="002822E6"/>
    <w:rsid w:val="00282339"/>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1CD"/>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AFE"/>
    <w:rsid w:val="00294B52"/>
    <w:rsid w:val="00294C51"/>
    <w:rsid w:val="00294C83"/>
    <w:rsid w:val="00294D2D"/>
    <w:rsid w:val="00294E3E"/>
    <w:rsid w:val="002953A0"/>
    <w:rsid w:val="002953E0"/>
    <w:rsid w:val="0029549A"/>
    <w:rsid w:val="002956E0"/>
    <w:rsid w:val="00295960"/>
    <w:rsid w:val="002959AA"/>
    <w:rsid w:val="00295A03"/>
    <w:rsid w:val="00295A30"/>
    <w:rsid w:val="00295DA8"/>
    <w:rsid w:val="00295E7D"/>
    <w:rsid w:val="00295EE7"/>
    <w:rsid w:val="00296221"/>
    <w:rsid w:val="0029631E"/>
    <w:rsid w:val="00296421"/>
    <w:rsid w:val="00296644"/>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B4"/>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1DA"/>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2E1"/>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1D4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1B"/>
    <w:rsid w:val="002B4DDB"/>
    <w:rsid w:val="002B4F44"/>
    <w:rsid w:val="002B4FBD"/>
    <w:rsid w:val="002B50A0"/>
    <w:rsid w:val="002B511E"/>
    <w:rsid w:val="002B51BC"/>
    <w:rsid w:val="002B5367"/>
    <w:rsid w:val="002B5378"/>
    <w:rsid w:val="002B56CA"/>
    <w:rsid w:val="002B572D"/>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68C"/>
    <w:rsid w:val="002B7908"/>
    <w:rsid w:val="002B7AC0"/>
    <w:rsid w:val="002B7C1F"/>
    <w:rsid w:val="002B7DCF"/>
    <w:rsid w:val="002B7E70"/>
    <w:rsid w:val="002B7E9B"/>
    <w:rsid w:val="002B7F55"/>
    <w:rsid w:val="002C000A"/>
    <w:rsid w:val="002C03BB"/>
    <w:rsid w:val="002C043C"/>
    <w:rsid w:val="002C04B3"/>
    <w:rsid w:val="002C04B7"/>
    <w:rsid w:val="002C05F4"/>
    <w:rsid w:val="002C06CD"/>
    <w:rsid w:val="002C072B"/>
    <w:rsid w:val="002C082E"/>
    <w:rsid w:val="002C095A"/>
    <w:rsid w:val="002C0A40"/>
    <w:rsid w:val="002C0A4E"/>
    <w:rsid w:val="002C0B38"/>
    <w:rsid w:val="002C0B45"/>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797"/>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784"/>
    <w:rsid w:val="002D48A5"/>
    <w:rsid w:val="002D49A7"/>
    <w:rsid w:val="002D4A81"/>
    <w:rsid w:val="002D4B0A"/>
    <w:rsid w:val="002D4B59"/>
    <w:rsid w:val="002D4BE1"/>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AD"/>
    <w:rsid w:val="002D66DF"/>
    <w:rsid w:val="002D67D7"/>
    <w:rsid w:val="002D68BF"/>
    <w:rsid w:val="002D692D"/>
    <w:rsid w:val="002D6A53"/>
    <w:rsid w:val="002D6BB8"/>
    <w:rsid w:val="002D6BDC"/>
    <w:rsid w:val="002D6E0E"/>
    <w:rsid w:val="002D74DA"/>
    <w:rsid w:val="002D754C"/>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4A2"/>
    <w:rsid w:val="002E0595"/>
    <w:rsid w:val="002E070E"/>
    <w:rsid w:val="002E07A8"/>
    <w:rsid w:val="002E08C7"/>
    <w:rsid w:val="002E0BEB"/>
    <w:rsid w:val="002E0D0A"/>
    <w:rsid w:val="002E0E3F"/>
    <w:rsid w:val="002E0E90"/>
    <w:rsid w:val="002E0EAA"/>
    <w:rsid w:val="002E0F13"/>
    <w:rsid w:val="002E1061"/>
    <w:rsid w:val="002E1187"/>
    <w:rsid w:val="002E11FE"/>
    <w:rsid w:val="002E12B6"/>
    <w:rsid w:val="002E1342"/>
    <w:rsid w:val="002E1382"/>
    <w:rsid w:val="002E1808"/>
    <w:rsid w:val="002E18AD"/>
    <w:rsid w:val="002E190A"/>
    <w:rsid w:val="002E1A23"/>
    <w:rsid w:val="002E1A7C"/>
    <w:rsid w:val="002E1C0C"/>
    <w:rsid w:val="002E1DFC"/>
    <w:rsid w:val="002E20FB"/>
    <w:rsid w:val="002E210A"/>
    <w:rsid w:val="002E215F"/>
    <w:rsid w:val="002E21E4"/>
    <w:rsid w:val="002E2374"/>
    <w:rsid w:val="002E248E"/>
    <w:rsid w:val="002E2512"/>
    <w:rsid w:val="002E2585"/>
    <w:rsid w:val="002E269F"/>
    <w:rsid w:val="002E28E0"/>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D4E"/>
    <w:rsid w:val="002E3E9F"/>
    <w:rsid w:val="002E404E"/>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A64"/>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935"/>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E20"/>
    <w:rsid w:val="00302FE7"/>
    <w:rsid w:val="00303084"/>
    <w:rsid w:val="00303098"/>
    <w:rsid w:val="00303216"/>
    <w:rsid w:val="00303608"/>
    <w:rsid w:val="0030366F"/>
    <w:rsid w:val="00303778"/>
    <w:rsid w:val="003039B0"/>
    <w:rsid w:val="00303C18"/>
    <w:rsid w:val="00303CEC"/>
    <w:rsid w:val="00303E34"/>
    <w:rsid w:val="00303ED0"/>
    <w:rsid w:val="00303F7C"/>
    <w:rsid w:val="0030408A"/>
    <w:rsid w:val="0030414E"/>
    <w:rsid w:val="00304170"/>
    <w:rsid w:val="0030417C"/>
    <w:rsid w:val="00304254"/>
    <w:rsid w:val="00304315"/>
    <w:rsid w:val="003043A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5AA"/>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4B3"/>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D14"/>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D86"/>
    <w:rsid w:val="00323E90"/>
    <w:rsid w:val="00324285"/>
    <w:rsid w:val="00324317"/>
    <w:rsid w:val="00324547"/>
    <w:rsid w:val="003245A4"/>
    <w:rsid w:val="003245C5"/>
    <w:rsid w:val="00324662"/>
    <w:rsid w:val="0032481A"/>
    <w:rsid w:val="00324856"/>
    <w:rsid w:val="00324A04"/>
    <w:rsid w:val="00324A65"/>
    <w:rsid w:val="00324B41"/>
    <w:rsid w:val="00324C06"/>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53"/>
    <w:rsid w:val="00332C9A"/>
    <w:rsid w:val="00332DCF"/>
    <w:rsid w:val="00332E0F"/>
    <w:rsid w:val="0033312A"/>
    <w:rsid w:val="00333153"/>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38C"/>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1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095"/>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8E5"/>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AE5"/>
    <w:rsid w:val="00355D02"/>
    <w:rsid w:val="00355E99"/>
    <w:rsid w:val="00356086"/>
    <w:rsid w:val="003561C6"/>
    <w:rsid w:val="00356265"/>
    <w:rsid w:val="003562CC"/>
    <w:rsid w:val="00356585"/>
    <w:rsid w:val="0035658C"/>
    <w:rsid w:val="0035675B"/>
    <w:rsid w:val="00356790"/>
    <w:rsid w:val="00356920"/>
    <w:rsid w:val="00356985"/>
    <w:rsid w:val="00356ACB"/>
    <w:rsid w:val="00356D6B"/>
    <w:rsid w:val="00356F02"/>
    <w:rsid w:val="0035702B"/>
    <w:rsid w:val="0035708B"/>
    <w:rsid w:val="003572BE"/>
    <w:rsid w:val="003572FA"/>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0A"/>
    <w:rsid w:val="00360F8E"/>
    <w:rsid w:val="0036117C"/>
    <w:rsid w:val="00361863"/>
    <w:rsid w:val="003618B5"/>
    <w:rsid w:val="003618C8"/>
    <w:rsid w:val="00361B83"/>
    <w:rsid w:val="00361E71"/>
    <w:rsid w:val="00362000"/>
    <w:rsid w:val="00362042"/>
    <w:rsid w:val="003622A8"/>
    <w:rsid w:val="003623F3"/>
    <w:rsid w:val="0036244A"/>
    <w:rsid w:val="003624EB"/>
    <w:rsid w:val="00362520"/>
    <w:rsid w:val="003625FA"/>
    <w:rsid w:val="003625FD"/>
    <w:rsid w:val="00362619"/>
    <w:rsid w:val="00362622"/>
    <w:rsid w:val="00362D3E"/>
    <w:rsid w:val="00362EB8"/>
    <w:rsid w:val="003630D6"/>
    <w:rsid w:val="003632CB"/>
    <w:rsid w:val="003632EE"/>
    <w:rsid w:val="00363415"/>
    <w:rsid w:val="0036344C"/>
    <w:rsid w:val="003634E0"/>
    <w:rsid w:val="00363591"/>
    <w:rsid w:val="003635C4"/>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30"/>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1F6D"/>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0AF"/>
    <w:rsid w:val="0037428E"/>
    <w:rsid w:val="00374431"/>
    <w:rsid w:val="00374778"/>
    <w:rsid w:val="0037493A"/>
    <w:rsid w:val="003749E2"/>
    <w:rsid w:val="00374AEB"/>
    <w:rsid w:val="00374C20"/>
    <w:rsid w:val="00374C4A"/>
    <w:rsid w:val="00374C77"/>
    <w:rsid w:val="00374D0B"/>
    <w:rsid w:val="00374E3B"/>
    <w:rsid w:val="0037505D"/>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6EB1"/>
    <w:rsid w:val="00376F4B"/>
    <w:rsid w:val="00377169"/>
    <w:rsid w:val="0037741D"/>
    <w:rsid w:val="003775CF"/>
    <w:rsid w:val="003775FA"/>
    <w:rsid w:val="003778CB"/>
    <w:rsid w:val="0037790C"/>
    <w:rsid w:val="0037797E"/>
    <w:rsid w:val="003779CF"/>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ACD"/>
    <w:rsid w:val="00382BF9"/>
    <w:rsid w:val="00382C7E"/>
    <w:rsid w:val="00382CE7"/>
    <w:rsid w:val="00382D18"/>
    <w:rsid w:val="00382E46"/>
    <w:rsid w:val="00382EE1"/>
    <w:rsid w:val="00382F8C"/>
    <w:rsid w:val="003830A2"/>
    <w:rsid w:val="003830E3"/>
    <w:rsid w:val="00383298"/>
    <w:rsid w:val="0038337E"/>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485"/>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01E"/>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4FB9"/>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30C"/>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A5D"/>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20"/>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6B7"/>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EB1"/>
    <w:rsid w:val="003D3F49"/>
    <w:rsid w:val="003D4023"/>
    <w:rsid w:val="003D40F2"/>
    <w:rsid w:val="003D41B7"/>
    <w:rsid w:val="003D41CB"/>
    <w:rsid w:val="003D490D"/>
    <w:rsid w:val="003D4A6B"/>
    <w:rsid w:val="003D4AFE"/>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E5D"/>
    <w:rsid w:val="003D5F6B"/>
    <w:rsid w:val="003D5FF8"/>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B2"/>
    <w:rsid w:val="003E0039"/>
    <w:rsid w:val="003E00C5"/>
    <w:rsid w:val="003E01C5"/>
    <w:rsid w:val="003E0288"/>
    <w:rsid w:val="003E0320"/>
    <w:rsid w:val="003E047E"/>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467"/>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A98"/>
    <w:rsid w:val="003E4C10"/>
    <w:rsid w:val="003E4C67"/>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200"/>
    <w:rsid w:val="003F44BA"/>
    <w:rsid w:val="003F4624"/>
    <w:rsid w:val="003F4656"/>
    <w:rsid w:val="003F46BB"/>
    <w:rsid w:val="003F4850"/>
    <w:rsid w:val="003F4A42"/>
    <w:rsid w:val="003F4BFE"/>
    <w:rsid w:val="003F4EEA"/>
    <w:rsid w:val="003F5022"/>
    <w:rsid w:val="003F511E"/>
    <w:rsid w:val="003F51F5"/>
    <w:rsid w:val="003F5281"/>
    <w:rsid w:val="003F537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6D84"/>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69"/>
    <w:rsid w:val="00401AAD"/>
    <w:rsid w:val="00401FB3"/>
    <w:rsid w:val="00402011"/>
    <w:rsid w:val="004020D7"/>
    <w:rsid w:val="00402230"/>
    <w:rsid w:val="00402254"/>
    <w:rsid w:val="00402445"/>
    <w:rsid w:val="004026E1"/>
    <w:rsid w:val="0040277B"/>
    <w:rsid w:val="004028B3"/>
    <w:rsid w:val="00402906"/>
    <w:rsid w:val="00402CB8"/>
    <w:rsid w:val="00402E8D"/>
    <w:rsid w:val="00402EDB"/>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AF"/>
    <w:rsid w:val="004040E1"/>
    <w:rsid w:val="00404720"/>
    <w:rsid w:val="00404802"/>
    <w:rsid w:val="00404891"/>
    <w:rsid w:val="00404A15"/>
    <w:rsid w:val="00404A4C"/>
    <w:rsid w:val="00404AF2"/>
    <w:rsid w:val="00404BD9"/>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51A"/>
    <w:rsid w:val="0041266B"/>
    <w:rsid w:val="00412727"/>
    <w:rsid w:val="0041299B"/>
    <w:rsid w:val="00412AB8"/>
    <w:rsid w:val="00412ADA"/>
    <w:rsid w:val="00412BDE"/>
    <w:rsid w:val="00412C37"/>
    <w:rsid w:val="00412C96"/>
    <w:rsid w:val="00412CFF"/>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ABF"/>
    <w:rsid w:val="00416D0D"/>
    <w:rsid w:val="00416EBF"/>
    <w:rsid w:val="00416F37"/>
    <w:rsid w:val="00416FE4"/>
    <w:rsid w:val="00417032"/>
    <w:rsid w:val="004175E7"/>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32"/>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DB2"/>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186"/>
    <w:rsid w:val="00426394"/>
    <w:rsid w:val="0042655F"/>
    <w:rsid w:val="0042685A"/>
    <w:rsid w:val="00426A76"/>
    <w:rsid w:val="00426B06"/>
    <w:rsid w:val="00426B75"/>
    <w:rsid w:val="00426BC5"/>
    <w:rsid w:val="00426C64"/>
    <w:rsid w:val="00426C9B"/>
    <w:rsid w:val="00426E42"/>
    <w:rsid w:val="00426ECB"/>
    <w:rsid w:val="00426F1E"/>
    <w:rsid w:val="004270F7"/>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A18"/>
    <w:rsid w:val="00433E35"/>
    <w:rsid w:val="00433E96"/>
    <w:rsid w:val="00433FB0"/>
    <w:rsid w:val="004340FE"/>
    <w:rsid w:val="004341B6"/>
    <w:rsid w:val="0043425C"/>
    <w:rsid w:val="004342BE"/>
    <w:rsid w:val="0043456E"/>
    <w:rsid w:val="00434BDE"/>
    <w:rsid w:val="00435075"/>
    <w:rsid w:val="0043510B"/>
    <w:rsid w:val="0043513D"/>
    <w:rsid w:val="00435184"/>
    <w:rsid w:val="00435199"/>
    <w:rsid w:val="00435273"/>
    <w:rsid w:val="00435373"/>
    <w:rsid w:val="00435380"/>
    <w:rsid w:val="0043558C"/>
    <w:rsid w:val="004355AF"/>
    <w:rsid w:val="0043564D"/>
    <w:rsid w:val="00435754"/>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F72"/>
    <w:rsid w:val="00440F8B"/>
    <w:rsid w:val="00440F94"/>
    <w:rsid w:val="00441046"/>
    <w:rsid w:val="00441148"/>
    <w:rsid w:val="00441210"/>
    <w:rsid w:val="004414D6"/>
    <w:rsid w:val="0044164A"/>
    <w:rsid w:val="00441684"/>
    <w:rsid w:val="004416CA"/>
    <w:rsid w:val="0044185E"/>
    <w:rsid w:val="00441B2E"/>
    <w:rsid w:val="00441B3A"/>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12"/>
    <w:rsid w:val="00443CF4"/>
    <w:rsid w:val="00443D12"/>
    <w:rsid w:val="00443E08"/>
    <w:rsid w:val="004441E2"/>
    <w:rsid w:val="004442B6"/>
    <w:rsid w:val="00444470"/>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C56"/>
    <w:rsid w:val="00445FC1"/>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0"/>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0E6"/>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B63"/>
    <w:rsid w:val="00452CC5"/>
    <w:rsid w:val="00452F5D"/>
    <w:rsid w:val="0045302B"/>
    <w:rsid w:val="00453088"/>
    <w:rsid w:val="004530DA"/>
    <w:rsid w:val="00453139"/>
    <w:rsid w:val="00453293"/>
    <w:rsid w:val="00453381"/>
    <w:rsid w:val="0045342D"/>
    <w:rsid w:val="0045347B"/>
    <w:rsid w:val="00453561"/>
    <w:rsid w:val="00453630"/>
    <w:rsid w:val="004536C9"/>
    <w:rsid w:val="004536D8"/>
    <w:rsid w:val="004536DD"/>
    <w:rsid w:val="00453750"/>
    <w:rsid w:val="004537CD"/>
    <w:rsid w:val="00453B0F"/>
    <w:rsid w:val="00453B8D"/>
    <w:rsid w:val="00453B91"/>
    <w:rsid w:val="00453BF0"/>
    <w:rsid w:val="00453C51"/>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4FBF"/>
    <w:rsid w:val="00455101"/>
    <w:rsid w:val="00455233"/>
    <w:rsid w:val="00455345"/>
    <w:rsid w:val="00455352"/>
    <w:rsid w:val="004553AC"/>
    <w:rsid w:val="004553D3"/>
    <w:rsid w:val="0045542F"/>
    <w:rsid w:val="00455454"/>
    <w:rsid w:val="004554A9"/>
    <w:rsid w:val="00455543"/>
    <w:rsid w:val="00455574"/>
    <w:rsid w:val="004557D1"/>
    <w:rsid w:val="00455900"/>
    <w:rsid w:val="00455924"/>
    <w:rsid w:val="00455A47"/>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ED"/>
    <w:rsid w:val="004575EA"/>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868"/>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36"/>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1EC"/>
    <w:rsid w:val="00476202"/>
    <w:rsid w:val="0047628D"/>
    <w:rsid w:val="004762D4"/>
    <w:rsid w:val="004765EA"/>
    <w:rsid w:val="00476629"/>
    <w:rsid w:val="0047697E"/>
    <w:rsid w:val="00476A05"/>
    <w:rsid w:val="00476AE3"/>
    <w:rsid w:val="00476C5D"/>
    <w:rsid w:val="00476C91"/>
    <w:rsid w:val="00476F31"/>
    <w:rsid w:val="004770F7"/>
    <w:rsid w:val="00477329"/>
    <w:rsid w:val="0047751A"/>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B2C"/>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6FDB"/>
    <w:rsid w:val="004971E0"/>
    <w:rsid w:val="00497338"/>
    <w:rsid w:val="00497344"/>
    <w:rsid w:val="0049736C"/>
    <w:rsid w:val="0049737B"/>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57A"/>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673"/>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59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B7FCA"/>
    <w:rsid w:val="004C0041"/>
    <w:rsid w:val="004C007A"/>
    <w:rsid w:val="004C01BF"/>
    <w:rsid w:val="004C043F"/>
    <w:rsid w:val="004C048B"/>
    <w:rsid w:val="004C048D"/>
    <w:rsid w:val="004C053B"/>
    <w:rsid w:val="004C05BC"/>
    <w:rsid w:val="004C05C1"/>
    <w:rsid w:val="004C05F7"/>
    <w:rsid w:val="004C063D"/>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D7FBC"/>
    <w:rsid w:val="004E0114"/>
    <w:rsid w:val="004E019C"/>
    <w:rsid w:val="004E0282"/>
    <w:rsid w:val="004E0284"/>
    <w:rsid w:val="004E03E9"/>
    <w:rsid w:val="004E03FF"/>
    <w:rsid w:val="004E0760"/>
    <w:rsid w:val="004E07ED"/>
    <w:rsid w:val="004E0976"/>
    <w:rsid w:val="004E0AE7"/>
    <w:rsid w:val="004E0AF1"/>
    <w:rsid w:val="004E0C3E"/>
    <w:rsid w:val="004E0CDD"/>
    <w:rsid w:val="004E0D2B"/>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220"/>
    <w:rsid w:val="004E44CC"/>
    <w:rsid w:val="004E44E9"/>
    <w:rsid w:val="004E4673"/>
    <w:rsid w:val="004E48CE"/>
    <w:rsid w:val="004E49E3"/>
    <w:rsid w:val="004E49F5"/>
    <w:rsid w:val="004E4A50"/>
    <w:rsid w:val="004E4A72"/>
    <w:rsid w:val="004E4B41"/>
    <w:rsid w:val="004E4D98"/>
    <w:rsid w:val="004E4E2A"/>
    <w:rsid w:val="004E4E88"/>
    <w:rsid w:val="004E52B5"/>
    <w:rsid w:val="004E52B9"/>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82E"/>
    <w:rsid w:val="004E79AC"/>
    <w:rsid w:val="004E7AA5"/>
    <w:rsid w:val="004E7C8E"/>
    <w:rsid w:val="004E7DFB"/>
    <w:rsid w:val="004F002A"/>
    <w:rsid w:val="004F0094"/>
    <w:rsid w:val="004F01A9"/>
    <w:rsid w:val="004F042B"/>
    <w:rsid w:val="004F0471"/>
    <w:rsid w:val="004F04B2"/>
    <w:rsid w:val="004F05E7"/>
    <w:rsid w:val="004F079A"/>
    <w:rsid w:val="004F07AA"/>
    <w:rsid w:val="004F08DA"/>
    <w:rsid w:val="004F09AB"/>
    <w:rsid w:val="004F0AD2"/>
    <w:rsid w:val="004F0B8C"/>
    <w:rsid w:val="004F0D3A"/>
    <w:rsid w:val="004F0E55"/>
    <w:rsid w:val="004F0F6F"/>
    <w:rsid w:val="004F0FD4"/>
    <w:rsid w:val="004F146E"/>
    <w:rsid w:val="004F1597"/>
    <w:rsid w:val="004F162F"/>
    <w:rsid w:val="004F1887"/>
    <w:rsid w:val="004F194A"/>
    <w:rsid w:val="004F1CF6"/>
    <w:rsid w:val="004F216A"/>
    <w:rsid w:val="004F23CC"/>
    <w:rsid w:val="004F23E4"/>
    <w:rsid w:val="004F26BF"/>
    <w:rsid w:val="004F2762"/>
    <w:rsid w:val="004F2766"/>
    <w:rsid w:val="004F27DC"/>
    <w:rsid w:val="004F2913"/>
    <w:rsid w:val="004F2AA0"/>
    <w:rsid w:val="004F2C17"/>
    <w:rsid w:val="004F3012"/>
    <w:rsid w:val="004F30B3"/>
    <w:rsid w:val="004F3217"/>
    <w:rsid w:val="004F33F6"/>
    <w:rsid w:val="004F3522"/>
    <w:rsid w:val="004F35E5"/>
    <w:rsid w:val="004F368D"/>
    <w:rsid w:val="004F37FC"/>
    <w:rsid w:val="004F39EE"/>
    <w:rsid w:val="004F3C9A"/>
    <w:rsid w:val="004F3CEC"/>
    <w:rsid w:val="004F3F9E"/>
    <w:rsid w:val="004F3FAE"/>
    <w:rsid w:val="004F4290"/>
    <w:rsid w:val="004F42EE"/>
    <w:rsid w:val="004F44AC"/>
    <w:rsid w:val="004F44F5"/>
    <w:rsid w:val="004F4734"/>
    <w:rsid w:val="004F4991"/>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5CE"/>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2E"/>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10"/>
    <w:rsid w:val="00507EA4"/>
    <w:rsid w:val="00507F7B"/>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11"/>
    <w:rsid w:val="005151A3"/>
    <w:rsid w:val="005151C3"/>
    <w:rsid w:val="005151E2"/>
    <w:rsid w:val="0051528D"/>
    <w:rsid w:val="005153B6"/>
    <w:rsid w:val="005154B7"/>
    <w:rsid w:val="005155CE"/>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C0B"/>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3E8"/>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5F4"/>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0F"/>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39E"/>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93"/>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D4"/>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20"/>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0D7"/>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DAF"/>
    <w:rsid w:val="00552E5B"/>
    <w:rsid w:val="00552F8A"/>
    <w:rsid w:val="00552F9D"/>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4D0"/>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80F"/>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0CE"/>
    <w:rsid w:val="0056212A"/>
    <w:rsid w:val="00562143"/>
    <w:rsid w:val="00562270"/>
    <w:rsid w:val="0056229E"/>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149"/>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AA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BBD"/>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271"/>
    <w:rsid w:val="005753CB"/>
    <w:rsid w:val="00575420"/>
    <w:rsid w:val="005754AA"/>
    <w:rsid w:val="005754E8"/>
    <w:rsid w:val="00575565"/>
    <w:rsid w:val="0057567B"/>
    <w:rsid w:val="00575704"/>
    <w:rsid w:val="00575799"/>
    <w:rsid w:val="00575821"/>
    <w:rsid w:val="005758C6"/>
    <w:rsid w:val="00575980"/>
    <w:rsid w:val="00575B31"/>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BFF"/>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6"/>
    <w:rsid w:val="00583AF7"/>
    <w:rsid w:val="00583B92"/>
    <w:rsid w:val="00583C5B"/>
    <w:rsid w:val="00583F2E"/>
    <w:rsid w:val="00584150"/>
    <w:rsid w:val="005841A8"/>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87E8C"/>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0C6"/>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ABC"/>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B37"/>
    <w:rsid w:val="00595C1C"/>
    <w:rsid w:val="00595E40"/>
    <w:rsid w:val="00595FFE"/>
    <w:rsid w:val="00596001"/>
    <w:rsid w:val="0059605F"/>
    <w:rsid w:val="0059608C"/>
    <w:rsid w:val="005960EA"/>
    <w:rsid w:val="00596391"/>
    <w:rsid w:val="00596513"/>
    <w:rsid w:val="00596979"/>
    <w:rsid w:val="005969A3"/>
    <w:rsid w:val="00596A3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6B4"/>
    <w:rsid w:val="005A49D3"/>
    <w:rsid w:val="005A4A3A"/>
    <w:rsid w:val="005A4E4D"/>
    <w:rsid w:val="005A4FB8"/>
    <w:rsid w:val="005A5030"/>
    <w:rsid w:val="005A513C"/>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075"/>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A96"/>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6F3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4B3"/>
    <w:rsid w:val="005E250F"/>
    <w:rsid w:val="005E25A1"/>
    <w:rsid w:val="005E266A"/>
    <w:rsid w:val="005E27ED"/>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10"/>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5C3"/>
    <w:rsid w:val="005F0818"/>
    <w:rsid w:val="005F0A63"/>
    <w:rsid w:val="005F0B15"/>
    <w:rsid w:val="005F0FD5"/>
    <w:rsid w:val="005F11C9"/>
    <w:rsid w:val="005F16E0"/>
    <w:rsid w:val="005F17EF"/>
    <w:rsid w:val="005F1B5C"/>
    <w:rsid w:val="005F1DD4"/>
    <w:rsid w:val="005F1DEE"/>
    <w:rsid w:val="005F214D"/>
    <w:rsid w:val="005F215B"/>
    <w:rsid w:val="005F23AC"/>
    <w:rsid w:val="005F2495"/>
    <w:rsid w:val="005F25EE"/>
    <w:rsid w:val="005F26C7"/>
    <w:rsid w:val="005F271B"/>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A7"/>
    <w:rsid w:val="005F75F8"/>
    <w:rsid w:val="005F7619"/>
    <w:rsid w:val="005F7655"/>
    <w:rsid w:val="005F7843"/>
    <w:rsid w:val="005F7A16"/>
    <w:rsid w:val="005F7A5E"/>
    <w:rsid w:val="005F7A60"/>
    <w:rsid w:val="005F7A70"/>
    <w:rsid w:val="005F7B41"/>
    <w:rsid w:val="005F7D28"/>
    <w:rsid w:val="005F7D49"/>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4E3"/>
    <w:rsid w:val="00604579"/>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EF0"/>
    <w:rsid w:val="00607F50"/>
    <w:rsid w:val="00610279"/>
    <w:rsid w:val="006105F2"/>
    <w:rsid w:val="006106AB"/>
    <w:rsid w:val="0061072E"/>
    <w:rsid w:val="00610879"/>
    <w:rsid w:val="0061088A"/>
    <w:rsid w:val="00610903"/>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18"/>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1FEA"/>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DBE"/>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6FF"/>
    <w:rsid w:val="0062788D"/>
    <w:rsid w:val="00627AC2"/>
    <w:rsid w:val="00627B81"/>
    <w:rsid w:val="006302DE"/>
    <w:rsid w:val="006303F7"/>
    <w:rsid w:val="00630512"/>
    <w:rsid w:val="00630613"/>
    <w:rsid w:val="0063079C"/>
    <w:rsid w:val="00630846"/>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A0"/>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BE"/>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9A8"/>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DD0"/>
    <w:rsid w:val="00642E09"/>
    <w:rsid w:val="00642E63"/>
    <w:rsid w:val="00642E82"/>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3CB"/>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6E3"/>
    <w:rsid w:val="00652A05"/>
    <w:rsid w:val="00652A67"/>
    <w:rsid w:val="00652E21"/>
    <w:rsid w:val="00652E25"/>
    <w:rsid w:val="0065305E"/>
    <w:rsid w:val="006530C2"/>
    <w:rsid w:val="006532D6"/>
    <w:rsid w:val="006536F4"/>
    <w:rsid w:val="00653726"/>
    <w:rsid w:val="00653742"/>
    <w:rsid w:val="00653799"/>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1F"/>
    <w:rsid w:val="00654F25"/>
    <w:rsid w:val="00654FDB"/>
    <w:rsid w:val="006555F0"/>
    <w:rsid w:val="00655635"/>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109"/>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38"/>
    <w:rsid w:val="00660088"/>
    <w:rsid w:val="00660116"/>
    <w:rsid w:val="006602FE"/>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3EB"/>
    <w:rsid w:val="00663414"/>
    <w:rsid w:val="00663479"/>
    <w:rsid w:val="00663491"/>
    <w:rsid w:val="006636D8"/>
    <w:rsid w:val="00663A55"/>
    <w:rsid w:val="00663B3E"/>
    <w:rsid w:val="00663B82"/>
    <w:rsid w:val="00663BA2"/>
    <w:rsid w:val="00663C12"/>
    <w:rsid w:val="00663CB4"/>
    <w:rsid w:val="00663D90"/>
    <w:rsid w:val="00663E3E"/>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40B"/>
    <w:rsid w:val="0066757E"/>
    <w:rsid w:val="0066783B"/>
    <w:rsid w:val="006679FA"/>
    <w:rsid w:val="00667AAB"/>
    <w:rsid w:val="00667BB9"/>
    <w:rsid w:val="00667E66"/>
    <w:rsid w:val="006702AF"/>
    <w:rsid w:val="00670315"/>
    <w:rsid w:val="00670446"/>
    <w:rsid w:val="006704EA"/>
    <w:rsid w:val="0067057F"/>
    <w:rsid w:val="006705F4"/>
    <w:rsid w:val="00670693"/>
    <w:rsid w:val="00670720"/>
    <w:rsid w:val="00670869"/>
    <w:rsid w:val="006708A6"/>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2BF"/>
    <w:rsid w:val="00673631"/>
    <w:rsid w:val="0067367F"/>
    <w:rsid w:val="006737BB"/>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E61"/>
    <w:rsid w:val="00682ECB"/>
    <w:rsid w:val="00683125"/>
    <w:rsid w:val="0068314B"/>
    <w:rsid w:val="00683324"/>
    <w:rsid w:val="00683333"/>
    <w:rsid w:val="00683400"/>
    <w:rsid w:val="00683561"/>
    <w:rsid w:val="0068364B"/>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4C"/>
    <w:rsid w:val="00686458"/>
    <w:rsid w:val="00686489"/>
    <w:rsid w:val="0068657F"/>
    <w:rsid w:val="00686692"/>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4E7"/>
    <w:rsid w:val="0069056D"/>
    <w:rsid w:val="0069060D"/>
    <w:rsid w:val="00690863"/>
    <w:rsid w:val="006908A3"/>
    <w:rsid w:val="00690A3A"/>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1C4"/>
    <w:rsid w:val="00694268"/>
    <w:rsid w:val="006942A1"/>
    <w:rsid w:val="006943EF"/>
    <w:rsid w:val="006945A4"/>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90A"/>
    <w:rsid w:val="00695A65"/>
    <w:rsid w:val="00695B24"/>
    <w:rsid w:val="00695C20"/>
    <w:rsid w:val="00695C69"/>
    <w:rsid w:val="00695C70"/>
    <w:rsid w:val="00695D22"/>
    <w:rsid w:val="00695DBB"/>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6"/>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08"/>
    <w:rsid w:val="006A232D"/>
    <w:rsid w:val="006A2339"/>
    <w:rsid w:val="006A233B"/>
    <w:rsid w:val="006A236B"/>
    <w:rsid w:val="006A245B"/>
    <w:rsid w:val="006A26B9"/>
    <w:rsid w:val="006A276C"/>
    <w:rsid w:val="006A288E"/>
    <w:rsid w:val="006A2B78"/>
    <w:rsid w:val="006A2D8B"/>
    <w:rsid w:val="006A2DFD"/>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4A"/>
    <w:rsid w:val="006A45D8"/>
    <w:rsid w:val="006A4787"/>
    <w:rsid w:val="006A47E9"/>
    <w:rsid w:val="006A4833"/>
    <w:rsid w:val="006A48C6"/>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28D"/>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1A8"/>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9B"/>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6E9C"/>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29"/>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AC4"/>
    <w:rsid w:val="006C2CDD"/>
    <w:rsid w:val="006C2E42"/>
    <w:rsid w:val="006C3091"/>
    <w:rsid w:val="006C30DB"/>
    <w:rsid w:val="006C325A"/>
    <w:rsid w:val="006C399B"/>
    <w:rsid w:val="006C3A68"/>
    <w:rsid w:val="006C3AA0"/>
    <w:rsid w:val="006C3C13"/>
    <w:rsid w:val="006C3C54"/>
    <w:rsid w:val="006C3E79"/>
    <w:rsid w:val="006C3F23"/>
    <w:rsid w:val="006C3F5F"/>
    <w:rsid w:val="006C3FD0"/>
    <w:rsid w:val="006C415B"/>
    <w:rsid w:val="006C423B"/>
    <w:rsid w:val="006C42CA"/>
    <w:rsid w:val="006C4401"/>
    <w:rsid w:val="006C45F0"/>
    <w:rsid w:val="006C4664"/>
    <w:rsid w:val="006C48F0"/>
    <w:rsid w:val="006C4A18"/>
    <w:rsid w:val="006C4AAC"/>
    <w:rsid w:val="006C4AFC"/>
    <w:rsid w:val="006C4C13"/>
    <w:rsid w:val="006C4CC0"/>
    <w:rsid w:val="006C4E3E"/>
    <w:rsid w:val="006C4FD5"/>
    <w:rsid w:val="006C5020"/>
    <w:rsid w:val="006C50DD"/>
    <w:rsid w:val="006C5178"/>
    <w:rsid w:val="006C5244"/>
    <w:rsid w:val="006C5261"/>
    <w:rsid w:val="006C554B"/>
    <w:rsid w:val="006C5656"/>
    <w:rsid w:val="006C57EB"/>
    <w:rsid w:val="006C57F3"/>
    <w:rsid w:val="006C57FC"/>
    <w:rsid w:val="006C5844"/>
    <w:rsid w:val="006C5888"/>
    <w:rsid w:val="006C5979"/>
    <w:rsid w:val="006C5A45"/>
    <w:rsid w:val="006C5C38"/>
    <w:rsid w:val="006C5D3D"/>
    <w:rsid w:val="006C5E8E"/>
    <w:rsid w:val="006C5F95"/>
    <w:rsid w:val="006C61DB"/>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A6"/>
    <w:rsid w:val="006D05CA"/>
    <w:rsid w:val="006D06A9"/>
    <w:rsid w:val="006D06F3"/>
    <w:rsid w:val="006D092C"/>
    <w:rsid w:val="006D09E7"/>
    <w:rsid w:val="006D0A46"/>
    <w:rsid w:val="006D0AB5"/>
    <w:rsid w:val="006D0CF0"/>
    <w:rsid w:val="006D0E1A"/>
    <w:rsid w:val="006D0E26"/>
    <w:rsid w:val="006D1052"/>
    <w:rsid w:val="006D1166"/>
    <w:rsid w:val="006D1331"/>
    <w:rsid w:val="006D1424"/>
    <w:rsid w:val="006D1732"/>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25A"/>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575"/>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6A"/>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5BC"/>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AF"/>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596"/>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BBA"/>
    <w:rsid w:val="006F6C6F"/>
    <w:rsid w:val="006F6D86"/>
    <w:rsid w:val="006F6E01"/>
    <w:rsid w:val="006F6F1B"/>
    <w:rsid w:val="006F7058"/>
    <w:rsid w:val="006F7065"/>
    <w:rsid w:val="006F7066"/>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5D0"/>
    <w:rsid w:val="00706629"/>
    <w:rsid w:val="00706633"/>
    <w:rsid w:val="00706670"/>
    <w:rsid w:val="00706851"/>
    <w:rsid w:val="0070693C"/>
    <w:rsid w:val="00706C20"/>
    <w:rsid w:val="00706D0C"/>
    <w:rsid w:val="00706D9F"/>
    <w:rsid w:val="00706DAA"/>
    <w:rsid w:val="00706E26"/>
    <w:rsid w:val="007070E7"/>
    <w:rsid w:val="0070720B"/>
    <w:rsid w:val="00707257"/>
    <w:rsid w:val="0070741B"/>
    <w:rsid w:val="007074FD"/>
    <w:rsid w:val="0070755E"/>
    <w:rsid w:val="007076FD"/>
    <w:rsid w:val="00707720"/>
    <w:rsid w:val="00707769"/>
    <w:rsid w:val="007077CA"/>
    <w:rsid w:val="0070781F"/>
    <w:rsid w:val="0070784D"/>
    <w:rsid w:val="00707897"/>
    <w:rsid w:val="00707943"/>
    <w:rsid w:val="00707B31"/>
    <w:rsid w:val="00707B99"/>
    <w:rsid w:val="00707F24"/>
    <w:rsid w:val="007100ED"/>
    <w:rsid w:val="007102C3"/>
    <w:rsid w:val="0071031D"/>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99B"/>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5D0"/>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0DA3"/>
    <w:rsid w:val="007212C2"/>
    <w:rsid w:val="007212DF"/>
    <w:rsid w:val="00721369"/>
    <w:rsid w:val="007213D6"/>
    <w:rsid w:val="007213DF"/>
    <w:rsid w:val="007216E0"/>
    <w:rsid w:val="00721827"/>
    <w:rsid w:val="007218A3"/>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36"/>
    <w:rsid w:val="007249A9"/>
    <w:rsid w:val="00724A65"/>
    <w:rsid w:val="00724C51"/>
    <w:rsid w:val="00724C82"/>
    <w:rsid w:val="00724D27"/>
    <w:rsid w:val="00725004"/>
    <w:rsid w:val="0072520A"/>
    <w:rsid w:val="00725276"/>
    <w:rsid w:val="007252BF"/>
    <w:rsid w:val="007253BA"/>
    <w:rsid w:val="0072561F"/>
    <w:rsid w:val="00725644"/>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3CE"/>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BE"/>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D7"/>
    <w:rsid w:val="00741AAA"/>
    <w:rsid w:val="00741C33"/>
    <w:rsid w:val="00741C4D"/>
    <w:rsid w:val="00741C7A"/>
    <w:rsid w:val="00741CFE"/>
    <w:rsid w:val="00741D28"/>
    <w:rsid w:val="0074202C"/>
    <w:rsid w:val="00742389"/>
    <w:rsid w:val="00742470"/>
    <w:rsid w:val="0074283B"/>
    <w:rsid w:val="00742BFE"/>
    <w:rsid w:val="00742D1D"/>
    <w:rsid w:val="00742D7B"/>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3E8F"/>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FC"/>
    <w:rsid w:val="007476A8"/>
    <w:rsid w:val="007478AC"/>
    <w:rsid w:val="00747930"/>
    <w:rsid w:val="00747978"/>
    <w:rsid w:val="00747BBF"/>
    <w:rsid w:val="00747BE9"/>
    <w:rsid w:val="00747BF6"/>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BF7"/>
    <w:rsid w:val="00750C30"/>
    <w:rsid w:val="00750E93"/>
    <w:rsid w:val="0075116A"/>
    <w:rsid w:val="007512C1"/>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14"/>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2F6"/>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6E4"/>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644"/>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A80"/>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542"/>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39"/>
    <w:rsid w:val="00781C86"/>
    <w:rsid w:val="00781DA4"/>
    <w:rsid w:val="00781EB6"/>
    <w:rsid w:val="00781F04"/>
    <w:rsid w:val="0078203B"/>
    <w:rsid w:val="00782242"/>
    <w:rsid w:val="007822E1"/>
    <w:rsid w:val="00782486"/>
    <w:rsid w:val="0078248F"/>
    <w:rsid w:val="00782511"/>
    <w:rsid w:val="007826B8"/>
    <w:rsid w:val="007826BE"/>
    <w:rsid w:val="007828B1"/>
    <w:rsid w:val="00782B77"/>
    <w:rsid w:val="00782C3F"/>
    <w:rsid w:val="00782EDF"/>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0C4"/>
    <w:rsid w:val="0078414D"/>
    <w:rsid w:val="007841D7"/>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6F7B"/>
    <w:rsid w:val="0078705C"/>
    <w:rsid w:val="007870EC"/>
    <w:rsid w:val="00787154"/>
    <w:rsid w:val="00787253"/>
    <w:rsid w:val="00787625"/>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094"/>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1B9"/>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C86"/>
    <w:rsid w:val="007A7D48"/>
    <w:rsid w:val="007B0226"/>
    <w:rsid w:val="007B0323"/>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98"/>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B1A"/>
    <w:rsid w:val="007C2CA7"/>
    <w:rsid w:val="007C301A"/>
    <w:rsid w:val="007C3040"/>
    <w:rsid w:val="007C30C7"/>
    <w:rsid w:val="007C314B"/>
    <w:rsid w:val="007C3236"/>
    <w:rsid w:val="007C357A"/>
    <w:rsid w:val="007C3654"/>
    <w:rsid w:val="007C3884"/>
    <w:rsid w:val="007C38F3"/>
    <w:rsid w:val="007C3AF6"/>
    <w:rsid w:val="007C3B9B"/>
    <w:rsid w:val="007C3BA5"/>
    <w:rsid w:val="007C3C0C"/>
    <w:rsid w:val="007C3EA1"/>
    <w:rsid w:val="007C3F25"/>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4E"/>
    <w:rsid w:val="007C5673"/>
    <w:rsid w:val="007C569C"/>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13"/>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C55"/>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B4F"/>
    <w:rsid w:val="007D7E9F"/>
    <w:rsid w:val="007E00B0"/>
    <w:rsid w:val="007E0520"/>
    <w:rsid w:val="007E0527"/>
    <w:rsid w:val="007E0598"/>
    <w:rsid w:val="007E05C3"/>
    <w:rsid w:val="007E07EE"/>
    <w:rsid w:val="007E0A85"/>
    <w:rsid w:val="007E0C32"/>
    <w:rsid w:val="007E0CD0"/>
    <w:rsid w:val="007E0D88"/>
    <w:rsid w:val="007E0E1C"/>
    <w:rsid w:val="007E0E43"/>
    <w:rsid w:val="007E0FC2"/>
    <w:rsid w:val="007E10E9"/>
    <w:rsid w:val="007E128B"/>
    <w:rsid w:val="007E12D7"/>
    <w:rsid w:val="007E13B9"/>
    <w:rsid w:val="007E1410"/>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6F"/>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2E"/>
    <w:rsid w:val="007F16F1"/>
    <w:rsid w:val="007F1750"/>
    <w:rsid w:val="007F176E"/>
    <w:rsid w:val="007F18EB"/>
    <w:rsid w:val="007F1A96"/>
    <w:rsid w:val="007F1C35"/>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B7F"/>
    <w:rsid w:val="007F2C03"/>
    <w:rsid w:val="007F2EB4"/>
    <w:rsid w:val="007F3032"/>
    <w:rsid w:val="007F3077"/>
    <w:rsid w:val="007F315F"/>
    <w:rsid w:val="007F3338"/>
    <w:rsid w:val="007F333B"/>
    <w:rsid w:val="007F33AB"/>
    <w:rsid w:val="007F34B6"/>
    <w:rsid w:val="007F3693"/>
    <w:rsid w:val="007F387D"/>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A0"/>
    <w:rsid w:val="007F52C6"/>
    <w:rsid w:val="007F52F2"/>
    <w:rsid w:val="007F539E"/>
    <w:rsid w:val="007F57F8"/>
    <w:rsid w:val="007F5892"/>
    <w:rsid w:val="007F5A0A"/>
    <w:rsid w:val="007F5AFA"/>
    <w:rsid w:val="007F5C81"/>
    <w:rsid w:val="007F5DF4"/>
    <w:rsid w:val="007F5F3D"/>
    <w:rsid w:val="007F602E"/>
    <w:rsid w:val="007F6082"/>
    <w:rsid w:val="007F6264"/>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88"/>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AB7"/>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0EF"/>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3C"/>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DA5"/>
    <w:rsid w:val="00820E4D"/>
    <w:rsid w:val="0082108C"/>
    <w:rsid w:val="008210A4"/>
    <w:rsid w:val="008211A8"/>
    <w:rsid w:val="008211C5"/>
    <w:rsid w:val="0082130B"/>
    <w:rsid w:val="008214D6"/>
    <w:rsid w:val="008214EC"/>
    <w:rsid w:val="00821787"/>
    <w:rsid w:val="00821899"/>
    <w:rsid w:val="0082192D"/>
    <w:rsid w:val="00821A2D"/>
    <w:rsid w:val="00821BF8"/>
    <w:rsid w:val="00821C7A"/>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0F1"/>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0F8B"/>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8"/>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6C"/>
    <w:rsid w:val="00834CB6"/>
    <w:rsid w:val="00834E68"/>
    <w:rsid w:val="00834FDD"/>
    <w:rsid w:val="00835130"/>
    <w:rsid w:val="00835322"/>
    <w:rsid w:val="00835390"/>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4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6B4"/>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34"/>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B9F"/>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299"/>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8AB"/>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A9"/>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D3"/>
    <w:rsid w:val="00870E15"/>
    <w:rsid w:val="00870F7F"/>
    <w:rsid w:val="00870FD4"/>
    <w:rsid w:val="0087101D"/>
    <w:rsid w:val="0087114C"/>
    <w:rsid w:val="00871264"/>
    <w:rsid w:val="00871291"/>
    <w:rsid w:val="00871292"/>
    <w:rsid w:val="008713DC"/>
    <w:rsid w:val="00871448"/>
    <w:rsid w:val="00871471"/>
    <w:rsid w:val="0087151E"/>
    <w:rsid w:val="008716D1"/>
    <w:rsid w:val="008717CF"/>
    <w:rsid w:val="00871A6A"/>
    <w:rsid w:val="00871B13"/>
    <w:rsid w:val="00871C68"/>
    <w:rsid w:val="00871CE8"/>
    <w:rsid w:val="00871CEA"/>
    <w:rsid w:val="00871D60"/>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2FD6"/>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BA1"/>
    <w:rsid w:val="00880C37"/>
    <w:rsid w:val="00880E95"/>
    <w:rsid w:val="00880EE9"/>
    <w:rsid w:val="008810B8"/>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E60"/>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0CC"/>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88"/>
    <w:rsid w:val="008869C8"/>
    <w:rsid w:val="00886A2C"/>
    <w:rsid w:val="00886A8D"/>
    <w:rsid w:val="00886ECC"/>
    <w:rsid w:val="00886F0A"/>
    <w:rsid w:val="0088722F"/>
    <w:rsid w:val="00887495"/>
    <w:rsid w:val="00887503"/>
    <w:rsid w:val="008875E6"/>
    <w:rsid w:val="008875EA"/>
    <w:rsid w:val="008876F8"/>
    <w:rsid w:val="00887725"/>
    <w:rsid w:val="00887860"/>
    <w:rsid w:val="00887A70"/>
    <w:rsid w:val="00887A7D"/>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00"/>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483"/>
    <w:rsid w:val="0089556F"/>
    <w:rsid w:val="00895615"/>
    <w:rsid w:val="0089568C"/>
    <w:rsid w:val="0089570F"/>
    <w:rsid w:val="00895915"/>
    <w:rsid w:val="00895D8D"/>
    <w:rsid w:val="00895EDB"/>
    <w:rsid w:val="00895EFF"/>
    <w:rsid w:val="00896180"/>
    <w:rsid w:val="00896191"/>
    <w:rsid w:val="00896453"/>
    <w:rsid w:val="008964C2"/>
    <w:rsid w:val="0089672D"/>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A5"/>
    <w:rsid w:val="008A2BBE"/>
    <w:rsid w:val="008A2BE9"/>
    <w:rsid w:val="008A2EA2"/>
    <w:rsid w:val="008A2F0C"/>
    <w:rsid w:val="008A2F12"/>
    <w:rsid w:val="008A2FF8"/>
    <w:rsid w:val="008A301C"/>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6F3D"/>
    <w:rsid w:val="008A702A"/>
    <w:rsid w:val="008A721A"/>
    <w:rsid w:val="008A72E8"/>
    <w:rsid w:val="008A72EE"/>
    <w:rsid w:val="008A7320"/>
    <w:rsid w:val="008A7321"/>
    <w:rsid w:val="008A7327"/>
    <w:rsid w:val="008A74DD"/>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1FF"/>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3F8"/>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6D"/>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3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853"/>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B48"/>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4F"/>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0E"/>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3F46"/>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49"/>
    <w:rsid w:val="008E55C7"/>
    <w:rsid w:val="008E55EB"/>
    <w:rsid w:val="008E5747"/>
    <w:rsid w:val="008E582C"/>
    <w:rsid w:val="008E58DF"/>
    <w:rsid w:val="008E5987"/>
    <w:rsid w:val="008E599D"/>
    <w:rsid w:val="008E5B7E"/>
    <w:rsid w:val="008E5B8D"/>
    <w:rsid w:val="008E5C82"/>
    <w:rsid w:val="008E5CA7"/>
    <w:rsid w:val="008E5D64"/>
    <w:rsid w:val="008E5E5B"/>
    <w:rsid w:val="008E5ECC"/>
    <w:rsid w:val="008E5EE8"/>
    <w:rsid w:val="008E6063"/>
    <w:rsid w:val="008E60A3"/>
    <w:rsid w:val="008E610E"/>
    <w:rsid w:val="008E61F2"/>
    <w:rsid w:val="008E62B2"/>
    <w:rsid w:val="008E6549"/>
    <w:rsid w:val="008E66A3"/>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BB"/>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40"/>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FE"/>
    <w:rsid w:val="008F363F"/>
    <w:rsid w:val="008F37D7"/>
    <w:rsid w:val="008F38C4"/>
    <w:rsid w:val="008F3C29"/>
    <w:rsid w:val="008F3CD8"/>
    <w:rsid w:val="008F3D2B"/>
    <w:rsid w:val="008F3D4F"/>
    <w:rsid w:val="008F3EA1"/>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1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3FB"/>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1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1F2"/>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B71"/>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BF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B47"/>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610"/>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35A"/>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9A"/>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07"/>
    <w:rsid w:val="00955FA5"/>
    <w:rsid w:val="00956163"/>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C7"/>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46"/>
    <w:rsid w:val="00966ABE"/>
    <w:rsid w:val="00966CB4"/>
    <w:rsid w:val="00966D94"/>
    <w:rsid w:val="00966E1A"/>
    <w:rsid w:val="00966E21"/>
    <w:rsid w:val="00966E28"/>
    <w:rsid w:val="00966EF2"/>
    <w:rsid w:val="009672D8"/>
    <w:rsid w:val="00967354"/>
    <w:rsid w:val="009673F4"/>
    <w:rsid w:val="009675DF"/>
    <w:rsid w:val="0096774E"/>
    <w:rsid w:val="00967787"/>
    <w:rsid w:val="00967799"/>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CE3"/>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11"/>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8D9"/>
    <w:rsid w:val="00994D29"/>
    <w:rsid w:val="00994DAA"/>
    <w:rsid w:val="00994DBC"/>
    <w:rsid w:val="009950E5"/>
    <w:rsid w:val="00995170"/>
    <w:rsid w:val="009951AE"/>
    <w:rsid w:val="009951B4"/>
    <w:rsid w:val="00995261"/>
    <w:rsid w:val="00995361"/>
    <w:rsid w:val="00995735"/>
    <w:rsid w:val="00995862"/>
    <w:rsid w:val="00995CA7"/>
    <w:rsid w:val="00995DE4"/>
    <w:rsid w:val="00995E30"/>
    <w:rsid w:val="00995EF3"/>
    <w:rsid w:val="009961E7"/>
    <w:rsid w:val="0099657B"/>
    <w:rsid w:val="00996601"/>
    <w:rsid w:val="0099679C"/>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104"/>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61E"/>
    <w:rsid w:val="009A476F"/>
    <w:rsid w:val="009A4879"/>
    <w:rsid w:val="009A4A3E"/>
    <w:rsid w:val="009A4B77"/>
    <w:rsid w:val="009A4DB8"/>
    <w:rsid w:val="009A4F14"/>
    <w:rsid w:val="009A508A"/>
    <w:rsid w:val="009A540F"/>
    <w:rsid w:val="009A5471"/>
    <w:rsid w:val="009A5489"/>
    <w:rsid w:val="009A54C5"/>
    <w:rsid w:val="009A554D"/>
    <w:rsid w:val="009A55B3"/>
    <w:rsid w:val="009A5796"/>
    <w:rsid w:val="009A5998"/>
    <w:rsid w:val="009A5A3F"/>
    <w:rsid w:val="009A5A86"/>
    <w:rsid w:val="009A5BAF"/>
    <w:rsid w:val="009A5DCA"/>
    <w:rsid w:val="009A5FC8"/>
    <w:rsid w:val="009A60A9"/>
    <w:rsid w:val="009A60D9"/>
    <w:rsid w:val="009A60FC"/>
    <w:rsid w:val="009A6142"/>
    <w:rsid w:val="009A616C"/>
    <w:rsid w:val="009A61AC"/>
    <w:rsid w:val="009A624D"/>
    <w:rsid w:val="009A625E"/>
    <w:rsid w:val="009A62AA"/>
    <w:rsid w:val="009A63C4"/>
    <w:rsid w:val="009A64BD"/>
    <w:rsid w:val="009A6511"/>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07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4E2"/>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5CE"/>
    <w:rsid w:val="009C276A"/>
    <w:rsid w:val="009C283B"/>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0B"/>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868"/>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11"/>
    <w:rsid w:val="009F69C6"/>
    <w:rsid w:val="009F6A6C"/>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80"/>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5E1"/>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B8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19B"/>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3FC7"/>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0A6"/>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5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79"/>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CD"/>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84"/>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A6F"/>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05"/>
    <w:rsid w:val="00A53F36"/>
    <w:rsid w:val="00A5402F"/>
    <w:rsid w:val="00A540B0"/>
    <w:rsid w:val="00A540CD"/>
    <w:rsid w:val="00A54107"/>
    <w:rsid w:val="00A5423D"/>
    <w:rsid w:val="00A542C0"/>
    <w:rsid w:val="00A542FF"/>
    <w:rsid w:val="00A543CF"/>
    <w:rsid w:val="00A547D1"/>
    <w:rsid w:val="00A54944"/>
    <w:rsid w:val="00A54984"/>
    <w:rsid w:val="00A54A73"/>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5BC"/>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BB9"/>
    <w:rsid w:val="00A64C0A"/>
    <w:rsid w:val="00A64E61"/>
    <w:rsid w:val="00A65015"/>
    <w:rsid w:val="00A65032"/>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18B"/>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304"/>
    <w:rsid w:val="00A77640"/>
    <w:rsid w:val="00A776B7"/>
    <w:rsid w:val="00A77764"/>
    <w:rsid w:val="00A777F4"/>
    <w:rsid w:val="00A7799C"/>
    <w:rsid w:val="00A77C55"/>
    <w:rsid w:val="00A77EE3"/>
    <w:rsid w:val="00A77F01"/>
    <w:rsid w:val="00A77FC0"/>
    <w:rsid w:val="00A8034F"/>
    <w:rsid w:val="00A8051C"/>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CC4"/>
    <w:rsid w:val="00A81D0A"/>
    <w:rsid w:val="00A81D37"/>
    <w:rsid w:val="00A81DD8"/>
    <w:rsid w:val="00A81EC2"/>
    <w:rsid w:val="00A81F33"/>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EB1"/>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73"/>
    <w:rsid w:val="00A916BB"/>
    <w:rsid w:val="00A917A9"/>
    <w:rsid w:val="00A91BFD"/>
    <w:rsid w:val="00A91C90"/>
    <w:rsid w:val="00A91CC1"/>
    <w:rsid w:val="00A91D8F"/>
    <w:rsid w:val="00A920D8"/>
    <w:rsid w:val="00A920DD"/>
    <w:rsid w:val="00A92291"/>
    <w:rsid w:val="00A922B6"/>
    <w:rsid w:val="00A92338"/>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31"/>
    <w:rsid w:val="00A9487D"/>
    <w:rsid w:val="00A948A0"/>
    <w:rsid w:val="00A948EC"/>
    <w:rsid w:val="00A94962"/>
    <w:rsid w:val="00A94A38"/>
    <w:rsid w:val="00A94B35"/>
    <w:rsid w:val="00A94BA5"/>
    <w:rsid w:val="00A94DF6"/>
    <w:rsid w:val="00A94E28"/>
    <w:rsid w:val="00A94ED6"/>
    <w:rsid w:val="00A95006"/>
    <w:rsid w:val="00A95072"/>
    <w:rsid w:val="00A9530B"/>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F5E"/>
    <w:rsid w:val="00AA0215"/>
    <w:rsid w:val="00AA02C4"/>
    <w:rsid w:val="00AA0525"/>
    <w:rsid w:val="00AA058A"/>
    <w:rsid w:val="00AA0688"/>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4D"/>
    <w:rsid w:val="00AA2C75"/>
    <w:rsid w:val="00AA2E1C"/>
    <w:rsid w:val="00AA2F96"/>
    <w:rsid w:val="00AA3061"/>
    <w:rsid w:val="00AA30A9"/>
    <w:rsid w:val="00AA31AF"/>
    <w:rsid w:val="00AA31E3"/>
    <w:rsid w:val="00AA33B3"/>
    <w:rsid w:val="00AA33CC"/>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049"/>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1F"/>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4E"/>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38"/>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9A3"/>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199"/>
    <w:rsid w:val="00AC72C1"/>
    <w:rsid w:val="00AC74A4"/>
    <w:rsid w:val="00AC7569"/>
    <w:rsid w:val="00AC758E"/>
    <w:rsid w:val="00AC76CF"/>
    <w:rsid w:val="00AC76D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09B"/>
    <w:rsid w:val="00AD622F"/>
    <w:rsid w:val="00AD6597"/>
    <w:rsid w:val="00AD674C"/>
    <w:rsid w:val="00AD690A"/>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8CC"/>
    <w:rsid w:val="00AE6B04"/>
    <w:rsid w:val="00AE6B0F"/>
    <w:rsid w:val="00AE6B32"/>
    <w:rsid w:val="00AE6CD4"/>
    <w:rsid w:val="00AE6E24"/>
    <w:rsid w:val="00AE6FFA"/>
    <w:rsid w:val="00AE70BA"/>
    <w:rsid w:val="00AE7248"/>
    <w:rsid w:val="00AE72F9"/>
    <w:rsid w:val="00AE73E6"/>
    <w:rsid w:val="00AE7400"/>
    <w:rsid w:val="00AE75A4"/>
    <w:rsid w:val="00AE7738"/>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1BE"/>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996"/>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327"/>
    <w:rsid w:val="00B0043F"/>
    <w:rsid w:val="00B00494"/>
    <w:rsid w:val="00B005F2"/>
    <w:rsid w:val="00B008DC"/>
    <w:rsid w:val="00B00AD1"/>
    <w:rsid w:val="00B00F22"/>
    <w:rsid w:val="00B01028"/>
    <w:rsid w:val="00B01327"/>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BDD"/>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38"/>
    <w:rsid w:val="00B250E8"/>
    <w:rsid w:val="00B2511B"/>
    <w:rsid w:val="00B254A9"/>
    <w:rsid w:val="00B254D5"/>
    <w:rsid w:val="00B259A3"/>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30A"/>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36A"/>
    <w:rsid w:val="00B33630"/>
    <w:rsid w:val="00B3375B"/>
    <w:rsid w:val="00B33D41"/>
    <w:rsid w:val="00B33D75"/>
    <w:rsid w:val="00B33DED"/>
    <w:rsid w:val="00B33ED4"/>
    <w:rsid w:val="00B33F51"/>
    <w:rsid w:val="00B33F7D"/>
    <w:rsid w:val="00B340E4"/>
    <w:rsid w:val="00B341DB"/>
    <w:rsid w:val="00B34265"/>
    <w:rsid w:val="00B342C0"/>
    <w:rsid w:val="00B34364"/>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D1E"/>
    <w:rsid w:val="00B36DD3"/>
    <w:rsid w:val="00B372C1"/>
    <w:rsid w:val="00B373F4"/>
    <w:rsid w:val="00B3744F"/>
    <w:rsid w:val="00B37550"/>
    <w:rsid w:val="00B37590"/>
    <w:rsid w:val="00B37659"/>
    <w:rsid w:val="00B378FF"/>
    <w:rsid w:val="00B3792C"/>
    <w:rsid w:val="00B37D33"/>
    <w:rsid w:val="00B40051"/>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59"/>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6DD"/>
    <w:rsid w:val="00B4383B"/>
    <w:rsid w:val="00B4396A"/>
    <w:rsid w:val="00B439BF"/>
    <w:rsid w:val="00B43ADF"/>
    <w:rsid w:val="00B43C87"/>
    <w:rsid w:val="00B43CA6"/>
    <w:rsid w:val="00B43D28"/>
    <w:rsid w:val="00B44003"/>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461"/>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1F3"/>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79"/>
    <w:rsid w:val="00B561DE"/>
    <w:rsid w:val="00B56309"/>
    <w:rsid w:val="00B564BB"/>
    <w:rsid w:val="00B56845"/>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EBF"/>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19"/>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812"/>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76"/>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91B"/>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3DD"/>
    <w:rsid w:val="00B833EA"/>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1F5"/>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301"/>
    <w:rsid w:val="00BA24F1"/>
    <w:rsid w:val="00BA251D"/>
    <w:rsid w:val="00BA25A8"/>
    <w:rsid w:val="00BA25C0"/>
    <w:rsid w:val="00BA25ED"/>
    <w:rsid w:val="00BA260A"/>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79"/>
    <w:rsid w:val="00BA3EBA"/>
    <w:rsid w:val="00BA3F40"/>
    <w:rsid w:val="00BA4026"/>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DEF"/>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EB6"/>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107"/>
    <w:rsid w:val="00BC42D9"/>
    <w:rsid w:val="00BC42FE"/>
    <w:rsid w:val="00BC4655"/>
    <w:rsid w:val="00BC46B6"/>
    <w:rsid w:val="00BC4768"/>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C5"/>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987"/>
    <w:rsid w:val="00BD1A17"/>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06C"/>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3"/>
    <w:rsid w:val="00BD67D8"/>
    <w:rsid w:val="00BD69BB"/>
    <w:rsid w:val="00BD6B98"/>
    <w:rsid w:val="00BD6C93"/>
    <w:rsid w:val="00BD7055"/>
    <w:rsid w:val="00BD76B4"/>
    <w:rsid w:val="00BD791E"/>
    <w:rsid w:val="00BD7A0A"/>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5E"/>
    <w:rsid w:val="00BE20DA"/>
    <w:rsid w:val="00BE21F1"/>
    <w:rsid w:val="00BE2239"/>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1C"/>
    <w:rsid w:val="00BF082C"/>
    <w:rsid w:val="00BF0A7D"/>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ACC"/>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C6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8F"/>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EA"/>
    <w:rsid w:val="00C0794D"/>
    <w:rsid w:val="00C07BEC"/>
    <w:rsid w:val="00C07C07"/>
    <w:rsid w:val="00C07E4C"/>
    <w:rsid w:val="00C07E7C"/>
    <w:rsid w:val="00C10030"/>
    <w:rsid w:val="00C1016A"/>
    <w:rsid w:val="00C1029F"/>
    <w:rsid w:val="00C105B8"/>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C39"/>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0A6"/>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55B"/>
    <w:rsid w:val="00C20683"/>
    <w:rsid w:val="00C2091A"/>
    <w:rsid w:val="00C20AB7"/>
    <w:rsid w:val="00C20E3E"/>
    <w:rsid w:val="00C20F6F"/>
    <w:rsid w:val="00C21065"/>
    <w:rsid w:val="00C210D9"/>
    <w:rsid w:val="00C2139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AC5"/>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850"/>
    <w:rsid w:val="00C33884"/>
    <w:rsid w:val="00C339F9"/>
    <w:rsid w:val="00C33AA7"/>
    <w:rsid w:val="00C33B43"/>
    <w:rsid w:val="00C33B71"/>
    <w:rsid w:val="00C33C51"/>
    <w:rsid w:val="00C33DB3"/>
    <w:rsid w:val="00C33E5C"/>
    <w:rsid w:val="00C33FB8"/>
    <w:rsid w:val="00C3404E"/>
    <w:rsid w:val="00C34233"/>
    <w:rsid w:val="00C343D0"/>
    <w:rsid w:val="00C343FF"/>
    <w:rsid w:val="00C34635"/>
    <w:rsid w:val="00C34730"/>
    <w:rsid w:val="00C3474E"/>
    <w:rsid w:val="00C347B6"/>
    <w:rsid w:val="00C34915"/>
    <w:rsid w:val="00C34ADE"/>
    <w:rsid w:val="00C34B11"/>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EE"/>
    <w:rsid w:val="00C363F8"/>
    <w:rsid w:val="00C364B2"/>
    <w:rsid w:val="00C367CD"/>
    <w:rsid w:val="00C36A42"/>
    <w:rsid w:val="00C36E09"/>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453"/>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8D"/>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B4C"/>
    <w:rsid w:val="00C51CB1"/>
    <w:rsid w:val="00C51E02"/>
    <w:rsid w:val="00C51F76"/>
    <w:rsid w:val="00C52196"/>
    <w:rsid w:val="00C5219E"/>
    <w:rsid w:val="00C521D9"/>
    <w:rsid w:val="00C523C1"/>
    <w:rsid w:val="00C523E7"/>
    <w:rsid w:val="00C52413"/>
    <w:rsid w:val="00C52458"/>
    <w:rsid w:val="00C52525"/>
    <w:rsid w:val="00C52544"/>
    <w:rsid w:val="00C52551"/>
    <w:rsid w:val="00C52555"/>
    <w:rsid w:val="00C52742"/>
    <w:rsid w:val="00C52874"/>
    <w:rsid w:val="00C529AD"/>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4CE0"/>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6C8"/>
    <w:rsid w:val="00C60773"/>
    <w:rsid w:val="00C6079E"/>
    <w:rsid w:val="00C6088F"/>
    <w:rsid w:val="00C60ABF"/>
    <w:rsid w:val="00C60BE7"/>
    <w:rsid w:val="00C60D62"/>
    <w:rsid w:val="00C60D7A"/>
    <w:rsid w:val="00C60D97"/>
    <w:rsid w:val="00C60EC2"/>
    <w:rsid w:val="00C60F25"/>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0B1"/>
    <w:rsid w:val="00C700C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65A"/>
    <w:rsid w:val="00C736B6"/>
    <w:rsid w:val="00C73837"/>
    <w:rsid w:val="00C73A05"/>
    <w:rsid w:val="00C73AB5"/>
    <w:rsid w:val="00C73C8F"/>
    <w:rsid w:val="00C73DED"/>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C41"/>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804"/>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B8B"/>
    <w:rsid w:val="00C83CD0"/>
    <w:rsid w:val="00C83F7B"/>
    <w:rsid w:val="00C83FC7"/>
    <w:rsid w:val="00C84324"/>
    <w:rsid w:val="00C84379"/>
    <w:rsid w:val="00C84471"/>
    <w:rsid w:val="00C8452A"/>
    <w:rsid w:val="00C845DF"/>
    <w:rsid w:val="00C8475E"/>
    <w:rsid w:val="00C8477C"/>
    <w:rsid w:val="00C84963"/>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3A"/>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860"/>
    <w:rsid w:val="00C90B2B"/>
    <w:rsid w:val="00C90C5D"/>
    <w:rsid w:val="00C90C69"/>
    <w:rsid w:val="00C90CE6"/>
    <w:rsid w:val="00C90F0C"/>
    <w:rsid w:val="00C91005"/>
    <w:rsid w:val="00C91373"/>
    <w:rsid w:val="00C9146B"/>
    <w:rsid w:val="00C915CA"/>
    <w:rsid w:val="00C91829"/>
    <w:rsid w:val="00C91A39"/>
    <w:rsid w:val="00C91C78"/>
    <w:rsid w:val="00C91CF3"/>
    <w:rsid w:val="00C91E4A"/>
    <w:rsid w:val="00C91F04"/>
    <w:rsid w:val="00C91F52"/>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3D"/>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6BF"/>
    <w:rsid w:val="00CA4AA1"/>
    <w:rsid w:val="00CA4E3E"/>
    <w:rsid w:val="00CA5041"/>
    <w:rsid w:val="00CA51AC"/>
    <w:rsid w:val="00CA526F"/>
    <w:rsid w:val="00CA5759"/>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5D"/>
    <w:rsid w:val="00CA6A93"/>
    <w:rsid w:val="00CA6AAB"/>
    <w:rsid w:val="00CA6BC3"/>
    <w:rsid w:val="00CA6D03"/>
    <w:rsid w:val="00CA6FD4"/>
    <w:rsid w:val="00CA6FE5"/>
    <w:rsid w:val="00CA7078"/>
    <w:rsid w:val="00CA7192"/>
    <w:rsid w:val="00CA72A3"/>
    <w:rsid w:val="00CA7691"/>
    <w:rsid w:val="00CA7769"/>
    <w:rsid w:val="00CA7BCE"/>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20"/>
    <w:rsid w:val="00CB6985"/>
    <w:rsid w:val="00CB69B3"/>
    <w:rsid w:val="00CB69DA"/>
    <w:rsid w:val="00CB6BFC"/>
    <w:rsid w:val="00CB6C60"/>
    <w:rsid w:val="00CB6CCF"/>
    <w:rsid w:val="00CB6CF5"/>
    <w:rsid w:val="00CB6D0A"/>
    <w:rsid w:val="00CB6E1B"/>
    <w:rsid w:val="00CB7044"/>
    <w:rsid w:val="00CB7185"/>
    <w:rsid w:val="00CB7396"/>
    <w:rsid w:val="00CB7493"/>
    <w:rsid w:val="00CB74E8"/>
    <w:rsid w:val="00CB75A5"/>
    <w:rsid w:val="00CB7699"/>
    <w:rsid w:val="00CB7842"/>
    <w:rsid w:val="00CB792D"/>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7AD"/>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E4"/>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182"/>
    <w:rsid w:val="00CD0335"/>
    <w:rsid w:val="00CD038D"/>
    <w:rsid w:val="00CD0566"/>
    <w:rsid w:val="00CD08B3"/>
    <w:rsid w:val="00CD0934"/>
    <w:rsid w:val="00CD0C60"/>
    <w:rsid w:val="00CD0CCE"/>
    <w:rsid w:val="00CD0DC2"/>
    <w:rsid w:val="00CD0E0A"/>
    <w:rsid w:val="00CD1115"/>
    <w:rsid w:val="00CD1184"/>
    <w:rsid w:val="00CD1414"/>
    <w:rsid w:val="00CD142F"/>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9DE"/>
    <w:rsid w:val="00CD4A05"/>
    <w:rsid w:val="00CD4AB5"/>
    <w:rsid w:val="00CD4DC6"/>
    <w:rsid w:val="00CD4DD3"/>
    <w:rsid w:val="00CD4E04"/>
    <w:rsid w:val="00CD4E9B"/>
    <w:rsid w:val="00CD50B2"/>
    <w:rsid w:val="00CD5248"/>
    <w:rsid w:val="00CD5531"/>
    <w:rsid w:val="00CD56D8"/>
    <w:rsid w:val="00CD5744"/>
    <w:rsid w:val="00CD5751"/>
    <w:rsid w:val="00CD58C1"/>
    <w:rsid w:val="00CD592A"/>
    <w:rsid w:val="00CD59D7"/>
    <w:rsid w:val="00CD5A4F"/>
    <w:rsid w:val="00CD5E30"/>
    <w:rsid w:val="00CD5F1C"/>
    <w:rsid w:val="00CD602E"/>
    <w:rsid w:val="00CD6229"/>
    <w:rsid w:val="00CD6473"/>
    <w:rsid w:val="00CD650A"/>
    <w:rsid w:val="00CD6737"/>
    <w:rsid w:val="00CD684F"/>
    <w:rsid w:val="00CD6C8E"/>
    <w:rsid w:val="00CD6D0C"/>
    <w:rsid w:val="00CD6DAE"/>
    <w:rsid w:val="00CD6EDD"/>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C7"/>
    <w:rsid w:val="00CF00EA"/>
    <w:rsid w:val="00CF028E"/>
    <w:rsid w:val="00CF03CF"/>
    <w:rsid w:val="00CF0457"/>
    <w:rsid w:val="00CF045F"/>
    <w:rsid w:val="00CF065F"/>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B2"/>
    <w:rsid w:val="00D001E3"/>
    <w:rsid w:val="00D00273"/>
    <w:rsid w:val="00D00319"/>
    <w:rsid w:val="00D00338"/>
    <w:rsid w:val="00D00386"/>
    <w:rsid w:val="00D00583"/>
    <w:rsid w:val="00D005C3"/>
    <w:rsid w:val="00D00701"/>
    <w:rsid w:val="00D0079B"/>
    <w:rsid w:val="00D00874"/>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855"/>
    <w:rsid w:val="00D02877"/>
    <w:rsid w:val="00D02A66"/>
    <w:rsid w:val="00D02D98"/>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07E82"/>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503"/>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DD4"/>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E0B"/>
    <w:rsid w:val="00D30F31"/>
    <w:rsid w:val="00D30FCB"/>
    <w:rsid w:val="00D31021"/>
    <w:rsid w:val="00D310ED"/>
    <w:rsid w:val="00D311CD"/>
    <w:rsid w:val="00D31233"/>
    <w:rsid w:val="00D3128F"/>
    <w:rsid w:val="00D312AA"/>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5A7"/>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3B"/>
    <w:rsid w:val="00D433CE"/>
    <w:rsid w:val="00D436D9"/>
    <w:rsid w:val="00D43775"/>
    <w:rsid w:val="00D437AC"/>
    <w:rsid w:val="00D43858"/>
    <w:rsid w:val="00D43A91"/>
    <w:rsid w:val="00D43B25"/>
    <w:rsid w:val="00D43B88"/>
    <w:rsid w:val="00D43BD9"/>
    <w:rsid w:val="00D43D70"/>
    <w:rsid w:val="00D43DE6"/>
    <w:rsid w:val="00D44109"/>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0B"/>
    <w:rsid w:val="00D46EDE"/>
    <w:rsid w:val="00D46F99"/>
    <w:rsid w:val="00D47059"/>
    <w:rsid w:val="00D470EE"/>
    <w:rsid w:val="00D471E2"/>
    <w:rsid w:val="00D47471"/>
    <w:rsid w:val="00D475EE"/>
    <w:rsid w:val="00D475FB"/>
    <w:rsid w:val="00D4761B"/>
    <w:rsid w:val="00D47763"/>
    <w:rsid w:val="00D47923"/>
    <w:rsid w:val="00D47A88"/>
    <w:rsid w:val="00D47B2F"/>
    <w:rsid w:val="00D47B57"/>
    <w:rsid w:val="00D47C89"/>
    <w:rsid w:val="00D47EF2"/>
    <w:rsid w:val="00D47F3F"/>
    <w:rsid w:val="00D47F94"/>
    <w:rsid w:val="00D50012"/>
    <w:rsid w:val="00D50018"/>
    <w:rsid w:val="00D50029"/>
    <w:rsid w:val="00D50046"/>
    <w:rsid w:val="00D5006D"/>
    <w:rsid w:val="00D501C6"/>
    <w:rsid w:val="00D5030E"/>
    <w:rsid w:val="00D50337"/>
    <w:rsid w:val="00D504CC"/>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CF8"/>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07"/>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25A"/>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7AC"/>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172"/>
    <w:rsid w:val="00D762D8"/>
    <w:rsid w:val="00D76381"/>
    <w:rsid w:val="00D763D1"/>
    <w:rsid w:val="00D76410"/>
    <w:rsid w:val="00D7651A"/>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56D"/>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C8"/>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64D"/>
    <w:rsid w:val="00D8272B"/>
    <w:rsid w:val="00D82829"/>
    <w:rsid w:val="00D829D2"/>
    <w:rsid w:val="00D829D7"/>
    <w:rsid w:val="00D82A56"/>
    <w:rsid w:val="00D82BBC"/>
    <w:rsid w:val="00D82C3E"/>
    <w:rsid w:val="00D82DC9"/>
    <w:rsid w:val="00D82E4D"/>
    <w:rsid w:val="00D82F56"/>
    <w:rsid w:val="00D83214"/>
    <w:rsid w:val="00D832DD"/>
    <w:rsid w:val="00D8330D"/>
    <w:rsid w:val="00D83325"/>
    <w:rsid w:val="00D83358"/>
    <w:rsid w:val="00D833A8"/>
    <w:rsid w:val="00D834D0"/>
    <w:rsid w:val="00D835A6"/>
    <w:rsid w:val="00D83624"/>
    <w:rsid w:val="00D83744"/>
    <w:rsid w:val="00D837BC"/>
    <w:rsid w:val="00D8386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5FC8"/>
    <w:rsid w:val="00D86243"/>
    <w:rsid w:val="00D862C1"/>
    <w:rsid w:val="00D8646B"/>
    <w:rsid w:val="00D8653A"/>
    <w:rsid w:val="00D86559"/>
    <w:rsid w:val="00D86616"/>
    <w:rsid w:val="00D866E4"/>
    <w:rsid w:val="00D8671A"/>
    <w:rsid w:val="00D86830"/>
    <w:rsid w:val="00D86C21"/>
    <w:rsid w:val="00D86EE3"/>
    <w:rsid w:val="00D871C2"/>
    <w:rsid w:val="00D87404"/>
    <w:rsid w:val="00D874CC"/>
    <w:rsid w:val="00D87533"/>
    <w:rsid w:val="00D87972"/>
    <w:rsid w:val="00D87B71"/>
    <w:rsid w:val="00D87CFA"/>
    <w:rsid w:val="00D87E58"/>
    <w:rsid w:val="00D9003C"/>
    <w:rsid w:val="00D900BF"/>
    <w:rsid w:val="00D90118"/>
    <w:rsid w:val="00D90180"/>
    <w:rsid w:val="00D903BC"/>
    <w:rsid w:val="00D9043B"/>
    <w:rsid w:val="00D904B8"/>
    <w:rsid w:val="00D9081B"/>
    <w:rsid w:val="00D9089F"/>
    <w:rsid w:val="00D9098B"/>
    <w:rsid w:val="00D90CA0"/>
    <w:rsid w:val="00D90D0B"/>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7"/>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99"/>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1AE"/>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7E4"/>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4D"/>
    <w:rsid w:val="00DB4F70"/>
    <w:rsid w:val="00DB5245"/>
    <w:rsid w:val="00DB556A"/>
    <w:rsid w:val="00DB55D2"/>
    <w:rsid w:val="00DB562F"/>
    <w:rsid w:val="00DB56CD"/>
    <w:rsid w:val="00DB57FE"/>
    <w:rsid w:val="00DB5802"/>
    <w:rsid w:val="00DB5826"/>
    <w:rsid w:val="00DB5C27"/>
    <w:rsid w:val="00DB5CF2"/>
    <w:rsid w:val="00DB5EEA"/>
    <w:rsid w:val="00DB5FBF"/>
    <w:rsid w:val="00DB61A6"/>
    <w:rsid w:val="00DB62C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27F"/>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949"/>
    <w:rsid w:val="00DC2CEA"/>
    <w:rsid w:val="00DC306A"/>
    <w:rsid w:val="00DC30A8"/>
    <w:rsid w:val="00DC30B1"/>
    <w:rsid w:val="00DC30DF"/>
    <w:rsid w:val="00DC32D0"/>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4F2"/>
    <w:rsid w:val="00DD058D"/>
    <w:rsid w:val="00DD082D"/>
    <w:rsid w:val="00DD09A2"/>
    <w:rsid w:val="00DD09B7"/>
    <w:rsid w:val="00DD09E0"/>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280"/>
    <w:rsid w:val="00DD6599"/>
    <w:rsid w:val="00DD6621"/>
    <w:rsid w:val="00DD6856"/>
    <w:rsid w:val="00DD6A4D"/>
    <w:rsid w:val="00DD6AA2"/>
    <w:rsid w:val="00DD6B23"/>
    <w:rsid w:val="00DD6B82"/>
    <w:rsid w:val="00DD6C0A"/>
    <w:rsid w:val="00DD6C29"/>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3F04"/>
    <w:rsid w:val="00DE4361"/>
    <w:rsid w:val="00DE4657"/>
    <w:rsid w:val="00DE46FC"/>
    <w:rsid w:val="00DE4804"/>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8CE"/>
    <w:rsid w:val="00DE7A02"/>
    <w:rsid w:val="00DE7BBD"/>
    <w:rsid w:val="00DE7CD2"/>
    <w:rsid w:val="00DE7D39"/>
    <w:rsid w:val="00DE7D44"/>
    <w:rsid w:val="00DE7F2D"/>
    <w:rsid w:val="00DE7F9D"/>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BFC"/>
    <w:rsid w:val="00DF1C50"/>
    <w:rsid w:val="00DF1CD3"/>
    <w:rsid w:val="00DF1D52"/>
    <w:rsid w:val="00DF1DDC"/>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E5C"/>
    <w:rsid w:val="00E02F13"/>
    <w:rsid w:val="00E03019"/>
    <w:rsid w:val="00E0309E"/>
    <w:rsid w:val="00E03162"/>
    <w:rsid w:val="00E0349A"/>
    <w:rsid w:val="00E03512"/>
    <w:rsid w:val="00E03515"/>
    <w:rsid w:val="00E03687"/>
    <w:rsid w:val="00E036FA"/>
    <w:rsid w:val="00E03983"/>
    <w:rsid w:val="00E03A7B"/>
    <w:rsid w:val="00E03A92"/>
    <w:rsid w:val="00E03AC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06"/>
    <w:rsid w:val="00E050C9"/>
    <w:rsid w:val="00E05191"/>
    <w:rsid w:val="00E051AE"/>
    <w:rsid w:val="00E051E7"/>
    <w:rsid w:val="00E052BD"/>
    <w:rsid w:val="00E053B8"/>
    <w:rsid w:val="00E05466"/>
    <w:rsid w:val="00E05759"/>
    <w:rsid w:val="00E0583D"/>
    <w:rsid w:val="00E059E1"/>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A93"/>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83D"/>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5EEE"/>
    <w:rsid w:val="00E16000"/>
    <w:rsid w:val="00E16193"/>
    <w:rsid w:val="00E1624A"/>
    <w:rsid w:val="00E162B9"/>
    <w:rsid w:val="00E16368"/>
    <w:rsid w:val="00E1636E"/>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0F33"/>
    <w:rsid w:val="00E21018"/>
    <w:rsid w:val="00E2107D"/>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6B5"/>
    <w:rsid w:val="00E23702"/>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825"/>
    <w:rsid w:val="00E248AD"/>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23"/>
    <w:rsid w:val="00E27477"/>
    <w:rsid w:val="00E274DC"/>
    <w:rsid w:val="00E276C2"/>
    <w:rsid w:val="00E2777D"/>
    <w:rsid w:val="00E27A29"/>
    <w:rsid w:val="00E27B64"/>
    <w:rsid w:val="00E27CCE"/>
    <w:rsid w:val="00E27D61"/>
    <w:rsid w:val="00E27D74"/>
    <w:rsid w:val="00E27DD4"/>
    <w:rsid w:val="00E27EAF"/>
    <w:rsid w:val="00E30004"/>
    <w:rsid w:val="00E3003E"/>
    <w:rsid w:val="00E30309"/>
    <w:rsid w:val="00E305A3"/>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5C43"/>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72E"/>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C9E"/>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6A3"/>
    <w:rsid w:val="00E54789"/>
    <w:rsid w:val="00E54895"/>
    <w:rsid w:val="00E54926"/>
    <w:rsid w:val="00E54B9F"/>
    <w:rsid w:val="00E54BC9"/>
    <w:rsid w:val="00E54C81"/>
    <w:rsid w:val="00E54CA5"/>
    <w:rsid w:val="00E54CB8"/>
    <w:rsid w:val="00E54CEC"/>
    <w:rsid w:val="00E54E03"/>
    <w:rsid w:val="00E54E6F"/>
    <w:rsid w:val="00E54EC7"/>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39"/>
    <w:rsid w:val="00E55DC5"/>
    <w:rsid w:val="00E55F05"/>
    <w:rsid w:val="00E5616F"/>
    <w:rsid w:val="00E56311"/>
    <w:rsid w:val="00E56352"/>
    <w:rsid w:val="00E565B0"/>
    <w:rsid w:val="00E56604"/>
    <w:rsid w:val="00E56667"/>
    <w:rsid w:val="00E568EB"/>
    <w:rsid w:val="00E569B1"/>
    <w:rsid w:val="00E56A8F"/>
    <w:rsid w:val="00E56BAD"/>
    <w:rsid w:val="00E56BC8"/>
    <w:rsid w:val="00E56EB8"/>
    <w:rsid w:val="00E570E9"/>
    <w:rsid w:val="00E57361"/>
    <w:rsid w:val="00E573F7"/>
    <w:rsid w:val="00E57459"/>
    <w:rsid w:val="00E574B7"/>
    <w:rsid w:val="00E574DA"/>
    <w:rsid w:val="00E57536"/>
    <w:rsid w:val="00E57935"/>
    <w:rsid w:val="00E579F2"/>
    <w:rsid w:val="00E57A5D"/>
    <w:rsid w:val="00E57A75"/>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C14"/>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4BA"/>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2FB"/>
    <w:rsid w:val="00E704E6"/>
    <w:rsid w:val="00E705C4"/>
    <w:rsid w:val="00E7071A"/>
    <w:rsid w:val="00E7076A"/>
    <w:rsid w:val="00E708A9"/>
    <w:rsid w:val="00E70BF4"/>
    <w:rsid w:val="00E70DF8"/>
    <w:rsid w:val="00E7104C"/>
    <w:rsid w:val="00E710D7"/>
    <w:rsid w:val="00E7111E"/>
    <w:rsid w:val="00E71141"/>
    <w:rsid w:val="00E71164"/>
    <w:rsid w:val="00E7157F"/>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5D1"/>
    <w:rsid w:val="00E82746"/>
    <w:rsid w:val="00E8294C"/>
    <w:rsid w:val="00E8296C"/>
    <w:rsid w:val="00E82992"/>
    <w:rsid w:val="00E82A09"/>
    <w:rsid w:val="00E82A82"/>
    <w:rsid w:val="00E82A8F"/>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71"/>
    <w:rsid w:val="00E85FA7"/>
    <w:rsid w:val="00E860FA"/>
    <w:rsid w:val="00E86512"/>
    <w:rsid w:val="00E8653D"/>
    <w:rsid w:val="00E866B4"/>
    <w:rsid w:val="00E86922"/>
    <w:rsid w:val="00E86BF1"/>
    <w:rsid w:val="00E86D65"/>
    <w:rsid w:val="00E86D72"/>
    <w:rsid w:val="00E86F06"/>
    <w:rsid w:val="00E86FFE"/>
    <w:rsid w:val="00E870A2"/>
    <w:rsid w:val="00E87130"/>
    <w:rsid w:val="00E87193"/>
    <w:rsid w:val="00E874EC"/>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6C2"/>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190"/>
    <w:rsid w:val="00EA13DE"/>
    <w:rsid w:val="00EA16AE"/>
    <w:rsid w:val="00EA18D8"/>
    <w:rsid w:val="00EA1ACA"/>
    <w:rsid w:val="00EA1B23"/>
    <w:rsid w:val="00EA1B32"/>
    <w:rsid w:val="00EA211E"/>
    <w:rsid w:val="00EA21A9"/>
    <w:rsid w:val="00EA21EE"/>
    <w:rsid w:val="00EA2316"/>
    <w:rsid w:val="00EA2434"/>
    <w:rsid w:val="00EA2461"/>
    <w:rsid w:val="00EA24DB"/>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CF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DA7"/>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85"/>
    <w:rsid w:val="00EB6E95"/>
    <w:rsid w:val="00EB6F56"/>
    <w:rsid w:val="00EB7033"/>
    <w:rsid w:val="00EB7464"/>
    <w:rsid w:val="00EB7493"/>
    <w:rsid w:val="00EB749E"/>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20"/>
    <w:rsid w:val="00EC0C48"/>
    <w:rsid w:val="00EC0D5B"/>
    <w:rsid w:val="00EC0EBF"/>
    <w:rsid w:val="00EC0F84"/>
    <w:rsid w:val="00EC10F3"/>
    <w:rsid w:val="00EC12AA"/>
    <w:rsid w:val="00EC1555"/>
    <w:rsid w:val="00EC16A3"/>
    <w:rsid w:val="00EC1725"/>
    <w:rsid w:val="00EC1A2D"/>
    <w:rsid w:val="00EC1A3D"/>
    <w:rsid w:val="00EC1A7F"/>
    <w:rsid w:val="00EC1AC0"/>
    <w:rsid w:val="00EC1CAD"/>
    <w:rsid w:val="00EC1CD4"/>
    <w:rsid w:val="00EC1DCD"/>
    <w:rsid w:val="00EC1E21"/>
    <w:rsid w:val="00EC1E77"/>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DB"/>
    <w:rsid w:val="00EC6BF7"/>
    <w:rsid w:val="00EC6DA7"/>
    <w:rsid w:val="00EC6FBB"/>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A7E"/>
    <w:rsid w:val="00ED5BBB"/>
    <w:rsid w:val="00ED5C05"/>
    <w:rsid w:val="00ED5D81"/>
    <w:rsid w:val="00ED5DAC"/>
    <w:rsid w:val="00ED5EA7"/>
    <w:rsid w:val="00ED5EAD"/>
    <w:rsid w:val="00ED5F13"/>
    <w:rsid w:val="00ED5F1A"/>
    <w:rsid w:val="00ED600A"/>
    <w:rsid w:val="00ED6175"/>
    <w:rsid w:val="00ED61E3"/>
    <w:rsid w:val="00ED63CE"/>
    <w:rsid w:val="00ED641F"/>
    <w:rsid w:val="00ED654B"/>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9FF"/>
    <w:rsid w:val="00EE5B17"/>
    <w:rsid w:val="00EE5E4B"/>
    <w:rsid w:val="00EE5E85"/>
    <w:rsid w:val="00EE5E99"/>
    <w:rsid w:val="00EE6032"/>
    <w:rsid w:val="00EE61B2"/>
    <w:rsid w:val="00EE6771"/>
    <w:rsid w:val="00EE6840"/>
    <w:rsid w:val="00EE69A7"/>
    <w:rsid w:val="00EE69AE"/>
    <w:rsid w:val="00EE69B5"/>
    <w:rsid w:val="00EE6A2B"/>
    <w:rsid w:val="00EE6B51"/>
    <w:rsid w:val="00EE6BFB"/>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42"/>
    <w:rsid w:val="00EF09A9"/>
    <w:rsid w:val="00EF0B88"/>
    <w:rsid w:val="00EF0D64"/>
    <w:rsid w:val="00EF0F3C"/>
    <w:rsid w:val="00EF0F60"/>
    <w:rsid w:val="00EF1020"/>
    <w:rsid w:val="00EF1057"/>
    <w:rsid w:val="00EF118A"/>
    <w:rsid w:val="00EF12E2"/>
    <w:rsid w:val="00EF1400"/>
    <w:rsid w:val="00EF1499"/>
    <w:rsid w:val="00EF14E5"/>
    <w:rsid w:val="00EF17DE"/>
    <w:rsid w:val="00EF17E7"/>
    <w:rsid w:val="00EF1812"/>
    <w:rsid w:val="00EF1833"/>
    <w:rsid w:val="00EF186A"/>
    <w:rsid w:val="00EF1A13"/>
    <w:rsid w:val="00EF1A93"/>
    <w:rsid w:val="00EF1BA2"/>
    <w:rsid w:val="00EF1E62"/>
    <w:rsid w:val="00EF1E9E"/>
    <w:rsid w:val="00EF20DD"/>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40E3"/>
    <w:rsid w:val="00EF419E"/>
    <w:rsid w:val="00EF4243"/>
    <w:rsid w:val="00EF442D"/>
    <w:rsid w:val="00EF44DE"/>
    <w:rsid w:val="00EF45EC"/>
    <w:rsid w:val="00EF4B06"/>
    <w:rsid w:val="00EF4C03"/>
    <w:rsid w:val="00EF4DFA"/>
    <w:rsid w:val="00EF4FE3"/>
    <w:rsid w:val="00EF50A6"/>
    <w:rsid w:val="00EF50C5"/>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20"/>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56"/>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5A3"/>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62"/>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B7"/>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D6"/>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04D"/>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60A"/>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3CA"/>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78"/>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0DA"/>
    <w:rsid w:val="00F6117A"/>
    <w:rsid w:val="00F612C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70246"/>
    <w:rsid w:val="00F702AB"/>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739"/>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5D69"/>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6EB"/>
    <w:rsid w:val="00F77957"/>
    <w:rsid w:val="00F77B9D"/>
    <w:rsid w:val="00F77BBC"/>
    <w:rsid w:val="00F77D3D"/>
    <w:rsid w:val="00F77D7D"/>
    <w:rsid w:val="00F77EFD"/>
    <w:rsid w:val="00F77F9F"/>
    <w:rsid w:val="00F803F9"/>
    <w:rsid w:val="00F806DB"/>
    <w:rsid w:val="00F80796"/>
    <w:rsid w:val="00F80806"/>
    <w:rsid w:val="00F80809"/>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BE1"/>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37"/>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9B1"/>
    <w:rsid w:val="00F97A73"/>
    <w:rsid w:val="00F97AC6"/>
    <w:rsid w:val="00F97B86"/>
    <w:rsid w:val="00F97BD2"/>
    <w:rsid w:val="00F97E5B"/>
    <w:rsid w:val="00F97E85"/>
    <w:rsid w:val="00F97FBA"/>
    <w:rsid w:val="00FA0073"/>
    <w:rsid w:val="00FA014D"/>
    <w:rsid w:val="00FA01D1"/>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0A9"/>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A5"/>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9E"/>
    <w:rsid w:val="00FB59F4"/>
    <w:rsid w:val="00FB5A82"/>
    <w:rsid w:val="00FB5AEE"/>
    <w:rsid w:val="00FB5B1F"/>
    <w:rsid w:val="00FB5DB9"/>
    <w:rsid w:val="00FB5ED3"/>
    <w:rsid w:val="00FB606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DFF"/>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E58"/>
    <w:rsid w:val="00FC5F63"/>
    <w:rsid w:val="00FC5F77"/>
    <w:rsid w:val="00FC5FCE"/>
    <w:rsid w:val="00FC60AD"/>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7E1"/>
    <w:rsid w:val="00FD08B8"/>
    <w:rsid w:val="00FD091A"/>
    <w:rsid w:val="00FD0A93"/>
    <w:rsid w:val="00FD0B42"/>
    <w:rsid w:val="00FD0C09"/>
    <w:rsid w:val="00FD1002"/>
    <w:rsid w:val="00FD1018"/>
    <w:rsid w:val="00FD1053"/>
    <w:rsid w:val="00FD1417"/>
    <w:rsid w:val="00FD1669"/>
    <w:rsid w:val="00FD17BA"/>
    <w:rsid w:val="00FD185F"/>
    <w:rsid w:val="00FD18A2"/>
    <w:rsid w:val="00FD1A5F"/>
    <w:rsid w:val="00FD1BED"/>
    <w:rsid w:val="00FD1D82"/>
    <w:rsid w:val="00FD1E20"/>
    <w:rsid w:val="00FD1E26"/>
    <w:rsid w:val="00FD1E8D"/>
    <w:rsid w:val="00FD1FA1"/>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D2F"/>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088"/>
    <w:rsid w:val="00FE1211"/>
    <w:rsid w:val="00FE13CB"/>
    <w:rsid w:val="00FE13F6"/>
    <w:rsid w:val="00FE1434"/>
    <w:rsid w:val="00FE1639"/>
    <w:rsid w:val="00FE1699"/>
    <w:rsid w:val="00FE16BD"/>
    <w:rsid w:val="00FE1855"/>
    <w:rsid w:val="00FE18D6"/>
    <w:rsid w:val="00FE1951"/>
    <w:rsid w:val="00FE19B5"/>
    <w:rsid w:val="00FE19BD"/>
    <w:rsid w:val="00FE1AE7"/>
    <w:rsid w:val="00FE1BAC"/>
    <w:rsid w:val="00FE1BED"/>
    <w:rsid w:val="00FE1F4F"/>
    <w:rsid w:val="00FE1FF1"/>
    <w:rsid w:val="00FE2072"/>
    <w:rsid w:val="00FE20DC"/>
    <w:rsid w:val="00FE21CD"/>
    <w:rsid w:val="00FE23EB"/>
    <w:rsid w:val="00FE2416"/>
    <w:rsid w:val="00FE24EA"/>
    <w:rsid w:val="00FE2741"/>
    <w:rsid w:val="00FE281F"/>
    <w:rsid w:val="00FE2BEF"/>
    <w:rsid w:val="00FE2C1B"/>
    <w:rsid w:val="00FE2CE8"/>
    <w:rsid w:val="00FE2ED4"/>
    <w:rsid w:val="00FE2F88"/>
    <w:rsid w:val="00FE3018"/>
    <w:rsid w:val="00FE3124"/>
    <w:rsid w:val="00FE3164"/>
    <w:rsid w:val="00FE317C"/>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5ED"/>
    <w:rsid w:val="00FE47B3"/>
    <w:rsid w:val="00FE4800"/>
    <w:rsid w:val="00FE4817"/>
    <w:rsid w:val="00FE4A7E"/>
    <w:rsid w:val="00FE4B8A"/>
    <w:rsid w:val="00FE4BAB"/>
    <w:rsid w:val="00FE4C56"/>
    <w:rsid w:val="00FE4C66"/>
    <w:rsid w:val="00FE4EA3"/>
    <w:rsid w:val="00FE4F43"/>
    <w:rsid w:val="00FE4FC9"/>
    <w:rsid w:val="00FE5008"/>
    <w:rsid w:val="00FE5024"/>
    <w:rsid w:val="00FE50D1"/>
    <w:rsid w:val="00FE5162"/>
    <w:rsid w:val="00FE5232"/>
    <w:rsid w:val="00FE53AB"/>
    <w:rsid w:val="00FE53BE"/>
    <w:rsid w:val="00FE53CE"/>
    <w:rsid w:val="00FE53E1"/>
    <w:rsid w:val="00FE5595"/>
    <w:rsid w:val="00FE5677"/>
    <w:rsid w:val="00FE56A8"/>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CD1"/>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01</cp:revision>
  <cp:lastPrinted>2026-02-10T21:19:00Z</cp:lastPrinted>
  <dcterms:created xsi:type="dcterms:W3CDTF">2026-02-17T21:20:00Z</dcterms:created>
  <dcterms:modified xsi:type="dcterms:W3CDTF">2026-02-20T17:56:00Z</dcterms:modified>
</cp:coreProperties>
</file>